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5"/>
        <w:gridCol w:w="530"/>
        <w:gridCol w:w="2588"/>
        <w:gridCol w:w="212"/>
        <w:gridCol w:w="3368"/>
      </w:tblGrid>
      <w:tr w:rsidR="00615104" w:rsidRPr="00464E3D" w:rsidTr="00AD2F3C">
        <w:trPr>
          <w:trHeight w:val="1420"/>
        </w:trPr>
        <w:tc>
          <w:tcPr>
            <w:tcW w:w="2826" w:type="dxa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  <w:bookmarkStart w:id="0" w:name="_page_1_0"/>
          </w:p>
        </w:tc>
        <w:tc>
          <w:tcPr>
            <w:tcW w:w="3367" w:type="dxa"/>
            <w:gridSpan w:val="3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</w:rPr>
            </w:pP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0" wp14:anchorId="0FF37F6A" wp14:editId="0B6BCB7F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6" w:type="dxa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15104" w:rsidRPr="00464E3D" w:rsidTr="00AD2F3C">
        <w:tc>
          <w:tcPr>
            <w:tcW w:w="9639" w:type="dxa"/>
            <w:gridSpan w:val="5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104" w:rsidRPr="00464E3D" w:rsidTr="00AD2F3C">
        <w:tc>
          <w:tcPr>
            <w:tcW w:w="9639" w:type="dxa"/>
            <w:gridSpan w:val="5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r w:rsidR="009D4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="009D4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«УЛЁТОВСКИЙ</w:t>
            </w:r>
            <w:r w:rsidR="009D4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РАЙОН»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ЗАБАЙКАЛЬСКОГО</w:t>
            </w:r>
            <w:r w:rsidR="009D4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КРАЯ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15104" w:rsidRPr="00464E3D" w:rsidTr="00AD2F3C">
        <w:tc>
          <w:tcPr>
            <w:tcW w:w="9639" w:type="dxa"/>
            <w:gridSpan w:val="5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04" w:rsidRPr="00464E3D" w:rsidTr="00AD2F3C">
        <w:tc>
          <w:tcPr>
            <w:tcW w:w="3366" w:type="dxa"/>
            <w:gridSpan w:val="2"/>
          </w:tcPr>
          <w:p w:rsidR="00615104" w:rsidRPr="00464E3D" w:rsidRDefault="00615104" w:rsidP="00AD2F3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»</w:t>
            </w:r>
            <w:r w:rsidR="009D4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9D4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E3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9D4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14" w:type="dxa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gridSpan w:val="2"/>
          </w:tcPr>
          <w:p w:rsidR="00615104" w:rsidRPr="00464E3D" w:rsidRDefault="009D4A5F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104" w:rsidRPr="00464E3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104">
              <w:rPr>
                <w:rFonts w:ascii="Times New Roman" w:hAnsi="Times New Roman"/>
                <w:sz w:val="28"/>
                <w:szCs w:val="28"/>
              </w:rPr>
              <w:t>_____/</w:t>
            </w:r>
            <w:proofErr w:type="gramStart"/>
            <w:r w:rsidR="00615104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615104" w:rsidRPr="00464E3D" w:rsidTr="00AD2F3C">
        <w:tc>
          <w:tcPr>
            <w:tcW w:w="3366" w:type="dxa"/>
            <w:gridSpan w:val="2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>с.Улёты</w:t>
            </w:r>
          </w:p>
        </w:tc>
        <w:tc>
          <w:tcPr>
            <w:tcW w:w="3659" w:type="dxa"/>
            <w:gridSpan w:val="2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04" w:rsidRPr="00464E3D" w:rsidTr="00AD2F3C">
        <w:tc>
          <w:tcPr>
            <w:tcW w:w="3366" w:type="dxa"/>
            <w:gridSpan w:val="2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14" w:type="dxa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9" w:type="dxa"/>
            <w:gridSpan w:val="2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615104" w:rsidRDefault="00615104" w:rsidP="006151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4178EB">
        <w:rPr>
          <w:rFonts w:ascii="Times New Roman" w:hAnsi="Times New Roman"/>
          <w:b/>
          <w:sz w:val="28"/>
          <w:szCs w:val="28"/>
        </w:rPr>
        <w:t>Об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4178EB">
        <w:rPr>
          <w:rFonts w:ascii="Times New Roman" w:hAnsi="Times New Roman"/>
          <w:b/>
          <w:sz w:val="28"/>
          <w:szCs w:val="28"/>
        </w:rPr>
        <w:t>утверждении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6317F5">
        <w:rPr>
          <w:rFonts w:ascii="Times New Roman" w:hAnsi="Times New Roman"/>
          <w:b/>
          <w:sz w:val="28"/>
          <w:szCs w:val="28"/>
        </w:rPr>
        <w:t>дминистративн</w:t>
      </w:r>
      <w:r>
        <w:rPr>
          <w:rFonts w:ascii="Times New Roman" w:hAnsi="Times New Roman"/>
          <w:b/>
          <w:sz w:val="28"/>
          <w:szCs w:val="28"/>
        </w:rPr>
        <w:t>ого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регламент</w:t>
      </w:r>
      <w:r>
        <w:rPr>
          <w:rFonts w:ascii="Times New Roman" w:hAnsi="Times New Roman"/>
          <w:b/>
          <w:sz w:val="28"/>
          <w:szCs w:val="28"/>
        </w:rPr>
        <w:t>а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услуги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«</w:t>
      </w:r>
      <w:bookmarkStart w:id="1" w:name="_GoBack"/>
      <w:r w:rsidRPr="006317F5">
        <w:rPr>
          <w:rFonts w:ascii="Times New Roman" w:hAnsi="Times New Roman"/>
          <w:b/>
          <w:sz w:val="28"/>
          <w:szCs w:val="28"/>
        </w:rPr>
        <w:t>Предоставление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в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собственность,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аренду,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постоянное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(бессрочное)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пользование,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безвозмездное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пользование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земельного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участка,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находящегося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в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государственной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или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собственности,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без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проведения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торгов</w:t>
      </w:r>
      <w:bookmarkEnd w:id="1"/>
      <w:r>
        <w:rPr>
          <w:rFonts w:ascii="Times New Roman" w:hAnsi="Times New Roman"/>
          <w:b/>
          <w:sz w:val="28"/>
          <w:szCs w:val="28"/>
        </w:rPr>
        <w:t>»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на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территор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муниципального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района</w:t>
      </w:r>
      <w:r w:rsidR="009D4A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«Улётовский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район»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Забайкальского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края</w:t>
      </w:r>
    </w:p>
    <w:p w:rsidR="00615104" w:rsidRDefault="00615104" w:rsidP="006151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615104" w:rsidRDefault="00615104" w:rsidP="006151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615104" w:rsidRPr="00F378DA" w:rsidRDefault="00615104" w:rsidP="006151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78EB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соответств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с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Земельны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кодексо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Российск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Федерации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руководствуясь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Федеральны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законо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7.</w:t>
      </w:r>
      <w:r w:rsidRPr="004178EB">
        <w:rPr>
          <w:rFonts w:ascii="Times New Roman" w:hAnsi="Times New Roman"/>
          <w:sz w:val="28"/>
          <w:szCs w:val="28"/>
        </w:rPr>
        <w:t>2010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210-Ф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«Об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организац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предоставл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государственны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муниципальны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услуг»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Уставо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края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ы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ешение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Совет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кра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12.</w:t>
      </w:r>
      <w:r w:rsidRPr="00F378DA">
        <w:rPr>
          <w:rFonts w:ascii="Times New Roman" w:hAnsi="Times New Roman"/>
          <w:sz w:val="28"/>
          <w:szCs w:val="28"/>
        </w:rPr>
        <w:t>2014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146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администрац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кра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78DA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о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с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т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а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н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о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в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л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я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е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т</w:t>
      </w:r>
      <w:r w:rsidRPr="00F378DA">
        <w:rPr>
          <w:rFonts w:ascii="Times New Roman" w:hAnsi="Times New Roman"/>
          <w:sz w:val="28"/>
          <w:szCs w:val="28"/>
        </w:rPr>
        <w:t>:</w:t>
      </w:r>
    </w:p>
    <w:p w:rsidR="00615104" w:rsidRPr="007134D2" w:rsidRDefault="00615104" w:rsidP="0061510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C219E0">
        <w:rPr>
          <w:rFonts w:ascii="Times New Roman" w:hAnsi="Times New Roman"/>
          <w:sz w:val="28"/>
          <w:szCs w:val="28"/>
        </w:rPr>
        <w:t>1.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Утвердить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административ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регламен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предоставл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муниципаль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услуг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Предоставлени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собственность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аренду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постоянно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(бессрочное)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пользование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безвозмездно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пользовани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земе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участка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находящегос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государстве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ил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муниципаль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собственности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бе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провед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торгов</w:t>
      </w:r>
      <w:r>
        <w:rPr>
          <w:rFonts w:ascii="Times New Roman" w:hAnsi="Times New Roman"/>
          <w:sz w:val="28"/>
          <w:szCs w:val="28"/>
        </w:rPr>
        <w:t>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территор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i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кра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ю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му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ю.</w:t>
      </w:r>
    </w:p>
    <w:p w:rsidR="00615104" w:rsidRPr="00A67E1B" w:rsidRDefault="00615104" w:rsidP="0061510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219E0">
        <w:rPr>
          <w:rFonts w:ascii="Times New Roman" w:hAnsi="Times New Roman"/>
          <w:sz w:val="28"/>
          <w:szCs w:val="28"/>
        </w:rPr>
        <w:t>2.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3347F">
        <w:rPr>
          <w:rFonts w:ascii="Times New Roman" w:hAnsi="Times New Roman"/>
          <w:sz w:val="28"/>
          <w:szCs w:val="28"/>
        </w:rPr>
        <w:t>Признать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3347F">
        <w:rPr>
          <w:rFonts w:ascii="Times New Roman" w:hAnsi="Times New Roman"/>
          <w:sz w:val="28"/>
          <w:szCs w:val="28"/>
        </w:rPr>
        <w:t>утративши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3347F">
        <w:rPr>
          <w:rFonts w:ascii="Times New Roman" w:hAnsi="Times New Roman"/>
          <w:sz w:val="28"/>
          <w:szCs w:val="28"/>
        </w:rPr>
        <w:t>силу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06.12.2022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550</w:t>
      </w:r>
      <w:r>
        <w:rPr>
          <w:rFonts w:ascii="Times New Roman" w:hAnsi="Times New Roman"/>
          <w:sz w:val="28"/>
          <w:szCs w:val="28"/>
        </w:rPr>
        <w:t>/н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67E1B">
        <w:rPr>
          <w:rFonts w:ascii="Times New Roman" w:hAnsi="Times New Roman"/>
          <w:sz w:val="28"/>
          <w:szCs w:val="28"/>
        </w:rPr>
        <w:t>Об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утвержден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регламент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предоставл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муниципаль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услуг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«Предоставлени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собственность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аренду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постоянно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(бессрочное)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пользование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безвозмездно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пользовани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земе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участка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находящегос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государстве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ил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муниципаль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lastRenderedPageBreak/>
        <w:t>собственности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бе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провед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торгов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территор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i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/>
          <w:sz w:val="28"/>
          <w:szCs w:val="28"/>
        </w:rPr>
        <w:t>».</w:t>
      </w:r>
    </w:p>
    <w:p w:rsidR="00615104" w:rsidRPr="007134D2" w:rsidRDefault="00615104" w:rsidP="0061510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4D2">
        <w:rPr>
          <w:rFonts w:ascii="Times New Roman" w:hAnsi="Times New Roman"/>
          <w:sz w:val="28"/>
          <w:szCs w:val="28"/>
        </w:rPr>
        <w:t>3.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34D2">
        <w:rPr>
          <w:rFonts w:ascii="Times New Roman" w:hAnsi="Times New Roman"/>
          <w:sz w:val="28"/>
          <w:szCs w:val="28"/>
        </w:rPr>
        <w:t>Настояще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постановлени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официальн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опубликовать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(обнародовать)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официально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сайт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сет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Интернет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раздел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Документы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Правовы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акты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администрации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раздел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Деятельность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Муниципальны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услуги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регламенты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АДМИНИСТРАТИВНЫ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РЕГЛАМЕНТЫ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https://uletov.75.ru/.</w:t>
      </w:r>
      <w:proofErr w:type="gramEnd"/>
    </w:p>
    <w:p w:rsidR="00615104" w:rsidRDefault="00615104" w:rsidP="00615104">
      <w:pPr>
        <w:spacing w:line="24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5104" w:rsidRDefault="00615104" w:rsidP="00615104">
      <w:pPr>
        <w:spacing w:line="24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5104" w:rsidRDefault="00615104" w:rsidP="00615104">
      <w:pPr>
        <w:spacing w:line="24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5104" w:rsidRPr="00C219E0" w:rsidRDefault="00615104" w:rsidP="00615104">
      <w:pPr>
        <w:spacing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219E0">
        <w:rPr>
          <w:rFonts w:ascii="Times New Roman" w:hAnsi="Times New Roman"/>
          <w:sz w:val="28"/>
          <w:szCs w:val="28"/>
        </w:rPr>
        <w:t>лав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C219E0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C219E0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</w:p>
    <w:p w:rsidR="00615104" w:rsidRDefault="00615104" w:rsidP="00615104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/>
          <w:sz w:val="28"/>
          <w:szCs w:val="28"/>
        </w:rPr>
      </w:pPr>
      <w:r w:rsidRPr="00C219E0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C219E0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И.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кевич</w:t>
      </w:r>
    </w:p>
    <w:p w:rsidR="004966C1" w:rsidRPr="008F383F" w:rsidRDefault="00615104" w:rsidP="00615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2F3C" w:rsidRPr="005651B7" w:rsidRDefault="00AD2F3C" w:rsidP="00AD2F3C">
      <w:pPr>
        <w:ind w:left="5103" w:hanging="3"/>
        <w:jc w:val="center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AD2F3C" w:rsidRPr="005651B7" w:rsidRDefault="00AD2F3C" w:rsidP="00AD2F3C">
      <w:pPr>
        <w:ind w:left="5103" w:hanging="3"/>
        <w:jc w:val="center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к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Pr="005651B7">
        <w:rPr>
          <w:rFonts w:ascii="Times New Roman" w:hAnsi="Times New Roman"/>
          <w:sz w:val="24"/>
          <w:szCs w:val="28"/>
        </w:rPr>
        <w:t>постановлению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Pr="005651B7">
        <w:rPr>
          <w:rFonts w:ascii="Times New Roman" w:hAnsi="Times New Roman"/>
          <w:sz w:val="24"/>
          <w:szCs w:val="28"/>
        </w:rPr>
        <w:t>администрации</w:t>
      </w:r>
    </w:p>
    <w:p w:rsidR="00AD2F3C" w:rsidRPr="005651B7" w:rsidRDefault="00AD2F3C" w:rsidP="00AD2F3C">
      <w:pPr>
        <w:ind w:left="5103" w:hanging="3"/>
        <w:jc w:val="center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муниципального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Pr="005651B7">
        <w:rPr>
          <w:rFonts w:ascii="Times New Roman" w:hAnsi="Times New Roman"/>
          <w:sz w:val="24"/>
          <w:szCs w:val="28"/>
        </w:rPr>
        <w:t>района</w:t>
      </w:r>
    </w:p>
    <w:p w:rsidR="00AD2F3C" w:rsidRPr="005651B7" w:rsidRDefault="00AD2F3C" w:rsidP="00AD2F3C">
      <w:pPr>
        <w:ind w:left="5103" w:hanging="3"/>
        <w:jc w:val="center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«Улётовский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Pr="005651B7">
        <w:rPr>
          <w:rFonts w:ascii="Times New Roman" w:hAnsi="Times New Roman"/>
          <w:sz w:val="24"/>
          <w:szCs w:val="28"/>
        </w:rPr>
        <w:t>район»</w:t>
      </w:r>
    </w:p>
    <w:p w:rsidR="00AD2F3C" w:rsidRPr="005651B7" w:rsidRDefault="00AD2F3C" w:rsidP="00AD2F3C">
      <w:pPr>
        <w:autoSpaceDE w:val="0"/>
        <w:autoSpaceDN w:val="0"/>
        <w:adjustRightInd w:val="0"/>
        <w:spacing w:line="240" w:lineRule="atLeast"/>
        <w:ind w:left="5103" w:hanging="3"/>
        <w:jc w:val="center"/>
        <w:outlineLvl w:val="0"/>
        <w:rPr>
          <w:rFonts w:ascii="Times New Roman" w:hAnsi="Times New Roman"/>
          <w:sz w:val="32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от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Pr="005651B7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___</w:t>
      </w:r>
      <w:r w:rsidRPr="005651B7">
        <w:rPr>
          <w:rFonts w:ascii="Times New Roman" w:hAnsi="Times New Roman"/>
          <w:sz w:val="24"/>
          <w:szCs w:val="28"/>
        </w:rPr>
        <w:t>»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декабря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Pr="005651B7">
        <w:rPr>
          <w:rFonts w:ascii="Times New Roman" w:hAnsi="Times New Roman"/>
          <w:sz w:val="24"/>
          <w:szCs w:val="28"/>
        </w:rPr>
        <w:t>2022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Pr="005651B7">
        <w:rPr>
          <w:rFonts w:ascii="Times New Roman" w:hAnsi="Times New Roman"/>
          <w:sz w:val="24"/>
          <w:szCs w:val="28"/>
        </w:rPr>
        <w:t>года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Pr="005651B7">
        <w:rPr>
          <w:rFonts w:ascii="Times New Roman" w:hAnsi="Times New Roman"/>
          <w:sz w:val="24"/>
          <w:szCs w:val="28"/>
        </w:rPr>
        <w:t>№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___</w:t>
      </w:r>
      <w:r w:rsidRPr="005651B7">
        <w:rPr>
          <w:rFonts w:ascii="Times New Roman" w:hAnsi="Times New Roman"/>
          <w:sz w:val="24"/>
          <w:szCs w:val="28"/>
        </w:rPr>
        <w:t>/</w:t>
      </w:r>
      <w:proofErr w:type="gramStart"/>
      <w:r w:rsidRPr="005651B7">
        <w:rPr>
          <w:rFonts w:ascii="Times New Roman" w:hAnsi="Times New Roman"/>
          <w:sz w:val="24"/>
          <w:szCs w:val="28"/>
        </w:rPr>
        <w:t>н</w:t>
      </w:r>
      <w:proofErr w:type="gramEnd"/>
    </w:p>
    <w:p w:rsidR="004966C1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F3C" w:rsidRDefault="004966C1" w:rsidP="00AD2F3C">
      <w:pPr>
        <w:widowControl w:val="0"/>
        <w:suppressAutoHyphens/>
        <w:autoSpaceDE w:val="0"/>
        <w:jc w:val="center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«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собственность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аренду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ил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без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торгов</w:t>
      </w:r>
      <w:r w:rsidRPr="008F383F">
        <w:rPr>
          <w:rFonts w:ascii="Times New Roman" w:hAnsi="Times New Roman" w:cs="Times New Roman"/>
          <w:b/>
          <w:sz w:val="28"/>
          <w:szCs w:val="28"/>
        </w:rPr>
        <w:t>»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н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F3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F3C">
        <w:rPr>
          <w:rFonts w:ascii="Times New Roman" w:hAnsi="Times New Roman" w:cs="Times New Roman"/>
          <w:b/>
          <w:sz w:val="28"/>
          <w:szCs w:val="28"/>
        </w:rPr>
        <w:t>район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F3C" w:rsidRPr="006317F5">
        <w:rPr>
          <w:rFonts w:ascii="Times New Roman" w:hAnsi="Times New Roman"/>
          <w:b/>
          <w:sz w:val="28"/>
          <w:szCs w:val="28"/>
        </w:rPr>
        <w:t>«Улётовский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="00AD2F3C" w:rsidRPr="006317F5">
        <w:rPr>
          <w:rFonts w:ascii="Times New Roman" w:hAnsi="Times New Roman"/>
          <w:b/>
          <w:sz w:val="28"/>
          <w:szCs w:val="28"/>
        </w:rPr>
        <w:t>район»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="00AD2F3C" w:rsidRPr="006317F5">
        <w:rPr>
          <w:rFonts w:ascii="Times New Roman" w:hAnsi="Times New Roman"/>
          <w:b/>
          <w:sz w:val="28"/>
          <w:szCs w:val="28"/>
        </w:rPr>
        <w:t>Забайкальского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="00AD2F3C" w:rsidRPr="006317F5">
        <w:rPr>
          <w:rFonts w:ascii="Times New Roman" w:hAnsi="Times New Roman"/>
          <w:b/>
          <w:sz w:val="28"/>
          <w:szCs w:val="28"/>
        </w:rPr>
        <w:t>края</w:t>
      </w:r>
    </w:p>
    <w:p w:rsidR="004966C1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FA8" w:rsidRPr="008F383F" w:rsidRDefault="00656FA8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I.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бщи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редмет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DB2C2E" w:rsidRPr="008F383F" w:rsidRDefault="00DB2C2E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F3C" w:rsidRPr="006317F5" w:rsidRDefault="004966C1" w:rsidP="00AD2F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77279D" w:rsidRPr="008F383F">
        <w:rPr>
          <w:rFonts w:ascii="Times New Roman" w:hAnsi="Times New Roman" w:cs="Times New Roman"/>
          <w:sz w:val="28"/>
          <w:szCs w:val="28"/>
        </w:rPr>
        <w:t>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5651B7">
        <w:rPr>
          <w:rFonts w:ascii="Times New Roman" w:hAnsi="Times New Roman"/>
          <w:sz w:val="28"/>
          <w:szCs w:val="28"/>
        </w:rPr>
        <w:t>(дале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5651B7">
        <w:rPr>
          <w:rFonts w:ascii="Times New Roman" w:hAnsi="Times New Roman"/>
          <w:sz w:val="28"/>
          <w:szCs w:val="28"/>
        </w:rPr>
        <w:t>–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5651B7">
        <w:rPr>
          <w:rFonts w:ascii="Times New Roman" w:hAnsi="Times New Roman"/>
          <w:sz w:val="28"/>
          <w:szCs w:val="28"/>
        </w:rPr>
        <w:t>Административ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5651B7">
        <w:rPr>
          <w:rFonts w:ascii="Times New Roman" w:hAnsi="Times New Roman"/>
          <w:sz w:val="28"/>
          <w:szCs w:val="28"/>
        </w:rPr>
        <w:t>регламент)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работ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вы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ндарт</w:t>
      </w:r>
      <w:r w:rsidR="00656FA8"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сро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администр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дур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моч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>
        <w:rPr>
          <w:rFonts w:ascii="Times New Roman" w:hAnsi="Times New Roman"/>
          <w:sz w:val="28"/>
          <w:szCs w:val="28"/>
        </w:rPr>
        <w:t>муници</w:t>
      </w:r>
      <w:r w:rsidR="00AD2F3C" w:rsidRPr="004E5332">
        <w:rPr>
          <w:rFonts w:ascii="Times New Roman" w:hAnsi="Times New Roman"/>
          <w:sz w:val="28"/>
          <w:szCs w:val="28"/>
        </w:rPr>
        <w:t>пально</w:t>
      </w:r>
      <w:r w:rsidR="00AD2F3C">
        <w:rPr>
          <w:rFonts w:ascii="Times New Roman" w:hAnsi="Times New Roman"/>
          <w:sz w:val="28"/>
          <w:szCs w:val="28"/>
        </w:rPr>
        <w:t>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4E5332">
        <w:rPr>
          <w:rFonts w:ascii="Times New Roman" w:hAnsi="Times New Roman"/>
          <w:sz w:val="28"/>
          <w:szCs w:val="28"/>
        </w:rPr>
        <w:t>район</w:t>
      </w:r>
      <w:r w:rsidR="00AD2F3C">
        <w:rPr>
          <w:rFonts w:ascii="Times New Roman" w:hAnsi="Times New Roman"/>
          <w:sz w:val="28"/>
          <w:szCs w:val="28"/>
        </w:rPr>
        <w:t>е</w:t>
      </w:r>
      <w:r w:rsidR="009D4A5F">
        <w:rPr>
          <w:rFonts w:ascii="Times New Roman" w:hAnsi="Times New Roman"/>
          <w:i/>
          <w:sz w:val="28"/>
          <w:szCs w:val="28"/>
        </w:rPr>
        <w:t xml:space="preserve"> 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4E5332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4E5332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4E5332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4E5332">
        <w:rPr>
          <w:rFonts w:ascii="Times New Roman" w:hAnsi="Times New Roman"/>
          <w:sz w:val="28"/>
          <w:szCs w:val="28"/>
        </w:rPr>
        <w:t>края</w:t>
      </w:r>
      <w:r w:rsidR="00AD2F3C" w:rsidRPr="006317F5">
        <w:rPr>
          <w:rFonts w:ascii="Times New Roman" w:hAnsi="Times New Roman"/>
          <w:sz w:val="28"/>
          <w:szCs w:val="28"/>
        </w:rPr>
        <w:t>.</w:t>
      </w:r>
    </w:p>
    <w:p w:rsidR="00AD2F3C" w:rsidRDefault="00AD2F3C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озмож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 w:rsidRP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 w:rsidRP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 w:rsidRP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ссроч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 w:rsidRP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Настоя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</w:t>
      </w:r>
      <w:r w:rsidR="00656FA8" w:rsidRPr="008F383F">
        <w:rPr>
          <w:rFonts w:ascii="Times New Roman" w:hAnsi="Times New Roman" w:cs="Times New Roman"/>
          <w:sz w:val="28"/>
          <w:szCs w:val="28"/>
        </w:rPr>
        <w:t>егламе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меня</w:t>
      </w:r>
      <w:r w:rsidR="00656FA8" w:rsidRPr="008F383F">
        <w:rPr>
          <w:rFonts w:ascii="Times New Roman" w:hAnsi="Times New Roman" w:cs="Times New Roman"/>
          <w:sz w:val="28"/>
          <w:szCs w:val="28"/>
        </w:rPr>
        <w:t>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я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5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7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1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1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я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у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оч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н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3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ю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1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г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 w:rsidRP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8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bookmarkStart w:id="2" w:name="_page_14_0"/>
      <w:bookmarkEnd w:id="0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».</w:t>
      </w:r>
      <w:proofErr w:type="gramEnd"/>
    </w:p>
    <w:p w:rsidR="0077279D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Круг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ей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Заявител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 </w:t>
      </w:r>
      <w:r w:rsidR="00AD2F3C" w:rsidRPr="008F383F">
        <w:rPr>
          <w:rFonts w:ascii="Times New Roman" w:hAnsi="Times New Roman" w:cs="Times New Roman"/>
          <w:sz w:val="28"/>
          <w:szCs w:val="28"/>
        </w:rPr>
        <w:t>«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собственност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аренд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торгов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>
        <w:rPr>
          <w:rFonts w:ascii="Times New Roman" w:hAnsi="Times New Roman" w:cs="Times New Roman"/>
          <w:sz w:val="28"/>
          <w:szCs w:val="28"/>
        </w:rPr>
        <w:t>услуг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вмест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мин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изичес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дивидуаль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риниматели.</w:t>
      </w:r>
      <w:proofErr w:type="gramEnd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тере</w:t>
      </w:r>
      <w:r w:rsidR="00656FA8" w:rsidRPr="008F383F">
        <w:rPr>
          <w:rFonts w:ascii="Times New Roman" w:hAnsi="Times New Roman" w:cs="Times New Roman"/>
          <w:sz w:val="28"/>
          <w:szCs w:val="28"/>
        </w:rPr>
        <w:t>с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656FA8" w:rsidRPr="008F383F">
        <w:rPr>
          <w:rFonts w:ascii="Times New Roman" w:hAnsi="Times New Roman" w:cs="Times New Roman"/>
          <w:sz w:val="28"/>
          <w:szCs w:val="28"/>
        </w:rPr>
        <w:t>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</w:t>
      </w:r>
      <w:r w:rsidR="00656FA8" w:rsidRPr="008F383F">
        <w:rPr>
          <w:rFonts w:ascii="Times New Roman" w:hAnsi="Times New Roman" w:cs="Times New Roman"/>
          <w:sz w:val="28"/>
          <w:szCs w:val="28"/>
        </w:rPr>
        <w:t>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</w:t>
      </w:r>
      <w:r w:rsidR="00656FA8" w:rsidRPr="008F383F">
        <w:rPr>
          <w:rFonts w:ascii="Times New Roman" w:hAnsi="Times New Roman" w:cs="Times New Roman"/>
          <w:sz w:val="28"/>
          <w:szCs w:val="28"/>
        </w:rPr>
        <w:t>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гу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я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лада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мочи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итель)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арианто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b/>
          <w:sz w:val="28"/>
          <w:szCs w:val="28"/>
        </w:rPr>
        <w:t>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оответствующи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знака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я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пределенны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зультат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нкетирования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водим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рганом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яющи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слугу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-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филирование)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зультата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братилс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</w:t>
      </w:r>
      <w:r w:rsidR="00656FA8" w:rsidRPr="008F383F">
        <w:rPr>
          <w:rFonts w:ascii="Times New Roman" w:hAnsi="Times New Roman" w:cs="Times New Roman"/>
          <w:sz w:val="28"/>
          <w:szCs w:val="28"/>
        </w:rPr>
        <w:t>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656FA8" w:rsidRPr="008F383F">
        <w:rPr>
          <w:rFonts w:ascii="Times New Roman" w:hAnsi="Times New Roman" w:cs="Times New Roman"/>
          <w:sz w:val="28"/>
          <w:szCs w:val="28"/>
        </w:rPr>
        <w:t>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н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нт)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Вариа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д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ход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надлежа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каза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надлежа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бин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жд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</w:t>
      </w:r>
      <w:r w:rsidR="00656FA8" w:rsidRPr="008F383F">
        <w:rPr>
          <w:rFonts w:ascii="Times New Roman" w:hAnsi="Times New Roman" w:cs="Times New Roman"/>
          <w:sz w:val="28"/>
          <w:szCs w:val="28"/>
        </w:rPr>
        <w:t>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</w:t>
      </w:r>
      <w:r w:rsidR="00656FA8" w:rsidRPr="008F383F">
        <w:rPr>
          <w:rFonts w:ascii="Times New Roman" w:hAnsi="Times New Roman" w:cs="Times New Roman"/>
          <w:sz w:val="28"/>
          <w:szCs w:val="28"/>
        </w:rPr>
        <w:t>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дно</w:t>
      </w:r>
      <w:r w:rsidR="00656FA8" w:rsidRPr="008F383F">
        <w:rPr>
          <w:rFonts w:ascii="Times New Roman" w:hAnsi="Times New Roman" w:cs="Times New Roman"/>
          <w:sz w:val="28"/>
          <w:szCs w:val="28"/>
        </w:rPr>
        <w:t>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</w:t>
      </w:r>
      <w:r w:rsidR="0077279D" w:rsidRPr="008F383F">
        <w:rPr>
          <w:rFonts w:ascii="Times New Roman" w:hAnsi="Times New Roman" w:cs="Times New Roman"/>
          <w:sz w:val="28"/>
          <w:szCs w:val="28"/>
        </w:rPr>
        <w:t>н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п</w:t>
      </w:r>
      <w:r w:rsidRPr="008F383F">
        <w:rPr>
          <w:rFonts w:ascii="Times New Roman" w:hAnsi="Times New Roman" w:cs="Times New Roman"/>
          <w:sz w:val="28"/>
          <w:szCs w:val="28"/>
        </w:rPr>
        <w:t>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вед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.</w:t>
      </w:r>
      <w:proofErr w:type="gramEnd"/>
    </w:p>
    <w:p w:rsidR="00CD7842" w:rsidRPr="008F383F" w:rsidRDefault="00CD7842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II.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»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рган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организации)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у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3C" w:rsidRPr="008F383F" w:rsidRDefault="004966C1" w:rsidP="00AD2F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администрацией</w:t>
      </w:r>
      <w:r w:rsidR="009D4A5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>
        <w:rPr>
          <w:rFonts w:ascii="Times New Roman" w:hAnsi="Times New Roman"/>
          <w:sz w:val="28"/>
          <w:szCs w:val="28"/>
        </w:rPr>
        <w:t>кра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2F3C">
        <w:rPr>
          <w:rFonts w:ascii="Times New Roman" w:hAnsi="Times New Roman"/>
          <w:sz w:val="28"/>
          <w:szCs w:val="28"/>
        </w:rPr>
        <w:t>(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D2F3C" w:rsidRPr="008F383F">
        <w:rPr>
          <w:rFonts w:ascii="Times New Roman" w:hAnsi="Times New Roman" w:cs="Times New Roman"/>
          <w:sz w:val="28"/>
          <w:szCs w:val="28"/>
        </w:rPr>
        <w:t>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орган).</w:t>
      </w:r>
    </w:p>
    <w:p w:rsidR="00C05AA1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page_20_0"/>
      <w:bookmarkEnd w:id="2"/>
      <w:r w:rsidRPr="008F383F">
        <w:rPr>
          <w:rFonts w:ascii="Times New Roman" w:hAnsi="Times New Roman" w:cs="Times New Roman"/>
          <w:sz w:val="28"/>
          <w:szCs w:val="28"/>
        </w:rPr>
        <w:t>2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инимаю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част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05AA1" w:rsidRPr="008F383F">
        <w:rPr>
          <w:rFonts w:ascii="Times New Roman" w:hAnsi="Times New Roman" w:cs="Times New Roman"/>
          <w:sz w:val="28"/>
          <w:szCs w:val="28"/>
        </w:rPr>
        <w:t>администраци</w:t>
      </w:r>
      <w:r w:rsidR="00C05AA1">
        <w:rPr>
          <w:rFonts w:ascii="Times New Roman" w:hAnsi="Times New Roman" w:cs="Times New Roman"/>
          <w:sz w:val="28"/>
          <w:szCs w:val="28"/>
        </w:rPr>
        <w:t>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C05AA1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C05AA1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C05AA1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C05AA1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C05AA1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C05AA1">
        <w:rPr>
          <w:rFonts w:ascii="Times New Roman" w:hAnsi="Times New Roman"/>
          <w:sz w:val="28"/>
          <w:szCs w:val="28"/>
        </w:rPr>
        <w:t>края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9D4A5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D7842" w:rsidRPr="00C05AA1">
        <w:rPr>
          <w:rFonts w:ascii="Times New Roman" w:hAnsi="Times New Roman" w:cs="Times New Roman"/>
          <w:sz w:val="28"/>
          <w:szCs w:val="28"/>
        </w:rPr>
        <w:t>многофункциональны</w:t>
      </w:r>
      <w:r w:rsidR="00C05AA1">
        <w:rPr>
          <w:rFonts w:ascii="Times New Roman" w:hAnsi="Times New Roman" w:cs="Times New Roman"/>
          <w:sz w:val="28"/>
          <w:szCs w:val="28"/>
        </w:rPr>
        <w:t>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C05AA1">
        <w:rPr>
          <w:rFonts w:ascii="Times New Roman" w:hAnsi="Times New Roman" w:cs="Times New Roman"/>
          <w:sz w:val="28"/>
          <w:szCs w:val="28"/>
        </w:rPr>
        <w:t>цент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C05AA1">
        <w:rPr>
          <w:rFonts w:ascii="Times New Roman" w:hAnsi="Times New Roman" w:cs="Times New Roman"/>
          <w:sz w:val="28"/>
          <w:szCs w:val="28"/>
        </w:rPr>
        <w:t>(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C05AA1">
        <w:rPr>
          <w:rFonts w:ascii="Times New Roman" w:hAnsi="Times New Roman" w:cs="Times New Roman"/>
          <w:sz w:val="28"/>
          <w:szCs w:val="28"/>
        </w:rPr>
        <w:t>налич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C05AA1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C05AA1">
        <w:rPr>
          <w:rFonts w:ascii="Times New Roman" w:hAnsi="Times New Roman" w:cs="Times New Roman"/>
          <w:sz w:val="28"/>
          <w:szCs w:val="28"/>
        </w:rPr>
        <w:t>согла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C05AA1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C05AA1">
        <w:rPr>
          <w:rFonts w:ascii="Times New Roman" w:hAnsi="Times New Roman" w:cs="Times New Roman"/>
          <w:sz w:val="28"/>
          <w:szCs w:val="28"/>
        </w:rPr>
        <w:t>взаимодействии</w:t>
      </w:r>
      <w:r w:rsidR="00C05AA1">
        <w:rPr>
          <w:rFonts w:ascii="Times New Roman" w:hAnsi="Times New Roman" w:cs="Times New Roman"/>
          <w:sz w:val="28"/>
          <w:szCs w:val="28"/>
        </w:rPr>
        <w:t>).</w:t>
      </w:r>
    </w:p>
    <w:p w:rsidR="00DB2C2E" w:rsidRPr="008F383F" w:rsidRDefault="00C05AA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66C1" w:rsidRPr="008F383F">
        <w:rPr>
          <w:rFonts w:ascii="Times New Roman" w:hAnsi="Times New Roman" w:cs="Times New Roman"/>
          <w:sz w:val="28"/>
          <w:szCs w:val="28"/>
        </w:rPr>
        <w:t>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заимодейству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6C1" w:rsidRPr="008F38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66C1" w:rsidRPr="008F383F">
        <w:rPr>
          <w:rFonts w:ascii="Times New Roman" w:hAnsi="Times New Roman" w:cs="Times New Roman"/>
          <w:sz w:val="28"/>
          <w:szCs w:val="28"/>
        </w:rPr>
        <w:t>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3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ог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ж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ди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ди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дивиду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3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ж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даст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ртограф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ди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3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упра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гу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им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ногофункциональ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нтр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ано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7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нтябр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</w:t>
      </w:r>
      <w:r w:rsidR="00CD7842" w:rsidRPr="008F383F">
        <w:rPr>
          <w:rFonts w:ascii="Times New Roman" w:hAnsi="Times New Roman" w:cs="Times New Roman"/>
          <w:sz w:val="28"/>
          <w:szCs w:val="28"/>
        </w:rPr>
        <w:t>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797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и)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гу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.</w:t>
      </w:r>
      <w:proofErr w:type="gramEnd"/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нт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вед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.7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5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упли-продаж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илож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5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</w:t>
      </w:r>
      <w:r w:rsidR="00656FA8" w:rsidRPr="008F383F">
        <w:rPr>
          <w:rFonts w:ascii="Times New Roman" w:hAnsi="Times New Roman" w:cs="Times New Roman"/>
          <w:sz w:val="28"/>
          <w:szCs w:val="28"/>
        </w:rPr>
        <w:t>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догово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</w:t>
      </w:r>
      <w:r w:rsidR="00656FA8" w:rsidRPr="008F383F">
        <w:rPr>
          <w:rFonts w:ascii="Times New Roman" w:hAnsi="Times New Roman" w:cs="Times New Roman"/>
          <w:sz w:val="28"/>
          <w:szCs w:val="28"/>
        </w:rPr>
        <w:t>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5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илож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;</w:t>
      </w:r>
    </w:p>
    <w:p w:rsidR="0077279D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5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;</w:t>
      </w:r>
      <w:bookmarkStart w:id="4" w:name="_page_23_0"/>
      <w:bookmarkEnd w:id="3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5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илож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 </w:t>
      </w:r>
      <w:r w:rsidRPr="008F383F">
        <w:rPr>
          <w:rFonts w:ascii="Times New Roman" w:hAnsi="Times New Roman" w:cs="Times New Roman"/>
          <w:sz w:val="28"/>
          <w:szCs w:val="28"/>
        </w:rPr>
        <w:t>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квизи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ме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та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Результа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гу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Еди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та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функций)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ил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ен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ЭП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.</w:t>
      </w:r>
      <w:proofErr w:type="gramEnd"/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Ср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8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у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ж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отр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каз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выш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равовы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AA1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9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рм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к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улир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C05AA1">
        <w:rPr>
          <w:rFonts w:ascii="Times New Roman" w:hAnsi="Times New Roman" w:cs="Times New Roman"/>
          <w:sz w:val="28"/>
          <w:szCs w:val="28"/>
        </w:rPr>
        <w:t>: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онституц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оссийск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ции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раждан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одекс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оссийск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ции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емель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одекс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оссийск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ции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lastRenderedPageBreak/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радостроитель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одекс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оссийск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ции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ль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кон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7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юл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010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д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10-Ф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«Об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рганизац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едоставл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сударственны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муниципальны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услуг»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ль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кон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4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юл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002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д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101-Ф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«Об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борот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емель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сельскохозяйствен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назначения»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ль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кон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11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юн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003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д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74-Ф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«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рестьянско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(фермерском)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хозяйстве»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ль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кон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13.07.2015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18-Ф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«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сударстве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егистрац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недвижимости»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ль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кон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4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юл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007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д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21-Ф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«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сударственно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адастр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недвижимости»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ль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кон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6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апрел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011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д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63-Ф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«Об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электро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одписи»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остановлени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авительств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оссийск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ц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5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август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012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д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852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«Об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утвержден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ави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спользова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усиле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валифицирова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электро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одпис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бращен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олучение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сударственны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муниципальны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услуг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внесен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змен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авил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азработк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утвержд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административны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егламенто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едоставл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сударственны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услуг»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ика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ль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службы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сударстве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егистрации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адастр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артограф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02.09.2020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17F5">
        <w:rPr>
          <w:rFonts w:ascii="Times New Roman" w:hAnsi="Times New Roman"/>
          <w:sz w:val="28"/>
          <w:szCs w:val="28"/>
        </w:rPr>
        <w:t>П</w:t>
      </w:r>
      <w:proofErr w:type="gramEnd"/>
      <w:r w:rsidRPr="006317F5">
        <w:rPr>
          <w:rFonts w:ascii="Times New Roman" w:hAnsi="Times New Roman"/>
          <w:sz w:val="28"/>
          <w:szCs w:val="28"/>
        </w:rPr>
        <w:t>/0321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«Об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утвержден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еречн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документов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одтверждающи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ав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явител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иобретени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еме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участк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бе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овед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торгов»;</w:t>
      </w:r>
    </w:p>
    <w:p w:rsidR="00C05AA1" w:rsidRPr="00736588" w:rsidRDefault="00C05AA1" w:rsidP="00C05A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588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Зако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Забайкаль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кр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29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200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113-ЗЗ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6588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градостроите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деятель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Забайкальс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кра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05AA1" w:rsidRDefault="00C05AA1" w:rsidP="00C05AA1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Уста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края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ешение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Совет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кра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12.</w:t>
      </w:r>
      <w:r w:rsidRPr="00F378DA">
        <w:rPr>
          <w:rFonts w:ascii="Times New Roman" w:hAnsi="Times New Roman"/>
          <w:sz w:val="28"/>
          <w:szCs w:val="28"/>
        </w:rPr>
        <w:t>2014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146</w:t>
      </w:r>
      <w:r>
        <w:rPr>
          <w:rFonts w:ascii="Times New Roman" w:hAnsi="Times New Roman"/>
          <w:sz w:val="28"/>
          <w:szCs w:val="28"/>
        </w:rPr>
        <w:t>;</w:t>
      </w:r>
    </w:p>
    <w:p w:rsidR="00C05AA1" w:rsidRPr="006317F5" w:rsidRDefault="00C05AA1" w:rsidP="00C05AA1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ны</w:t>
      </w:r>
      <w:r>
        <w:rPr>
          <w:rFonts w:ascii="Times New Roman" w:hAnsi="Times New Roman"/>
          <w:sz w:val="28"/>
          <w:szCs w:val="28"/>
        </w:rPr>
        <w:t>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ы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оссийск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ции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ы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ра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317F5">
        <w:rPr>
          <w:rFonts w:ascii="Times New Roman" w:hAnsi="Times New Roman"/>
          <w:sz w:val="28"/>
          <w:szCs w:val="28"/>
        </w:rPr>
        <w:t>.</w:t>
      </w:r>
      <w:proofErr w:type="gramEnd"/>
    </w:p>
    <w:p w:rsidR="00DB2C2E" w:rsidRPr="008F383F" w:rsidRDefault="00C05AA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66C1" w:rsidRPr="008F383F">
        <w:rPr>
          <w:rFonts w:ascii="Times New Roman" w:hAnsi="Times New Roman" w:cs="Times New Roman"/>
          <w:sz w:val="28"/>
          <w:szCs w:val="28"/>
        </w:rPr>
        <w:t>нформац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судеб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(внесудебн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бжал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(бездействия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рган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я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у</w:t>
      </w:r>
      <w:r w:rsidR="004966C1"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ли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лужащ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аботни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6C1" w:rsidRPr="008F383F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фициа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ай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ЕПГУ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0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оглас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илож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7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дн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особ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bookmarkEnd w:id="4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page_26_0"/>
      <w:r w:rsidRPr="008F383F">
        <w:rPr>
          <w:rFonts w:ascii="Times New Roman" w:hAnsi="Times New Roman" w:cs="Times New Roman"/>
          <w:sz w:val="28"/>
          <w:szCs w:val="28"/>
        </w:rPr>
        <w:t>лич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мотрению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0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.</w:t>
      </w:r>
    </w:p>
    <w:p w:rsidR="00DB2C2E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илага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каза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пособ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ител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ошедш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оцеду</w:t>
      </w:r>
      <w:r w:rsidR="00656FA8" w:rsidRPr="008F383F">
        <w:rPr>
          <w:rFonts w:ascii="Times New Roman" w:hAnsi="Times New Roman" w:cs="Times New Roman"/>
          <w:sz w:val="28"/>
          <w:szCs w:val="28"/>
        </w:rPr>
        <w:t>р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егист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дентифик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аутентифик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федер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формаци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исте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«Еди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исте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дентифик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аутентифик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фраструктур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беспечиваю</w:t>
      </w:r>
      <w:r w:rsidR="00CD7842" w:rsidRPr="008F383F">
        <w:rPr>
          <w:rFonts w:ascii="Times New Roman" w:hAnsi="Times New Roman" w:cs="Times New Roman"/>
          <w:sz w:val="28"/>
          <w:szCs w:val="28"/>
        </w:rPr>
        <w:t>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заимодей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форма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исте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спользу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форме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ЕСИ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форма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исте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та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государств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формацио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исте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становл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ави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беспечиваю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заимодей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ЕСИ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сло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овпа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физичес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лиц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форма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истема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полн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фор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каз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терактив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электро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ид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еобход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полните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о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какой-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форме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мес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крепл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унк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5пун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ываетс</w:t>
      </w:r>
      <w:r w:rsidR="00CD7842" w:rsidRPr="008F383F">
        <w:rPr>
          <w:rFonts w:ascii="Times New Roman" w:hAnsi="Times New Roman" w:cs="Times New Roman"/>
          <w:sz w:val="28"/>
          <w:szCs w:val="28"/>
        </w:rPr>
        <w:t>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ЭП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ил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валифициров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НЭП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тифика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люч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раструктур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ю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стоверя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нтр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ования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исполните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л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опас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</w:t>
      </w:r>
      <w:r w:rsidR="00C24F17" w:rsidRPr="008F383F">
        <w:rPr>
          <w:rFonts w:ascii="Times New Roman" w:hAnsi="Times New Roman" w:cs="Times New Roman"/>
          <w:sz w:val="28"/>
          <w:szCs w:val="28"/>
        </w:rPr>
        <w:t>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апр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20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г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63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»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дель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тифик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люч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люч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ст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П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л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ст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П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ано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</w:t>
      </w:r>
      <w:r w:rsidR="00C24F17" w:rsidRPr="008F383F">
        <w:rPr>
          <w:rFonts w:ascii="Times New Roman" w:hAnsi="Times New Roman" w:cs="Times New Roman"/>
          <w:sz w:val="28"/>
          <w:szCs w:val="28"/>
        </w:rPr>
        <w:t>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2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январ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2013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г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3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л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и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ск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ано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юн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1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</w:t>
      </w:r>
      <w:r w:rsidR="00C24F17" w:rsidRPr="008F383F">
        <w:rPr>
          <w:rFonts w:ascii="Times New Roman" w:hAnsi="Times New Roman" w:cs="Times New Roman"/>
          <w:sz w:val="28"/>
          <w:szCs w:val="28"/>
        </w:rPr>
        <w:t>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634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0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ер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Соглаш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чтов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ведом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учени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стоятель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предоставл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каз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bookmarkStart w:id="6" w:name="_page_29_0"/>
      <w:bookmarkEnd w:id="5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язатель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ун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а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0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олн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нес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терактивну</w:t>
      </w:r>
      <w:r w:rsidR="002775E8" w:rsidRPr="008F383F">
        <w:rPr>
          <w:rFonts w:ascii="Times New Roman" w:hAnsi="Times New Roman" w:cs="Times New Roman"/>
          <w:sz w:val="28"/>
          <w:szCs w:val="28"/>
        </w:rPr>
        <w:t>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;</w:t>
      </w:r>
      <w:proofErr w:type="gramEnd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стоверя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)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стоверя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ируются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е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ис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И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ста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е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ис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гу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ро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Еди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я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МЭВ)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моч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о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н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ителем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стоверя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иру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е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ис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И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ста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е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ис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гу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ро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нный:</w:t>
      </w:r>
    </w:p>
    <w:p w:rsidR="00DB2C2E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рганизацие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достовер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КЭП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авомоч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лжно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изи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ЭП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тариу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айл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открепленной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ЭП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вер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во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сск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зы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остр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остра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5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готовл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6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р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реде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8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б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се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дастр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условны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ентарных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мер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рес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иентир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bookmarkStart w:id="7" w:name="_page_32_0"/>
      <w:bookmarkEnd w:id="6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адлежа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</w:t>
      </w:r>
      <w:r w:rsidR="00656FA8" w:rsidRPr="008F383F">
        <w:rPr>
          <w:rFonts w:ascii="Times New Roman" w:hAnsi="Times New Roman" w:cs="Times New Roman"/>
          <w:sz w:val="28"/>
          <w:szCs w:val="28"/>
        </w:rPr>
        <w:t>а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лигиозная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организация</w:t>
      </w:r>
      <w:r w:rsidR="00656FA8"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сящие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р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лочисл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од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вер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би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льн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сто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ин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зяй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ра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  <w:proofErr w:type="gramEnd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9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стоверя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устанавливающ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лигиоз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щая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зяй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ра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ди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РН)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0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стоверя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устанавливающ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</w:t>
      </w:r>
      <w:r w:rsidR="00656FA8"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</w:t>
      </w:r>
      <w:r w:rsidR="00656FA8" w:rsidRPr="008F383F">
        <w:rPr>
          <w:rFonts w:ascii="Times New Roman" w:hAnsi="Times New Roman" w:cs="Times New Roman"/>
          <w:sz w:val="28"/>
          <w:szCs w:val="28"/>
        </w:rPr>
        <w:t>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</w:t>
      </w:r>
      <w:r w:rsidR="00656FA8" w:rsidRPr="008F383F">
        <w:rPr>
          <w:rFonts w:ascii="Times New Roman" w:hAnsi="Times New Roman" w:cs="Times New Roman"/>
          <w:sz w:val="28"/>
          <w:szCs w:val="28"/>
        </w:rPr>
        <w:t>олож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РН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1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лигиоз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</w:t>
      </w:r>
      <w:r w:rsidR="00656FA8" w:rsidRPr="008F383F">
        <w:rPr>
          <w:rFonts w:ascii="Times New Roman" w:hAnsi="Times New Roman" w:cs="Times New Roman"/>
          <w:sz w:val="28"/>
          <w:szCs w:val="28"/>
        </w:rPr>
        <w:t>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</w:t>
      </w:r>
      <w:r w:rsidR="00656FA8" w:rsidRPr="008F383F">
        <w:rPr>
          <w:rFonts w:ascii="Times New Roman" w:hAnsi="Times New Roman" w:cs="Times New Roman"/>
          <w:sz w:val="28"/>
          <w:szCs w:val="28"/>
        </w:rPr>
        <w:t>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</w:t>
      </w:r>
      <w:r w:rsidR="00656FA8" w:rsidRPr="008F383F">
        <w:rPr>
          <w:rFonts w:ascii="Times New Roman" w:hAnsi="Times New Roman" w:cs="Times New Roman"/>
          <w:sz w:val="28"/>
          <w:szCs w:val="28"/>
        </w:rPr>
        <w:t>ьства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</w:t>
      </w:r>
      <w:r w:rsidR="00656FA8" w:rsidRPr="008F383F">
        <w:rPr>
          <w:rFonts w:ascii="Times New Roman" w:hAnsi="Times New Roman" w:cs="Times New Roman"/>
          <w:sz w:val="28"/>
          <w:szCs w:val="28"/>
        </w:rPr>
        <w:t>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зяй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ра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Р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);</w:t>
      </w:r>
      <w:proofErr w:type="gramEnd"/>
    </w:p>
    <w:p w:rsidR="00656FA8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2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ат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;</w:t>
      </w:r>
      <w:bookmarkStart w:id="8" w:name="_page_35_0"/>
      <w:bookmarkEnd w:id="7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рестьян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фермерск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зяй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рестьян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фермерск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зяйств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</w:t>
      </w:r>
      <w:r w:rsidR="00656FA8" w:rsidRPr="008F383F">
        <w:rPr>
          <w:rFonts w:ascii="Times New Roman" w:hAnsi="Times New Roman" w:cs="Times New Roman"/>
          <w:sz w:val="28"/>
          <w:szCs w:val="28"/>
        </w:rPr>
        <w:t>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</w:t>
      </w:r>
      <w:r w:rsidR="00656FA8" w:rsidRPr="008F383F">
        <w:rPr>
          <w:rFonts w:ascii="Times New Roman" w:hAnsi="Times New Roman" w:cs="Times New Roman"/>
          <w:sz w:val="28"/>
          <w:szCs w:val="28"/>
        </w:rPr>
        <w:t>о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ятельност</w:t>
      </w:r>
      <w:r w:rsidR="00656FA8" w:rsidRPr="008F383F">
        <w:rPr>
          <w:rFonts w:ascii="Times New Roman" w:hAnsi="Times New Roman" w:cs="Times New Roman"/>
          <w:sz w:val="28"/>
          <w:szCs w:val="28"/>
        </w:rPr>
        <w:t>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</w:t>
      </w:r>
      <w:r w:rsidR="00656FA8" w:rsidRPr="008F383F">
        <w:rPr>
          <w:rFonts w:ascii="Times New Roman" w:hAnsi="Times New Roman" w:cs="Times New Roman"/>
          <w:sz w:val="28"/>
          <w:szCs w:val="28"/>
        </w:rPr>
        <w:t>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4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адле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и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р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лочисл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од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вер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би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льн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сто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и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сящий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р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лочисл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од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вер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би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льн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сто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5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реждение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з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риятие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нт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тор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лед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зид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16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к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ис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уд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ниж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уд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ятельност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уд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контракт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и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ециаль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  <w:proofErr w:type="gramEnd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7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й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жеб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ил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и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жеб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и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ил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8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lastRenderedPageBreak/>
        <w:t>19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д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  <w:proofErr w:type="gramEnd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0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ско-правов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конструкц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конструкц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ч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юдже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656FA8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р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обрет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назна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  <w:bookmarkStart w:id="9" w:name="_page_38_0"/>
      <w:bookmarkEnd w:id="8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</w:t>
      </w:r>
      <w:r w:rsidR="00656FA8" w:rsidRPr="008F383F">
        <w:rPr>
          <w:rFonts w:ascii="Times New Roman" w:hAnsi="Times New Roman" w:cs="Times New Roman"/>
          <w:sz w:val="28"/>
          <w:szCs w:val="28"/>
        </w:rPr>
        <w:t>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н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ab/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илищ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н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бъе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илищ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ил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д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тегор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4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е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е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лигиоз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5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р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обрет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знач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е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р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6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7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адле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и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тег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лада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воочере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неочере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обрет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и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воочере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обрет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8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обрет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9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хо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ступ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л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ю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997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</w:t>
      </w:r>
      <w:r w:rsidR="00C24F17" w:rsidRPr="008F383F">
        <w:rPr>
          <w:rFonts w:ascii="Times New Roman" w:hAnsi="Times New Roman" w:cs="Times New Roman"/>
          <w:sz w:val="28"/>
          <w:szCs w:val="28"/>
        </w:rPr>
        <w:t>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22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уще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дел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м»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ат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ов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0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идетельств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стоверя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ид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о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иде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о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цессио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цессио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сплуа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ем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ивш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сплуа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ем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656FA8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охотхозяйственное</w:t>
      </w:r>
      <w:proofErr w:type="spell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охотхозяйственное</w:t>
      </w:r>
      <w:proofErr w:type="spell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  <w:bookmarkStart w:id="10" w:name="_page_42_0"/>
      <w:bookmarkEnd w:id="9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естицион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кларац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ст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и</w:t>
      </w:r>
      <w:r w:rsidRPr="008F383F">
        <w:rPr>
          <w:rFonts w:ascii="Times New Roman" w:hAnsi="Times New Roman" w:cs="Times New Roman"/>
          <w:sz w:val="28"/>
          <w:szCs w:val="28"/>
        </w:rPr>
        <w:t>нвестицио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иде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ид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4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ови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ятель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обод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естицион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кларац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иде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дивиду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ринима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ди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ни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обод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обод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спубли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р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вастопо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5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ц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я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р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д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атрива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роприят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еологи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уч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р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а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еологи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уч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ональному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ятель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недропользователь</w:t>
      </w:r>
      <w:proofErr w:type="spell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6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иде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нес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зачь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зачь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ст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зачь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7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р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о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о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равляющ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влечен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ункц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ниц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о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егаю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равл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38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фер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раструктур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о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фер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раструктур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о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9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сплуа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ем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ци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ивш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сплуа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ем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ци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0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ак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а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каз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а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опас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ч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юдже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ециа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естицио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ак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ециа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естицио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ак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дународ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язательст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дународ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язательст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ат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в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РН.</w:t>
      </w:r>
      <w:bookmarkStart w:id="11" w:name="_page_45_0"/>
      <w:bookmarkEnd w:id="10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у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ялис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варит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</w:t>
      </w:r>
      <w:r w:rsidR="002775E8"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тог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варит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ициатив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н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лежа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мк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каз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ис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ди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щем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ис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ди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дивиду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дивидуа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ринимател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щем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ис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Р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у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4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хо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ход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РН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ч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ч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р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  <w:proofErr w:type="gramEnd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5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е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стро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ч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р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ат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стро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ивш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сплуа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ем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ивш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сплуа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ем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ци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  <w:proofErr w:type="gramEnd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6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иров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ат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стро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ивш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сплуа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ем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ивш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сплуа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ем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</w:t>
      </w:r>
      <w:bookmarkEnd w:id="11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page_48_0"/>
      <w:r w:rsidRPr="008F383F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7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ряж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циально-культур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знач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ал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сштаб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ести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8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ряж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сш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</w:t>
      </w:r>
      <w:r w:rsidR="00656FA8" w:rsidRPr="008F383F">
        <w:rPr>
          <w:rFonts w:ascii="Times New Roman" w:hAnsi="Times New Roman" w:cs="Times New Roman"/>
          <w:sz w:val="28"/>
          <w:szCs w:val="28"/>
        </w:rPr>
        <w:t>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циально-культур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мунально-бытов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знач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ал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сштаб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ести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9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ряж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зид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ряж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зид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0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ис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ир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ис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иров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ес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он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знач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д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иолог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сурс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быч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ылов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д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иолог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сурс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ыбопромыслов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быч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ылов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д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иолог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сурс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дн</w:t>
      </w:r>
      <w:r w:rsidR="00656FA8" w:rsidRPr="008F383F">
        <w:rPr>
          <w:rFonts w:ascii="Times New Roman" w:hAnsi="Times New Roman" w:cs="Times New Roman"/>
          <w:sz w:val="28"/>
          <w:szCs w:val="28"/>
        </w:rPr>
        <w:t>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иологическ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сурс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быч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ылов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д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иолог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сурс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14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ыбовод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н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аквакультуру</w:t>
      </w:r>
      <w:proofErr w:type="spell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товар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ыбоводство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  <w:proofErr w:type="gramEnd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15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дер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диа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точни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ра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дер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териал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диоак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щест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ран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ранилищ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диоак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хо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хоро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диоак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хо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дер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диа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точни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ра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дер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териал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диоак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щест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ран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ранилищ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диоак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хо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хоро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диоак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ходов</w:t>
      </w:r>
      <w:proofErr w:type="gramEnd"/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агае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ю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яе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я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атах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ирова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и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айл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стов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ние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аю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улы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стов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нием,</w:t>
      </w:r>
      <w:bookmarkStart w:id="13" w:name="_page_51_0"/>
      <w:bookmarkEnd w:id="12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а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ул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фичес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обра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фи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нием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жат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ди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айл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5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открепленной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ЭП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игинал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ага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ю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а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у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ск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я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канир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посредствен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игинал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с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п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скается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хран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иен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игинал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ре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0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50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масшта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: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се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утентич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лин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графической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ча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глов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штамп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ланка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жимов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черно-белый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су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ф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ображ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ве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ста)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ттен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ого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ф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ображ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лич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ве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ф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ображения)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цветной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реж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ветопередачи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ве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ф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ображ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ве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ста)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Количе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айл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о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личеств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жд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и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стов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фическ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ю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агае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ю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яе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дентифициро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личе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с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е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ано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кабр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1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</w:t>
      </w:r>
      <w:r w:rsidR="00C24F17" w:rsidRPr="008F383F">
        <w:rPr>
          <w:rFonts w:ascii="Times New Roman" w:hAnsi="Times New Roman" w:cs="Times New Roman"/>
          <w:sz w:val="28"/>
          <w:szCs w:val="28"/>
        </w:rPr>
        <w:t>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376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снован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тказ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5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пол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5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рат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л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ме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ой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5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чист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с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вер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5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врежд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звол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щие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5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соблюд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пр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63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о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тель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ил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;</w:t>
      </w:r>
      <w:bookmarkStart w:id="14" w:name="_page_54_0"/>
      <w:bookmarkEnd w:id="13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5.6.подач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ро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ований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5.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пол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ол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терактив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вед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бин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зд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в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ч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2.1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пятству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втор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снован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остано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л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тказ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8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остано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ы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ос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обрет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2.19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жизн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ледуем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лада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льскохозяйственног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есохозяй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опас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ен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о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я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ет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2.19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у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дел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ым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ниц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значения);</w:t>
      </w:r>
      <w:proofErr w:type="gramEnd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2.19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е,</w:t>
      </w:r>
      <w:bookmarkEnd w:id="14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page_57_0"/>
      <w:r w:rsidRPr="008F383F">
        <w:rPr>
          <w:rFonts w:ascii="Times New Roman" w:hAnsi="Times New Roman" w:cs="Times New Roman"/>
          <w:sz w:val="28"/>
          <w:szCs w:val="28"/>
        </w:rPr>
        <w:t>сооруже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адлежа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вершено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ск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виту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блич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виту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3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нос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во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рой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нос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во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рой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вед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овани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яза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отр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55.3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2.19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ие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вершено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ск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виту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блич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виту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3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облада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о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рани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о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ск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;</w:t>
      </w:r>
    </w:p>
    <w:p w:rsidR="002775E8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2.19.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резервирова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выш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ервир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ервирования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8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ниц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руг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стро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облада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2.19.9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ниц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руг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руг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назначен</w:t>
      </w:r>
      <w:bookmarkEnd w:id="15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page_60_0"/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он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ос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2.19.10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ци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планиров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назна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он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ос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яза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ме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укцио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9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2.19.1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упил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отр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ун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укци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да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укци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ов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т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ун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о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укци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я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отр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</w:t>
      </w:r>
      <w:r w:rsidR="002775E8" w:rsidRPr="008F383F">
        <w:rPr>
          <w:rFonts w:ascii="Times New Roman" w:hAnsi="Times New Roman" w:cs="Times New Roman"/>
          <w:sz w:val="28"/>
          <w:szCs w:val="28"/>
        </w:rPr>
        <w:t>з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убликов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ун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1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в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дивиду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илищ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соб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зяй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рестьян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фермерским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зяй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реш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ней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иров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ниц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об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ови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рани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скаю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2.19.1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опас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ен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льскохозяйственног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есохозяй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земель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bookmarkEnd w:id="16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page_63_0"/>
      <w:r w:rsidR="002775E8" w:rsidRPr="008F383F">
        <w:rPr>
          <w:rFonts w:ascii="Times New Roman" w:hAnsi="Times New Roman" w:cs="Times New Roman"/>
          <w:sz w:val="28"/>
          <w:szCs w:val="28"/>
        </w:rPr>
        <w:t>у</w:t>
      </w:r>
      <w:r w:rsidRPr="008F383F">
        <w:rPr>
          <w:rFonts w:ascii="Times New Roman" w:hAnsi="Times New Roman" w:cs="Times New Roman"/>
          <w:sz w:val="28"/>
          <w:szCs w:val="28"/>
        </w:rPr>
        <w:t>становл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опас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ен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о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я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ет;</w:t>
      </w:r>
      <w:proofErr w:type="gramEnd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2.19.1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ощад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г</w:t>
      </w:r>
      <w:r w:rsidR="002775E8"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</w:t>
      </w:r>
      <w:r w:rsidR="002775E8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</w:t>
      </w:r>
      <w:r w:rsidR="002775E8" w:rsidRPr="008F383F">
        <w:rPr>
          <w:rFonts w:ascii="Times New Roman" w:hAnsi="Times New Roman" w:cs="Times New Roman"/>
          <w:sz w:val="28"/>
          <w:szCs w:val="28"/>
        </w:rPr>
        <w:t>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выш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р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1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8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2775E8" w:rsidRPr="008F383F">
        <w:rPr>
          <w:rFonts w:ascii="Times New Roman" w:hAnsi="Times New Roman" w:cs="Times New Roman"/>
          <w:sz w:val="28"/>
          <w:szCs w:val="28"/>
        </w:rPr>
        <w:t>твержд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</w:t>
      </w:r>
      <w:r w:rsidR="002775E8" w:rsidRPr="008F383F">
        <w:rPr>
          <w:rFonts w:ascii="Times New Roman" w:hAnsi="Times New Roman" w:cs="Times New Roman"/>
          <w:sz w:val="28"/>
          <w:szCs w:val="28"/>
        </w:rPr>
        <w:t>мент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альног</w:t>
      </w:r>
      <w:r w:rsidR="002775E8"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ирован</w:t>
      </w:r>
      <w:r w:rsidR="002775E8" w:rsidRPr="008F383F">
        <w:rPr>
          <w:rFonts w:ascii="Times New Roman" w:hAnsi="Times New Roman" w:cs="Times New Roman"/>
          <w:sz w:val="28"/>
          <w:szCs w:val="28"/>
        </w:rPr>
        <w:t>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ци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иров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назна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он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ос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9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назна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грамм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грамм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ос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20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и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скаетс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2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и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ре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2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ес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тег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2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варит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тек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2.19.2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леду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</w:t>
      </w:r>
      <w:r w:rsidR="002775E8" w:rsidRPr="008F383F">
        <w:rPr>
          <w:rFonts w:ascii="Times New Roman" w:hAnsi="Times New Roman" w:cs="Times New Roman"/>
          <w:sz w:val="28"/>
          <w:szCs w:val="28"/>
        </w:rPr>
        <w:t>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</w:t>
      </w:r>
      <w:r w:rsidR="002775E8" w:rsidRPr="008F383F">
        <w:rPr>
          <w:rFonts w:ascii="Times New Roman" w:hAnsi="Times New Roman" w:cs="Times New Roman"/>
          <w:sz w:val="28"/>
          <w:szCs w:val="28"/>
        </w:rPr>
        <w:t>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</w:t>
      </w:r>
      <w:r w:rsidR="002775E8" w:rsidRPr="008F383F">
        <w:rPr>
          <w:rFonts w:ascii="Times New Roman" w:hAnsi="Times New Roman" w:cs="Times New Roman"/>
          <w:sz w:val="28"/>
          <w:szCs w:val="28"/>
        </w:rPr>
        <w:t>ж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связ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варий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лежа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нос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конструкции;</w:t>
      </w:r>
      <w:proofErr w:type="gramEnd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2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ниц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лежа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очн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</w:t>
      </w:r>
      <w:r w:rsidR="00C24F17" w:rsidRPr="008F383F">
        <w:rPr>
          <w:rFonts w:ascii="Times New Roman" w:hAnsi="Times New Roman" w:cs="Times New Roman"/>
          <w:sz w:val="28"/>
          <w:szCs w:val="28"/>
        </w:rPr>
        <w:t>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13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ию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201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г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8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»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2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ощад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выш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ощад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х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е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ес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о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ся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нт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2.19.2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у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уще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отр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ю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07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</w:t>
      </w:r>
      <w:r w:rsidR="00C24F17" w:rsidRPr="008F383F">
        <w:rPr>
          <w:rFonts w:ascii="Times New Roman" w:hAnsi="Times New Roman" w:cs="Times New Roman"/>
          <w:sz w:val="28"/>
          <w:szCs w:val="28"/>
        </w:rPr>
        <w:t>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9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л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средн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bookmarkEnd w:id="17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page_67_0"/>
      <w:r w:rsidRPr="008F383F">
        <w:rPr>
          <w:rFonts w:ascii="Times New Roman" w:hAnsi="Times New Roman" w:cs="Times New Roman"/>
          <w:sz w:val="28"/>
          <w:szCs w:val="28"/>
        </w:rPr>
        <w:t>Федерации»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ос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бъе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л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н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ж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казывать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держ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а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Размер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латы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зимаем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b/>
          <w:sz w:val="28"/>
          <w:szCs w:val="28"/>
        </w:rPr>
        <w:t>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пособы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е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зимания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0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</w:t>
      </w:r>
      <w:r w:rsidR="002775E8" w:rsidRPr="008F383F">
        <w:rPr>
          <w:rFonts w:ascii="Times New Roman" w:hAnsi="Times New Roman" w:cs="Times New Roman"/>
          <w:sz w:val="28"/>
          <w:szCs w:val="28"/>
        </w:rPr>
        <w:t>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сплатно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Ср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прос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b/>
          <w:sz w:val="28"/>
          <w:szCs w:val="28"/>
        </w:rPr>
        <w:t>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о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особ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0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0.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зд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одн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ч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особ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0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0.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ч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ен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ходно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рабоч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зднич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н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чит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ервый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ч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н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мещениям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а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б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форт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о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Местополож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2775E8"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</w:t>
      </w:r>
      <w:r w:rsidR="002775E8" w:rsidRPr="008F383F">
        <w:rPr>
          <w:rFonts w:ascii="Times New Roman" w:hAnsi="Times New Roman" w:cs="Times New Roman"/>
          <w:sz w:val="28"/>
          <w:szCs w:val="28"/>
        </w:rPr>
        <w:t>ач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б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ч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шеход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танов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анспорта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оян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арковк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строения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овыв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оян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арковк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втомоби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анспор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оян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арковкой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имается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арков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еци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втотранспор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оян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арковк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е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0%мес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спла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арков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анспор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равля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I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II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упп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III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упп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bookmarkEnd w:id="18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page_70_0"/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анспор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возя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тей-инвалидов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двигающих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ляска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хо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уду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андус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учня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тиль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контрастным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преждающ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мент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ециаль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способления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зволяющ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движ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ци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щи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ов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Центра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хо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удов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блич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ывеской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ю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местонахожд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рес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ж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ы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граф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номе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лефо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равок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мещ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="002775E8"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</w:t>
      </w:r>
      <w:r w:rsidR="002775E8" w:rsidRPr="008F383F">
        <w:rPr>
          <w:rFonts w:ascii="Times New Roman" w:hAnsi="Times New Roman" w:cs="Times New Roman"/>
          <w:sz w:val="28"/>
          <w:szCs w:val="28"/>
        </w:rPr>
        <w:t>лж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</w:t>
      </w:r>
      <w:r w:rsidR="002775E8" w:rsidRPr="008F383F">
        <w:rPr>
          <w:rFonts w:ascii="Times New Roman" w:hAnsi="Times New Roman" w:cs="Times New Roman"/>
          <w:sz w:val="28"/>
          <w:szCs w:val="28"/>
        </w:rPr>
        <w:t>о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нитарно-эпидемиологи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л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рмативам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мещ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ащаю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отивопожар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жаротуше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систем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ов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никнов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резвычай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туации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каз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дицин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ощ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туалет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нат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етителей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За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жид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уду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улья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камья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личе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ход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акт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груз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ендам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Текс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териал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енд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чата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б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т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шрифт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вл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е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ибо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ж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жир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шрифтом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Мес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уду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улья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ол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стойками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ланк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Мес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уду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бличк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ывескам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ием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номе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бине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имен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дел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фамил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н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ослед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графи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абоч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жд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удов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сона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ьютер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</w:t>
      </w:r>
      <w:r w:rsidR="002775E8" w:rsidRPr="008F383F">
        <w:rPr>
          <w:rFonts w:ascii="Times New Roman" w:hAnsi="Times New Roman" w:cs="Times New Roman"/>
          <w:sz w:val="28"/>
          <w:szCs w:val="28"/>
        </w:rPr>
        <w:t>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информацио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а</w:t>
      </w:r>
      <w:r w:rsidR="002775E8" w:rsidRPr="008F383F">
        <w:rPr>
          <w:rFonts w:ascii="Times New Roman" w:hAnsi="Times New Roman" w:cs="Times New Roman"/>
          <w:sz w:val="28"/>
          <w:szCs w:val="28"/>
        </w:rPr>
        <w:t>з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данны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чатаю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ой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нтером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пирую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ойством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ств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льную</w:t>
      </w:r>
      <w:bookmarkEnd w:id="19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page_73_0"/>
      <w:r w:rsidRPr="008F383F">
        <w:rPr>
          <w:rFonts w:ascii="Times New Roman" w:hAnsi="Times New Roman" w:cs="Times New Roman"/>
          <w:sz w:val="28"/>
          <w:szCs w:val="28"/>
        </w:rPr>
        <w:t>табличк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амил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н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ослед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зданию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ю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дви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х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х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ад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анспорт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сад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г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ресл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ляск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сопровожд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ой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трой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унк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движе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надлежа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уд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муниципальной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е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ранич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убл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вук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рите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дписе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ст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ф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к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льефно-точеч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шриф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райл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опус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83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опус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ециаль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уче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муниципальная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каз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ощ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одо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арьер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ша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ав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руг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ми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ступност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казател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4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ня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Интернет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Интернет»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сс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4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4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4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н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77279D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2.24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б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ир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  <w:bookmarkEnd w:id="20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page_76_0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4.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ведомл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ощ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4.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Интернет»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казател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5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оеврем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ндар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5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инималь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личе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и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вующ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5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сут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снов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трудни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ррект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невниматель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м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5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сут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сс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5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сут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пари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я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има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совершенных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нес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влетвор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части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влетворени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ова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Ины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щие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язатель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</w:t>
      </w:r>
      <w:r w:rsidR="002775E8" w:rsidRPr="008F383F">
        <w:rPr>
          <w:rFonts w:ascii="Times New Roman" w:hAnsi="Times New Roman" w:cs="Times New Roman"/>
          <w:sz w:val="28"/>
          <w:szCs w:val="28"/>
        </w:rPr>
        <w:t>им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</w:t>
      </w:r>
      <w:r w:rsidR="002775E8" w:rsidRPr="008F383F">
        <w:rPr>
          <w:rFonts w:ascii="Times New Roman" w:hAnsi="Times New Roman" w:cs="Times New Roman"/>
          <w:sz w:val="28"/>
          <w:szCs w:val="28"/>
        </w:rPr>
        <w:t>е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III.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остав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рок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действий)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ядку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ыполнения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о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б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дуры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т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е/отсут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:</w:t>
      </w:r>
    </w:p>
    <w:p w:rsidR="00DB2C2E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овер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аправл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ста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4966C1"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ведом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сн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bookmarkEnd w:id="21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page_79_0"/>
      <w:r w:rsidR="00C24F17" w:rsidRPr="008F383F">
        <w:rPr>
          <w:rFonts w:ascii="Times New Roman" w:hAnsi="Times New Roman" w:cs="Times New Roman"/>
          <w:sz w:val="28"/>
          <w:szCs w:val="28"/>
        </w:rPr>
        <w:t>Прило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МЭВ:</w:t>
      </w:r>
    </w:p>
    <w:p w:rsidR="00DB2C2E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апр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прос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рга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ведомств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рос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:</w:t>
      </w:r>
    </w:p>
    <w:p w:rsidR="00DB2C2E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овер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оответ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требования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орм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ав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а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4966C1"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:</w:t>
      </w:r>
    </w:p>
    <w:p w:rsidR="00DB2C2E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инят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6C1" w:rsidRPr="008F383F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апр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ведомле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5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ч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независим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бо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)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ис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9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действий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форм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сущест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цен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77279D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осудеб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несудеб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жал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я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у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служащего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  <w:bookmarkEnd w:id="22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page_82_0"/>
    </w:p>
    <w:p w:rsidR="0077279D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действий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4</w:t>
      </w:r>
      <w:r w:rsidR="0077279D" w:rsidRPr="008F383F">
        <w:rPr>
          <w:rFonts w:ascii="Times New Roman" w:hAnsi="Times New Roman" w:cs="Times New Roman"/>
          <w:sz w:val="28"/>
          <w:szCs w:val="28"/>
        </w:rPr>
        <w:t>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черпыв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ействий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4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Форм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олните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кой-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Форматно-логическ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формиров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жд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ррект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олн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ведом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арактер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явл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шиб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а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б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посредствен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ир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пир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хра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ча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п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хра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вед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ю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ме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ела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тел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никнов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шиб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в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вр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втор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в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;</w:t>
      </w:r>
    </w:p>
    <w:p w:rsidR="004A196C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г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ол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чал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в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И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убликов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сающей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сутств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И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рнуть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ю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ап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вед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д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ч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формиров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яцев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Сформирова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а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я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4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2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2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б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уп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ведом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3.4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нови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ств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е,</w:t>
      </w:r>
      <w:bookmarkStart w:id="24" w:name="_page_85_0"/>
      <w:bookmarkEnd w:id="23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ем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ИС)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тветств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овер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упивш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иод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вух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нь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ассматрив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упивш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окументы)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оизводи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4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ЭП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бин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и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4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изводи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бине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о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вторизации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сматри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у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льнейш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бине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ициатив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юб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я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яе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ведом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а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ча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дур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ен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конч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тивиров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ведом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ожит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A196C"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тивирован</w:t>
      </w:r>
      <w:r w:rsidR="004A196C" w:rsidRPr="008F383F">
        <w:rPr>
          <w:rFonts w:ascii="Times New Roman" w:hAnsi="Times New Roman" w:cs="Times New Roman"/>
          <w:sz w:val="28"/>
          <w:szCs w:val="28"/>
        </w:rPr>
        <w:t>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цен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Оцен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л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цен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ффектив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ятель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ните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уктур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подразделений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е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ме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ов</w:t>
      </w:r>
      <w:bookmarkStart w:id="25" w:name="_page_88_0"/>
      <w:bookmarkEnd w:id="24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цен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ро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к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о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язанносте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ано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</w:t>
      </w:r>
      <w:r w:rsidR="00C24F17" w:rsidRPr="008F383F">
        <w:rPr>
          <w:rFonts w:ascii="Times New Roman" w:hAnsi="Times New Roman" w:cs="Times New Roman"/>
          <w:sz w:val="28"/>
          <w:szCs w:val="28"/>
        </w:rPr>
        <w:t>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1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декабр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4F17" w:rsidRPr="008F383F">
        <w:rPr>
          <w:rFonts w:ascii="Times New Roman" w:hAnsi="Times New Roman" w:cs="Times New Roman"/>
          <w:sz w:val="28"/>
          <w:szCs w:val="28"/>
        </w:rPr>
        <w:t>г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28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цен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ффектив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ятель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ните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уктур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разделений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небюдже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н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он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делений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е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нтр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е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мен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цен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ро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к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о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язанностей»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дей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жа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1.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7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ю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1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</w:t>
      </w:r>
      <w:r w:rsidR="00C24F17" w:rsidRPr="008F383F">
        <w:rPr>
          <w:rFonts w:ascii="Times New Roman" w:hAnsi="Times New Roman" w:cs="Times New Roman"/>
          <w:sz w:val="28"/>
          <w:szCs w:val="28"/>
        </w:rPr>
        <w:t>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ано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</w:t>
      </w:r>
      <w:r w:rsidR="00C24F17" w:rsidRPr="008F383F">
        <w:rPr>
          <w:rFonts w:ascii="Times New Roman" w:hAnsi="Times New Roman" w:cs="Times New Roman"/>
          <w:sz w:val="28"/>
          <w:szCs w:val="28"/>
        </w:rPr>
        <w:t>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2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ноябр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201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г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19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ю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с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удебног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несудебн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жал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я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верш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»1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арианто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б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нты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7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7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7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7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7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.</w:t>
      </w: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lastRenderedPageBreak/>
        <w:t>Профилировани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я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8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bookmarkStart w:id="26" w:name="_page_92_0"/>
      <w:bookmarkEnd w:id="25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прос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нкетир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надлежа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бин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жд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соответству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д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н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веден</w:t>
      </w:r>
      <w:r w:rsidR="004A196C" w:rsidRPr="008F383F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илож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спр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пущен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печат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шиб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ыдан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зультат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кументах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9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ы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печа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шиб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братить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спр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пущ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печа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шиб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ыд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езульт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кумен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илож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1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егла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ило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10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илож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у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2.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10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щ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ча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шиб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наруж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ча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шиб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0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0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атрив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нес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мен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щие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а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ча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шиб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щих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С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а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ча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шиб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выш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трех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ч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0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IV.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96C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екуще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облюдение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лжностным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лицам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ложен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авов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ктов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b/>
          <w:sz w:val="28"/>
          <w:szCs w:val="28"/>
        </w:rPr>
        <w:t>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нятие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м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CD7842" w:rsidRPr="008F383F" w:rsidRDefault="00CD7842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у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контро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люд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н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регла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рм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ктов,</w:t>
      </w:r>
      <w:bookmarkStart w:id="27" w:name="_page_95_0"/>
      <w:bookmarkEnd w:id="26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устанавлива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о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у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о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жеб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рреспонден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ециалис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Теку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о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ок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ы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а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ассмотр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готов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ериодичност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ланов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непланов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вер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лноты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b/>
          <w:sz w:val="28"/>
          <w:szCs w:val="28"/>
        </w:rPr>
        <w:t>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о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лнот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ачество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Контро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т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б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неплан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ок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ов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д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а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о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лежат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соблюд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люд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ож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авиль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снова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сн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неплан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тся:</w:t>
      </w:r>
    </w:p>
    <w:p w:rsidR="00C24F17" w:rsidRPr="008F383F" w:rsidRDefault="00C24F17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у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олага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я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рм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к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авлива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;</w:t>
      </w:r>
    </w:p>
    <w:p w:rsidR="00C24F17" w:rsidRPr="008F383F" w:rsidRDefault="00C24F17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бра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лиц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муниципальную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слуги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ействия</w:t>
      </w:r>
      <w:bookmarkStart w:id="28" w:name="_page_98_0"/>
      <w:bookmarkEnd w:id="27"/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бездействие)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нимаемы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осуществляемые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м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ход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F17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результат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овед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ове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вы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нару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олож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регла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норм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ав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а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байкаль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кр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норм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ав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а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орга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амоу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ивле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вино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л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ответствен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ции.</w:t>
      </w:r>
    </w:p>
    <w:p w:rsidR="00C24F17" w:rsidRPr="008F383F" w:rsidRDefault="00C24F17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твет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ль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оеврем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реп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овани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ядку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форма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b/>
          <w:sz w:val="28"/>
          <w:szCs w:val="28"/>
        </w:rPr>
        <w:t>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о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тороны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граждан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бъединен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ди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контро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вер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ействий)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Граждан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ди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направля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меч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ло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лучш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нос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ло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р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ан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.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77279D" w:rsidRPr="008F383F">
        <w:rPr>
          <w:rFonts w:ascii="Times New Roman" w:hAnsi="Times New Roman" w:cs="Times New Roman"/>
          <w:sz w:val="28"/>
          <w:szCs w:val="28"/>
        </w:rPr>
        <w:t>рга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имаю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р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кращ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щ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аняю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чи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ов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особству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верш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й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Информац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меча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лож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дин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води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ивш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меч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tabs>
          <w:tab w:val="left" w:pos="85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V.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судебны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внесудебный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бжал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бездействия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у</w:t>
      </w:r>
      <w:r w:rsidRPr="008F383F">
        <w:rPr>
          <w:rFonts w:ascii="Times New Roman" w:hAnsi="Times New Roman" w:cs="Times New Roman"/>
          <w:b/>
          <w:sz w:val="28"/>
          <w:szCs w:val="28"/>
        </w:rPr>
        <w:t>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ФЦ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рганизаций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1.1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16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№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210-ФЗ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лиц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л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лужащих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аботников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5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жал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я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муниципальных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жащ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ни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bookmarkStart w:id="29" w:name="_page_101_0"/>
      <w:bookmarkEnd w:id="28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ни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удеб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несудебном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а)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lastRenderedPageBreak/>
        <w:t>Органы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амоуправления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полномоченны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н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ассмотрени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жалобы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лица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ожет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быт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направлен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жалоб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судебно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внесудебном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ядке;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5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удеб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несудебном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едставитель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ть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уктур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разде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;</w:t>
      </w:r>
      <w:proofErr w:type="gramEnd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шестоя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уктур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разде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1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ни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1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ред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1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1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1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ред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1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я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Способы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нформир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дач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жалобы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о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Еди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тал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функций)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5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</w:t>
      </w:r>
      <w:r w:rsidR="0077279D" w:rsidRPr="008F383F">
        <w:rPr>
          <w:rFonts w:ascii="Times New Roman" w:hAnsi="Times New Roman" w:cs="Times New Roman"/>
          <w:sz w:val="28"/>
          <w:szCs w:val="28"/>
        </w:rPr>
        <w:t>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енд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й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лефон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чтов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пр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рес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едставителем)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79D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авов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ктов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гулирующи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судеб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внесудебного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бжал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бездействия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или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шений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нят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осуществленных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ход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bookmarkStart w:id="30" w:name="_page_104_0"/>
      <w:bookmarkEnd w:id="29"/>
      <w:proofErr w:type="gramEnd"/>
    </w:p>
    <w:p w:rsidR="0077279D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удеб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несудебн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жал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я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у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улируется:</w:t>
      </w:r>
    </w:p>
    <w:p w:rsidR="00DB2C2E" w:rsidRPr="008F383F" w:rsidRDefault="00C24F17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Федера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210-ФЗ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стано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ябр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1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19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ю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с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удеб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несудебн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жал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я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верш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»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VI.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действий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ногофункциональ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центра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действий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b/>
          <w:sz w:val="28"/>
          <w:szCs w:val="28"/>
        </w:rPr>
        <w:t>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ыполняем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6.1</w:t>
      </w:r>
      <w:r w:rsidR="0077279D" w:rsidRPr="008F383F">
        <w:rPr>
          <w:rFonts w:ascii="Times New Roman" w:hAnsi="Times New Roman" w:cs="Times New Roman"/>
          <w:sz w:val="28"/>
          <w:szCs w:val="28"/>
        </w:rPr>
        <w:t>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информ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проса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яза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ыдач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ч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завер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исок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муниципальных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и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дур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</w:t>
      </w:r>
      <w:r w:rsidR="00C24F17" w:rsidRPr="008F383F">
        <w:rPr>
          <w:rFonts w:ascii="Times New Roman" w:hAnsi="Times New Roman" w:cs="Times New Roman"/>
          <w:sz w:val="28"/>
          <w:szCs w:val="28"/>
        </w:rPr>
        <w:t>мотр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</w:t>
      </w:r>
      <w:r w:rsidR="00C24F17" w:rsidRPr="008F383F">
        <w:rPr>
          <w:rFonts w:ascii="Times New Roman" w:hAnsi="Times New Roman" w:cs="Times New Roman"/>
          <w:sz w:val="28"/>
          <w:szCs w:val="28"/>
        </w:rPr>
        <w:t>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ал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о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ункц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влек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Информировани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ей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6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особами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вле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сс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фици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й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енд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лефон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bookmarkStart w:id="31" w:name="_page_107_0"/>
      <w:bookmarkEnd w:id="30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чт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правл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чте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роб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иру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тересую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прос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жли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ррек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фициально-дело</w:t>
      </w:r>
      <w:r w:rsidR="0077279D" w:rsidRPr="008F383F">
        <w:rPr>
          <w:rFonts w:ascii="Times New Roman" w:hAnsi="Times New Roman" w:cs="Times New Roman"/>
          <w:sz w:val="28"/>
          <w:szCs w:val="28"/>
        </w:rPr>
        <w:t>в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и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чи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комендуем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суль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о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ину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жид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черед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ктор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ир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муниципальных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ж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выш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инут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тв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лефо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вон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77279D" w:rsidRPr="008F383F">
        <w:rPr>
          <w:rFonts w:ascii="Times New Roman" w:hAnsi="Times New Roman" w:cs="Times New Roman"/>
          <w:sz w:val="28"/>
          <w:szCs w:val="28"/>
        </w:rPr>
        <w:t>долж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чинать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имен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амил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н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чест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ни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вш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лефо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вонок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дивидуаль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лефон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о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инут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готов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у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о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должитель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дивидуаль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лефон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ж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лож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излож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отв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особ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)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назнач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руг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сультаций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сультир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и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зд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лендар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рес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ч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упивш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нт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чтов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рес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упивш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.</w:t>
      </w:r>
      <w:proofErr w:type="gramEnd"/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Выдач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6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</w:t>
      </w:r>
      <w:r w:rsidR="0077279D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ч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каз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ер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д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ледую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едставителю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особ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я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6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щих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черед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мер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л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минал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черед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варите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ис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абот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: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авлив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стоверя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овер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моч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);</w:t>
      </w:r>
    </w:p>
    <w:p w:rsidR="00656FA8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предел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у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ИС;</w:t>
      </w:r>
      <w:bookmarkStart w:id="32" w:name="_page_110_0"/>
      <w:bookmarkEnd w:id="31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распечатыв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и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земпля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вер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ча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отр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рматив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в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кт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ча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ображ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ерб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);</w:t>
      </w:r>
      <w:proofErr w:type="gramEnd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завер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земпля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ча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отр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рматив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в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кт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ча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ображ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ерб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)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ыд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рашив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жд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;</w:t>
      </w:r>
    </w:p>
    <w:p w:rsidR="0077279D" w:rsidRPr="008F383F" w:rsidRDefault="004966C1" w:rsidP="00034B3C">
      <w:pPr>
        <w:spacing w:line="240" w:lineRule="auto"/>
        <w:ind w:firstLine="709"/>
        <w:jc w:val="both"/>
      </w:pPr>
      <w:r w:rsidRPr="008F383F">
        <w:rPr>
          <w:rFonts w:ascii="Times New Roman" w:hAnsi="Times New Roman" w:cs="Times New Roman"/>
          <w:sz w:val="28"/>
          <w:szCs w:val="28"/>
        </w:rPr>
        <w:t>запрашив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мс-опрос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цен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Pr="008F383F">
        <w:t>.</w:t>
      </w:r>
      <w:bookmarkEnd w:id="32"/>
    </w:p>
    <w:p w:rsidR="00C05AA1" w:rsidRPr="006F3AC4" w:rsidRDefault="0077279D" w:rsidP="00C05AA1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8F383F">
        <w:br w:type="page"/>
      </w:r>
      <w:bookmarkStart w:id="33" w:name="_page_113_0"/>
      <w:r w:rsidR="00C05AA1"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1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C05AA1" w:rsidRPr="006F3AC4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едоставлени</w:t>
      </w:r>
      <w:r w:rsidR="00C05AA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слуги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торгов</w:t>
      </w:r>
      <w:r w:rsidR="00C05A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DB2C2E" w:rsidP="00C05AA1">
      <w:pPr>
        <w:spacing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знаки,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7842" w:rsidRPr="008F383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униципаль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CD7842" w:rsidRPr="008F383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546"/>
        <w:gridCol w:w="4240"/>
        <w:gridCol w:w="4820"/>
      </w:tblGrid>
      <w:tr w:rsidR="00C24F17" w:rsidRPr="008F383F" w:rsidTr="00034B3C">
        <w:tc>
          <w:tcPr>
            <w:tcW w:w="546" w:type="dxa"/>
            <w:vAlign w:val="center"/>
          </w:tcPr>
          <w:p w:rsidR="00C24F17" w:rsidRPr="008F383F" w:rsidRDefault="00C24F17" w:rsidP="00034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83F">
              <w:rPr>
                <w:rFonts w:ascii="Times New Roman" w:hAnsi="Times New Roman" w:cs="Times New Roman"/>
                <w:b/>
              </w:rPr>
              <w:t>№</w:t>
            </w:r>
            <w:r w:rsidR="009D4A5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F383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40" w:type="dxa"/>
            <w:vAlign w:val="center"/>
          </w:tcPr>
          <w:p w:rsidR="00C24F17" w:rsidRPr="008F383F" w:rsidRDefault="00C24F17" w:rsidP="00034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83F">
              <w:rPr>
                <w:rFonts w:ascii="Times New Roman" w:hAnsi="Times New Roman" w:cs="Times New Roman"/>
                <w:b/>
              </w:rPr>
              <w:t>Наименование</w:t>
            </w:r>
            <w:r w:rsidR="009D4A5F">
              <w:rPr>
                <w:rFonts w:ascii="Times New Roman" w:hAnsi="Times New Roman" w:cs="Times New Roman"/>
                <w:b/>
              </w:rPr>
              <w:t xml:space="preserve"> </w:t>
            </w:r>
            <w:r w:rsidRPr="008F383F">
              <w:rPr>
                <w:rFonts w:ascii="Times New Roman" w:hAnsi="Times New Roman" w:cs="Times New Roman"/>
                <w:b/>
              </w:rPr>
              <w:t>признака</w:t>
            </w:r>
          </w:p>
        </w:tc>
        <w:tc>
          <w:tcPr>
            <w:tcW w:w="4820" w:type="dxa"/>
            <w:vAlign w:val="center"/>
          </w:tcPr>
          <w:p w:rsidR="00C24F17" w:rsidRPr="008F383F" w:rsidRDefault="00C24F17" w:rsidP="00034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83F">
              <w:rPr>
                <w:rFonts w:ascii="Times New Roman" w:hAnsi="Times New Roman" w:cs="Times New Roman"/>
                <w:b/>
              </w:rPr>
              <w:t>Значения</w:t>
            </w:r>
            <w:r w:rsidR="009D4A5F">
              <w:rPr>
                <w:rFonts w:ascii="Times New Roman" w:hAnsi="Times New Roman" w:cs="Times New Roman"/>
                <w:b/>
              </w:rPr>
              <w:t xml:space="preserve"> </w:t>
            </w:r>
            <w:r w:rsidRPr="008F383F">
              <w:rPr>
                <w:rFonts w:ascii="Times New Roman" w:hAnsi="Times New Roman" w:cs="Times New Roman"/>
                <w:b/>
              </w:rPr>
              <w:t>признака</w:t>
            </w:r>
          </w:p>
        </w:tc>
      </w:tr>
    </w:tbl>
    <w:p w:rsidR="00C24F17" w:rsidRPr="008F383F" w:rsidRDefault="00C24F17" w:rsidP="00034B3C">
      <w:pPr>
        <w:spacing w:line="240" w:lineRule="auto"/>
        <w:rPr>
          <w:b/>
          <w:sz w:val="2"/>
          <w:szCs w:val="2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4"/>
        <w:gridCol w:w="39"/>
        <w:gridCol w:w="4253"/>
        <w:gridCol w:w="4785"/>
      </w:tblGrid>
      <w:tr w:rsidR="00081E72" w:rsidRPr="008F383F" w:rsidTr="00034B3C">
        <w:trPr>
          <w:tblHeader/>
        </w:trPr>
        <w:tc>
          <w:tcPr>
            <w:tcW w:w="533" w:type="dxa"/>
            <w:gridSpan w:val="2"/>
            <w:vAlign w:val="center"/>
          </w:tcPr>
          <w:p w:rsidR="00C24F17" w:rsidRPr="008F383F" w:rsidRDefault="00C24F17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C24F17" w:rsidRPr="008F383F" w:rsidRDefault="00C24F17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85" w:type="dxa"/>
            <w:vAlign w:val="center"/>
          </w:tcPr>
          <w:p w:rsidR="00C24F17" w:rsidRPr="008F383F" w:rsidRDefault="00C24F17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1E72" w:rsidRPr="008F383F" w:rsidTr="00034B3C">
        <w:tc>
          <w:tcPr>
            <w:tcW w:w="533" w:type="dxa"/>
            <w:gridSpan w:val="2"/>
          </w:tcPr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4785" w:type="dxa"/>
          </w:tcPr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ргов</w:t>
            </w:r>
          </w:p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лат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ргов</w:t>
            </w:r>
          </w:p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бессрочн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081E72" w:rsidRPr="008F383F" w:rsidTr="00034B3C">
        <w:tc>
          <w:tcPr>
            <w:tcW w:w="9571" w:type="dxa"/>
            <w:gridSpan w:val="4"/>
          </w:tcPr>
          <w:p w:rsidR="00081E72" w:rsidRPr="008F383F" w:rsidRDefault="00081E7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ариа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«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у»</w:t>
            </w:r>
          </w:p>
        </w:tc>
      </w:tr>
      <w:tr w:rsidR="00081E72" w:rsidRPr="008F383F" w:rsidTr="00034B3C">
        <w:tc>
          <w:tcPr>
            <w:tcW w:w="494" w:type="dxa"/>
          </w:tcPr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2" w:type="dxa"/>
            <w:gridSpan w:val="2"/>
          </w:tcPr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ой?</w:t>
            </w:r>
          </w:p>
        </w:tc>
        <w:tc>
          <w:tcPr>
            <w:tcW w:w="4785" w:type="dxa"/>
          </w:tcPr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</w:tr>
      <w:tr w:rsidR="00081E72" w:rsidRPr="008F383F" w:rsidTr="00034B3C">
        <w:tc>
          <w:tcPr>
            <w:tcW w:w="494" w:type="dxa"/>
          </w:tcPr>
          <w:p w:rsidR="00C24F17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2" w:type="dxa"/>
            <w:gridSpan w:val="2"/>
          </w:tcPr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?</w:t>
            </w:r>
          </w:p>
        </w:tc>
        <w:tc>
          <w:tcPr>
            <w:tcW w:w="4785" w:type="dxa"/>
          </w:tcPr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  <w:p w:rsidR="00081E72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</w:tc>
      </w:tr>
      <w:tr w:rsidR="00081E72" w:rsidRPr="008F383F" w:rsidTr="00034B3C">
        <w:tc>
          <w:tcPr>
            <w:tcW w:w="494" w:type="dxa"/>
          </w:tcPr>
          <w:p w:rsidR="00C24F17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2" w:type="dxa"/>
            <w:gridSpan w:val="2"/>
          </w:tcPr>
          <w:p w:rsidR="00C24F17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остранн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и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м?</w:t>
            </w:r>
          </w:p>
        </w:tc>
        <w:tc>
          <w:tcPr>
            <w:tcW w:w="4785" w:type="dxa"/>
          </w:tcPr>
          <w:p w:rsidR="00C24F17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.Иностра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из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)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.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6853FF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ова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E72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нокош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ас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вотных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стро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р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адовод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ище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адовод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ище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ервоочеред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лож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.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ова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нокош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ас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вотных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стро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р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адовод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ище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адовод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ище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ервоочеред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лож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ргов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назна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ход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?</w:t>
            </w:r>
          </w:p>
        </w:tc>
        <w:tc>
          <w:tcPr>
            <w:tcW w:w="4785" w:type="dxa"/>
          </w:tcPr>
          <w:p w:rsidR="005003FB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д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ход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2E0002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ход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2E0002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2E0002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2E0002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приниматель)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)х</w:t>
            </w:r>
            <w:proofErr w:type="gramEnd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у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стро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ова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5.Недропользователь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6.Резиден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об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цессио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ивш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сплуатац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ем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мер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хотхозяйственное</w:t>
            </w:r>
            <w:proofErr w:type="spell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  <w:p w:rsidR="002E0002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охранилищ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или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дротех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иден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клю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ид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2.Участ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обод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вастополя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быч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вылов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ную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квакультуру</w:t>
            </w:r>
            <w:proofErr w:type="spell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товар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ыбоводство)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ргов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назна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003FB" w:rsidRPr="008F383F" w:rsidRDefault="005003FB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5003FB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ход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003FB" w:rsidRPr="008F383F" w:rsidRDefault="005003FB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5003FB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скольки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ами?</w:t>
            </w:r>
          </w:p>
        </w:tc>
        <w:tc>
          <w:tcPr>
            <w:tcW w:w="4785" w:type="dxa"/>
          </w:tcPr>
          <w:p w:rsidR="005003FB" w:rsidRPr="008F383F" w:rsidRDefault="005003FB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дни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ом</w:t>
            </w:r>
          </w:p>
          <w:p w:rsidR="00EE65B5" w:rsidRPr="008F383F" w:rsidRDefault="005003FB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ами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003FB" w:rsidRPr="008F383F" w:rsidRDefault="005003FB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0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  <w:p w:rsidR="00EE65B5" w:rsidRPr="008F383F" w:rsidRDefault="005003FB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1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53FF" w:rsidRPr="008F383F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3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4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?</w:t>
            </w:r>
          </w:p>
        </w:tc>
        <w:tc>
          <w:tcPr>
            <w:tcW w:w="4785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изъя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суд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опользование?</w:t>
            </w:r>
          </w:p>
        </w:tc>
        <w:tc>
          <w:tcPr>
            <w:tcW w:w="4785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работ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связа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недрам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53FF" w:rsidRPr="008F38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усматр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еологическ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53FF" w:rsidRPr="008F3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еологическ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быч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вылов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53FF" w:rsidRPr="008F38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рыбопромыслов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водны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ресурсами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)?</w:t>
            </w:r>
          </w:p>
        </w:tc>
        <w:tc>
          <w:tcPr>
            <w:tcW w:w="4785" w:type="dxa"/>
          </w:tcPr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стро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коммерческ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андар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ь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лья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у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тоя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бессрочного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у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ова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2.Религиоз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3.Казачь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рг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5.Недропользователь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6.Резиден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об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равляющ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влечен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ница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об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легающ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равл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ти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ны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об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цессио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ивш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сплуатац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ем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вестицио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хотхозяйственное</w:t>
            </w:r>
            <w:proofErr w:type="spell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охранилищ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дротех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иден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клю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ид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обод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вастополя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быч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вылов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ную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квакультуру</w:t>
            </w:r>
            <w:proofErr w:type="spell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товар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ыбоводство)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8.Научно-технологическ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блично-правов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"Еди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"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"Российск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втомобиль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роги"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кционер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"Российск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елез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роги"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ряж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?</w:t>
            </w:r>
          </w:p>
        </w:tc>
        <w:tc>
          <w:tcPr>
            <w:tcW w:w="4785" w:type="dxa"/>
          </w:tcPr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назна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2E0002"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1.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ход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1.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2.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4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5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7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8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0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1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2E0002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5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6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начения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ональ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9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0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уч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3.Распоряж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сше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5.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д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опользование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т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яза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ам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усматр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еологическ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еологическ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ем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ланиру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ть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2.Коммер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3.Социаль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быч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вылов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ыбопромыслов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ами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уч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9.Ука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иностра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)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2.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стро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ова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ргов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опользователь</w:t>
            </w:r>
            <w:proofErr w:type="spellEnd"/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иден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об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об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цессио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ивш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сплуатац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ем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вестицио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хотхозяйственное</w:t>
            </w:r>
            <w:proofErr w:type="spell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охранилищ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дротех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иден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клю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ид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быч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вылов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ную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квакультуру</w:t>
            </w:r>
            <w:proofErr w:type="spell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товар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ыбоводство)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ряж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назна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292" w:type="dxa"/>
            <w:gridSpan w:val="2"/>
          </w:tcPr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ход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начения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ональ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сше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д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опользование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т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яза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ам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усматр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еологическ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еологическ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292" w:type="dxa"/>
            <w:gridSpan w:val="2"/>
          </w:tcPr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ем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ланиру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ть?</w:t>
            </w:r>
          </w:p>
        </w:tc>
        <w:tc>
          <w:tcPr>
            <w:tcW w:w="4785" w:type="dxa"/>
          </w:tcPr>
          <w:p w:rsidR="002E000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мер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4292" w:type="dxa"/>
            <w:gridSpan w:val="2"/>
          </w:tcPr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быч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вылов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ыбопромыслов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ами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292" w:type="dxa"/>
            <w:gridSpan w:val="2"/>
          </w:tcPr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уч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081E72" w:rsidRPr="008F383F" w:rsidTr="00034B3C">
        <w:tc>
          <w:tcPr>
            <w:tcW w:w="9571" w:type="dxa"/>
            <w:gridSpan w:val="4"/>
          </w:tcPr>
          <w:p w:rsidR="00081E72" w:rsidRPr="008F383F" w:rsidRDefault="00081E7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ариа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«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лату»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ой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  <w:p w:rsidR="002E000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остранн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и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м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.Иностра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из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)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адовод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коммер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ищества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4292" w:type="dxa"/>
            <w:gridSpan w:val="2"/>
          </w:tcPr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адовод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ище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ход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приниматель)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у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скольки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ами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ам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дни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ом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)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у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тоя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бессрочного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у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6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7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9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0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2E000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2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3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иностра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)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и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9571" w:type="dxa"/>
            <w:gridSpan w:val="4"/>
          </w:tcPr>
          <w:p w:rsidR="00081E72" w:rsidRPr="008F383F" w:rsidRDefault="00081E7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ариа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«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»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ой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из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)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ч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соб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бессрочн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тановл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лужеб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возмезд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ящее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ренн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алочисленным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рода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вер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ибир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альне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сто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?</w:t>
            </w:r>
          </w:p>
        </w:tc>
        <w:tc>
          <w:tcPr>
            <w:tcW w:w="4785" w:type="dxa"/>
          </w:tcPr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.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д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приниматель)?</w:t>
            </w:r>
          </w:p>
        </w:tc>
        <w:tc>
          <w:tcPr>
            <w:tcW w:w="4785" w:type="dxa"/>
          </w:tcPr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конструкц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ем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хотхозяйственного</w:t>
            </w:r>
            <w:proofErr w:type="spellEnd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ес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скольки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ами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дни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ом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ами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?</w:t>
            </w:r>
          </w:p>
        </w:tc>
        <w:tc>
          <w:tcPr>
            <w:tcW w:w="4785" w:type="dxa"/>
          </w:tcPr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д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)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лигиоз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лигиоз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хотхозяйственного</w:t>
            </w:r>
            <w:proofErr w:type="spellEnd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ес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адов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коммер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ищество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коммерческ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а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коммерческ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бъект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лы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я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дель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щи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ящих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ренн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алочисленн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рода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вер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ибир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альне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сто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след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"Поч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и"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блично-правовая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"Еди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"</w:t>
            </w:r>
          </w:p>
        </w:tc>
      </w:tr>
      <w:tr w:rsidR="005F7F6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вершено?</w:t>
            </w:r>
          </w:p>
        </w:tc>
        <w:tc>
          <w:tcPr>
            <w:tcW w:w="4785" w:type="dxa"/>
          </w:tcPr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верш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вершено</w:t>
            </w:r>
          </w:p>
        </w:tc>
      </w:tr>
      <w:tr w:rsidR="005F7F6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2E000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5F7F6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0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1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5F7F6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3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4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5F7F6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?</w:t>
            </w:r>
          </w:p>
        </w:tc>
        <w:tc>
          <w:tcPr>
            <w:tcW w:w="4785" w:type="dxa"/>
          </w:tcPr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д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9571" w:type="dxa"/>
            <w:gridSpan w:val="4"/>
          </w:tcPr>
          <w:p w:rsidR="00081E72" w:rsidRPr="008F383F" w:rsidRDefault="00081E7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ариа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«Предваритель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бессроч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)»</w:t>
            </w:r>
          </w:p>
        </w:tc>
      </w:tr>
      <w:tr w:rsidR="005F7F6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ой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</w:tr>
      <w:tr w:rsidR="005F7F6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?</w:t>
            </w:r>
          </w:p>
        </w:tc>
        <w:tc>
          <w:tcPr>
            <w:tcW w:w="4785" w:type="dxa"/>
          </w:tcPr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  <w:p w:rsidR="005F7F62" w:rsidRPr="008F383F" w:rsidRDefault="009D4A5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F62" w:rsidRPr="008F383F">
              <w:rPr>
                <w:rFonts w:ascii="Times New Roman" w:hAnsi="Times New Roman" w:cs="Times New Roman"/>
                <w:sz w:val="20"/>
                <w:szCs w:val="20"/>
              </w:rPr>
              <w:t>6.Каз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F62" w:rsidRPr="008F383F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след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</w:tbl>
    <w:p w:rsidR="00EE65B5" w:rsidRPr="008F383F" w:rsidRDefault="00EE65B5" w:rsidP="00034B3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_page_153_0"/>
      <w:bookmarkEnd w:id="33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 w:type="page"/>
      </w:r>
    </w:p>
    <w:p w:rsidR="00C05AA1" w:rsidRPr="006F3AC4" w:rsidRDefault="00C05AA1" w:rsidP="00C05AA1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муниципаль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услуги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торгов</w:t>
      </w:r>
      <w:r w:rsidR="00C05A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пли-продаж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,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ходящегос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нности,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гов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ПЛИ-ПРОДАЖ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tabs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мест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)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____»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8F383F" w:rsidP="009D4A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DB2C2E" w:rsidRPr="008F383F" w:rsidRDefault="004966C1" w:rsidP="009D4A5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наимен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ргана)</w:t>
      </w:r>
    </w:p>
    <w:p w:rsidR="009D4A5F" w:rsidRDefault="004966C1" w:rsidP="009D4A5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ц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2C2E" w:rsidRPr="008F383F" w:rsidRDefault="004966C1" w:rsidP="009D4A5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указ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полномоче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лицо)</w:t>
      </w:r>
    </w:p>
    <w:p w:rsidR="00DB2C2E" w:rsidRPr="008F383F" w:rsidRDefault="004966C1" w:rsidP="009D4A5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C4187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ижеследующ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):</w:t>
      </w:r>
      <w:proofErr w:type="gramEnd"/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9D4A5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це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__________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а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прилож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).</w:t>
      </w:r>
    </w:p>
    <w:p w:rsidR="00DB2C2E" w:rsidRPr="008F383F" w:rsidRDefault="004966C1" w:rsidP="009D4A5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="00C4187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9D4A5F">
      <w:pPr>
        <w:widowControl w:val="0"/>
        <w:tabs>
          <w:tab w:val="left" w:pos="1245"/>
          <w:tab w:val="left" w:pos="2500"/>
          <w:tab w:val="left" w:pos="3440"/>
          <w:tab w:val="left" w:pos="5379"/>
          <w:tab w:val="left" w:pos="5950"/>
          <w:tab w:val="left" w:pos="7178"/>
          <w:tab w:val="left" w:pos="857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и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).</w:t>
      </w:r>
    </w:p>
    <w:p w:rsidR="00DB2C2E" w:rsidRPr="008F383F" w:rsidRDefault="004966C1" w:rsidP="009D4A5F">
      <w:pPr>
        <w:widowControl w:val="0"/>
        <w:tabs>
          <w:tab w:val="left" w:pos="1735"/>
          <w:tab w:val="left" w:pos="2672"/>
          <w:tab w:val="left" w:pos="3730"/>
          <w:tab w:val="left" w:pos="5157"/>
          <w:tab w:val="left" w:pos="9082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жа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  <w:r w:rsidR="00C4187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наимен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еквизи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авоустанавливающего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proofErr w:type="spell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авоподтверждающего</w:t>
      </w:r>
      <w:proofErr w:type="spellEnd"/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кумента)</w:t>
      </w:r>
    </w:p>
    <w:p w:rsidR="00DB2C2E" w:rsidRPr="008F383F" w:rsidRDefault="004966C1" w:rsidP="009D4A5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_page_156_0"/>
      <w:bookmarkEnd w:id="34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еменения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.</w:t>
      </w:r>
    </w:p>
    <w:p w:rsidR="00DB2C2E" w:rsidRPr="008F383F" w:rsidRDefault="004966C1" w:rsidP="009D4A5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еменения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сти</w:t>
      </w:r>
      <w:r w:rsidR="00C4187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4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Це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ов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87B" w:rsidRPr="008F383F" w:rsidRDefault="00AD7269" w:rsidP="009D4A5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Це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2C2E" w:rsidRPr="008F383F" w:rsidRDefault="004966C1" w:rsidP="009D4A5F">
      <w:pPr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цифра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описью)</w:t>
      </w:r>
    </w:p>
    <w:p w:rsidR="00DB2C2E" w:rsidRPr="008F383F" w:rsidRDefault="004966C1" w:rsidP="009D4A5F">
      <w:pPr>
        <w:widowControl w:val="0"/>
        <w:tabs>
          <w:tab w:val="left" w:pos="2045"/>
          <w:tab w:val="left" w:pos="3500"/>
          <w:tab w:val="left" w:pos="4001"/>
          <w:tab w:val="left" w:pos="4625"/>
          <w:tab w:val="left" w:pos="5470"/>
          <w:tab w:val="left" w:pos="6830"/>
          <w:tab w:val="left" w:pos="7333"/>
          <w:tab w:val="left" w:pos="7824"/>
          <w:tab w:val="left" w:pos="9092"/>
          <w:tab w:val="left" w:pos="948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е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я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ч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.</w:t>
      </w:r>
    </w:p>
    <w:p w:rsidR="00DB2C2E" w:rsidRPr="008F383F" w:rsidRDefault="004966C1" w:rsidP="009D4A5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ублях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еж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а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: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.</w:t>
      </w:r>
    </w:p>
    <w:p w:rsidR="00DB2C2E" w:rsidRPr="008F383F" w:rsidRDefault="004966C1" w:rsidP="009D4A5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9D4A5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ется:</w:t>
      </w: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я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.</w:t>
      </w: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ов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DB2C2E" w:rsidRPr="008F383F" w:rsidRDefault="004966C1" w:rsidP="009D4A5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ется:</w:t>
      </w: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2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цен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proofErr w:type="gramEnd"/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2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.</w:t>
      </w: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2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.</w:t>
      </w: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.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н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длежащ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су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одолим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илы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page_159_0"/>
      <w:bookmarkEnd w:id="35"/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ов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7269" w:rsidRPr="008F383F" w:rsidRDefault="00AD7269" w:rsidP="00034B3C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.</w:t>
      </w:r>
    </w:p>
    <w:p w:rsidR="00DB2C2E" w:rsidRPr="008F383F" w:rsidRDefault="00C4187B" w:rsidP="00034B3C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9D4A5F" w:rsidRDefault="004966C1" w:rsidP="009D4A5F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трех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а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ил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.</w:t>
      </w:r>
    </w:p>
    <w:p w:rsidR="00DB2C2E" w:rsidRPr="008F383F" w:rsidRDefault="004966C1" w:rsidP="009D4A5F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383F" w:rsidRPr="008F383F" w:rsidRDefault="004966C1" w:rsidP="008F383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bookmarkStart w:id="37" w:name="_page_162_0"/>
      <w:bookmarkEnd w:id="36"/>
    </w:p>
    <w:p w:rsidR="008F383F" w:rsidRPr="008F383F" w:rsidRDefault="008F383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05AA1" w:rsidRPr="006F3AC4" w:rsidRDefault="00C05AA1" w:rsidP="00C05AA1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C05AA1" w:rsidRPr="006F3AC4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едоставлени</w:t>
      </w:r>
      <w:r w:rsidR="00C05AA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слуги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торгов</w:t>
      </w:r>
      <w:r w:rsidR="00C05A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DB2C2E" w:rsidP="008F383F">
      <w:pPr>
        <w:spacing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енды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,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ходящегос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нности,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гов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ЕНДЫ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tabs>
          <w:tab w:val="left" w:pos="6096"/>
          <w:tab w:val="left" w:pos="6237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мест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)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наимен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ргана)</w:t>
      </w: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ц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указ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полномоче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лицо)</w:t>
      </w:r>
    </w:p>
    <w:p w:rsidR="00DB2C2E" w:rsidRPr="008F383F" w:rsidRDefault="004966C1" w:rsidP="00034B3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C4187B" w:rsidRPr="008F383F">
        <w:rPr>
          <w:rStyle w:val="a5"/>
          <w:rFonts w:ascii="Times New Roman" w:eastAsia="Times New Roman" w:hAnsi="Times New Roman" w:cs="Times New Roman"/>
          <w:color w:val="000000"/>
          <w:position w:val="9"/>
          <w:sz w:val="28"/>
          <w:szCs w:val="28"/>
        </w:rPr>
        <w:footnoteReference w:id="5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ижеследующ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):</w:t>
      </w:r>
      <w:proofErr w:type="gramEnd"/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__________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а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).</w:t>
      </w:r>
      <w:proofErr w:type="gramEnd"/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C4187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6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.</w:t>
      </w:r>
    </w:p>
    <w:p w:rsidR="00DB2C2E" w:rsidRPr="008F383F" w:rsidRDefault="004966C1" w:rsidP="00034B3C">
      <w:pPr>
        <w:widowControl w:val="0"/>
        <w:tabs>
          <w:tab w:val="left" w:pos="1190"/>
          <w:tab w:val="left" w:pos="1754"/>
          <w:tab w:val="left" w:pos="2917"/>
          <w:tab w:val="left" w:pos="4294"/>
          <w:tab w:val="left" w:pos="5828"/>
          <w:tab w:val="left" w:pos="7013"/>
          <w:tab w:val="left" w:pos="877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C4187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7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еменения:</w:t>
      </w:r>
      <w:bookmarkEnd w:id="37"/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_page_165_0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еменения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сти</w:t>
      </w:r>
      <w:r w:rsidR="00C4187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8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0__год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701D3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9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.</w:t>
      </w:r>
    </w:p>
    <w:p w:rsidR="00DB2C2E" w:rsidRPr="008F383F" w:rsidRDefault="00701D3B" w:rsidP="00034B3C">
      <w:pPr>
        <w:widowControl w:val="0"/>
        <w:tabs>
          <w:tab w:val="left" w:pos="1272"/>
          <w:tab w:val="left" w:pos="2540"/>
          <w:tab w:val="left" w:pos="3963"/>
          <w:tab w:val="left" w:pos="5461"/>
          <w:tab w:val="left" w:pos="6181"/>
          <w:tab w:val="left" w:pos="6625"/>
          <w:tab w:val="left" w:pos="7020"/>
          <w:tab w:val="left" w:pos="7912"/>
          <w:tab w:val="left" w:pos="838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и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)</w:t>
      </w:r>
      <w:r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0"/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а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ова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</w:t>
      </w:r>
      <w:proofErr w:type="gramStart"/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__________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указ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)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отъемлем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а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указ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умм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а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фля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ащ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лет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числ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ны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ненным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т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.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: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1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1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епятстве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1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_page_169_0"/>
      <w:bookmarkEnd w:id="38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1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бытков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ени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а: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2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2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2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сч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2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ат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:</w:t>
      </w:r>
    </w:p>
    <w:p w:rsidR="00DB2C2E" w:rsidRPr="008F383F" w:rsidRDefault="004966C1" w:rsidP="00034B3C">
      <w:pPr>
        <w:widowControl w:val="0"/>
        <w:tabs>
          <w:tab w:val="left" w:pos="1384"/>
          <w:tab w:val="left" w:pos="3171"/>
          <w:tab w:val="left" w:pos="3560"/>
          <w:tab w:val="left" w:pos="5502"/>
          <w:tab w:val="left" w:pos="6656"/>
          <w:tab w:val="left" w:pos="7833"/>
          <w:tab w:val="left" w:pos="8217"/>
          <w:tab w:val="left" w:pos="994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3.1.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3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да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убаренд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ми</w:t>
      </w:r>
      <w:r w:rsidR="00701D3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1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3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701D3B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а:</w:t>
      </w:r>
    </w:p>
    <w:p w:rsidR="00701D3B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4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D3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D3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D3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D3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4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еж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ю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4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щ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ен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.</w:t>
      </w:r>
    </w:p>
    <w:p w:rsidR="00DB2C2E" w:rsidRPr="008F383F" w:rsidRDefault="00701D3B" w:rsidP="00034B3C">
      <w:pPr>
        <w:widowControl w:val="0"/>
        <w:tabs>
          <w:tab w:val="left" w:pos="1423"/>
          <w:tab w:val="left" w:pos="2929"/>
          <w:tab w:val="left" w:pos="4023"/>
          <w:tab w:val="left" w:pos="4592"/>
          <w:tab w:val="left" w:pos="6549"/>
          <w:tab w:val="left" w:pos="7750"/>
          <w:tab w:val="left" w:pos="8172"/>
          <w:tab w:val="left" w:pos="99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4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культив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2"/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4.5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ов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е</w:t>
      </w:r>
      <w:r w:rsidR="00701D3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3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4.6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м)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ю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4.7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proofErr w:type="gramStart"/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________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й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4.8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.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.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01D3B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н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длежащ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су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  <w:bookmarkStart w:id="40" w:name="_page_172_0"/>
      <w:bookmarkEnd w:id="39"/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одолим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илы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ов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е</w:t>
      </w:r>
      <w:proofErr w:type="gramEnd"/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ч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F47B26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4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8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8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8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трех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а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ил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8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</w:p>
    <w:p w:rsidR="00F47B26" w:rsidRPr="008F383F" w:rsidRDefault="00F47B26" w:rsidP="00034B3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_page_175_0"/>
      <w:bookmarkEnd w:id="40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05AA1" w:rsidRPr="006F3AC4" w:rsidRDefault="00C05AA1" w:rsidP="00C05AA1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C05AA1" w:rsidRPr="006F3AC4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едоставлени</w:t>
      </w:r>
      <w:r w:rsidR="00C05AA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слуги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торгов</w:t>
      </w:r>
      <w:r w:rsidR="00C05A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возмездног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ни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ым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ом,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ходящегос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нности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ВОЗМЕЗДНОГ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НИ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ЫМ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ОМ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tabs>
          <w:tab w:val="left" w:pos="6379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мест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)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наимен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ргана)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footnoteReference w:id="15"/>
      </w: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ц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указ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полномоче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лицо)</w:t>
      </w:r>
    </w:p>
    <w:p w:rsidR="00DB2C2E" w:rsidRPr="008F383F" w:rsidRDefault="004966C1" w:rsidP="00034B3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6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ижеследующ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):</w:t>
      </w:r>
      <w:proofErr w:type="gramEnd"/>
    </w:p>
    <w:p w:rsidR="00DB2C2E" w:rsidRPr="008F383F" w:rsidRDefault="00DB2C2E" w:rsidP="00034B3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__________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а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движим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).</w:t>
      </w:r>
      <w:proofErr w:type="gramEnd"/>
    </w:p>
    <w:p w:rsidR="00185B04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7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ви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еятельности)</w:t>
      </w:r>
    </w:p>
    <w:p w:rsidR="00DB2C2E" w:rsidRPr="008F383F" w:rsidRDefault="004966C1" w:rsidP="00034B3C">
      <w:pPr>
        <w:widowControl w:val="0"/>
        <w:tabs>
          <w:tab w:val="left" w:pos="1190"/>
          <w:tab w:val="left" w:pos="1754"/>
          <w:tab w:val="left" w:pos="2917"/>
          <w:tab w:val="left" w:pos="4294"/>
          <w:tab w:val="left" w:pos="5828"/>
          <w:tab w:val="left" w:pos="7013"/>
          <w:tab w:val="left" w:pos="877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_page_178_0"/>
      <w:bookmarkEnd w:id="41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8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еменения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еменения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сти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9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0__год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0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.</w:t>
      </w:r>
    </w:p>
    <w:p w:rsidR="00DB2C2E" w:rsidRPr="008F383F" w:rsidRDefault="004966C1" w:rsidP="00034B3C">
      <w:pPr>
        <w:widowControl w:val="0"/>
        <w:tabs>
          <w:tab w:val="left" w:pos="1272"/>
          <w:tab w:val="left" w:pos="2540"/>
          <w:tab w:val="left" w:pos="3963"/>
          <w:tab w:val="left" w:pos="5461"/>
          <w:tab w:val="left" w:pos="6185"/>
          <w:tab w:val="left" w:pos="6625"/>
          <w:tab w:val="left" w:pos="7020"/>
          <w:tab w:val="left" w:pos="7913"/>
          <w:tab w:val="left" w:pos="838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и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)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1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: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епятстве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бытков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ени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а: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2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2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2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ат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:</w:t>
      </w:r>
    </w:p>
    <w:p w:rsidR="00DB2C2E" w:rsidRPr="008F383F" w:rsidRDefault="004966C1" w:rsidP="00034B3C">
      <w:pPr>
        <w:widowControl w:val="0"/>
        <w:tabs>
          <w:tab w:val="left" w:pos="1384"/>
          <w:tab w:val="left" w:pos="3171"/>
          <w:tab w:val="left" w:pos="3557"/>
          <w:tab w:val="left" w:pos="5500"/>
          <w:tab w:val="left" w:pos="6656"/>
          <w:tab w:val="left" w:pos="7833"/>
          <w:tab w:val="left" w:pos="8217"/>
          <w:tab w:val="left" w:pos="994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3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3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а: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_page_181_0"/>
      <w:bookmarkEnd w:id="42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щ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ен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уем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ст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язнен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к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е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е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2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е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е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3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5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м)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ю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6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7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н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длежащ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су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зва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одолим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илы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ов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_page_184_0"/>
      <w:bookmarkEnd w:id="43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трех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а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ил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782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bookmarkStart w:id="45" w:name="_page_187_0"/>
      <w:bookmarkEnd w:id="44"/>
    </w:p>
    <w:p w:rsidR="00837782" w:rsidRPr="008F383F" w:rsidRDefault="00837782" w:rsidP="00034B3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05AA1" w:rsidRPr="006F3AC4" w:rsidRDefault="00C05AA1" w:rsidP="00C05AA1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C05AA1" w:rsidRPr="006F3AC4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едоставлени</w:t>
      </w:r>
      <w:r w:rsidR="00C05AA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слуги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торгов</w:t>
      </w:r>
      <w:r w:rsidR="00C05A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оянное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бессрочное)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ние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уполномоченного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а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исполнительной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власти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субъекта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Федерации,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а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местного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самоуправления)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Кому: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4A29" w:rsidRPr="008F383F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8F383F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</w:p>
    <w:p w:rsidR="00F94A29" w:rsidRPr="008F383F" w:rsidRDefault="004966C1" w:rsidP="00034B3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: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4A29" w:rsidRPr="008F383F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8F383F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9D4A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2C2E" w:rsidRPr="008F383F" w:rsidRDefault="004966C1" w:rsidP="00034B3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/Представитель: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</w:p>
    <w:p w:rsidR="00DB2C2E" w:rsidRPr="008F383F" w:rsidRDefault="004966C1" w:rsidP="00034B3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: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tabs>
          <w:tab w:val="left" w:pos="4923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F94A29"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4A29"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4A29"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оянное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бессрочное)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ние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№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proofErr w:type="gramEnd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9.9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9.17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tabs>
          <w:tab w:val="left" w:pos="1742"/>
          <w:tab w:val="left" w:pos="3442"/>
          <w:tab w:val="left" w:pos="4961"/>
          <w:tab w:val="left" w:pos="5643"/>
          <w:tab w:val="left" w:pos="6202"/>
          <w:tab w:val="left" w:pos="7999"/>
          <w:tab w:val="left" w:pos="843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F94A29" w:rsidRPr="008F383F">
        <w:rPr>
          <w:rStyle w:val="a5"/>
          <w:rFonts w:ascii="Times New Roman" w:eastAsia="Times New Roman" w:hAnsi="Times New Roman" w:cs="Times New Roman"/>
          <w:color w:val="000000"/>
          <w:position w:val="9"/>
          <w:sz w:val="28"/>
          <w:szCs w:val="28"/>
        </w:rPr>
        <w:footnoteReference w:id="24"/>
      </w:r>
      <w:r w:rsidR="009D4A5F">
        <w:rPr>
          <w:rFonts w:ascii="Times New Roman" w:eastAsia="Times New Roman" w:hAnsi="Times New Roman" w:cs="Times New Roman"/>
          <w:color w:val="000000"/>
          <w:position w:val="9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бессрочное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й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="00A960D4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5"/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/государственна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граниче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)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полож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).</w:t>
      </w:r>
      <w:proofErr w:type="gramEnd"/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виды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A960D4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6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" w:name="_page_192_0"/>
      <w:bookmarkEnd w:id="45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еменения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0D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.</w:t>
      </w:r>
    </w:p>
    <w:p w:rsidR="00DB2C2E" w:rsidRPr="008F383F" w:rsidRDefault="004966C1" w:rsidP="00034B3C">
      <w:pPr>
        <w:widowControl w:val="0"/>
        <w:tabs>
          <w:tab w:val="left" w:pos="2080"/>
          <w:tab w:val="left" w:pos="3666"/>
          <w:tab w:val="left" w:pos="5932"/>
          <w:tab w:val="left" w:pos="7705"/>
          <w:tab w:val="left" w:pos="866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бессрочного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м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D4" w:rsidRPr="008F383F" w:rsidRDefault="00A960D4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.И.О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</w:rPr>
        <w:sectPr w:rsidR="00DB2C2E" w:rsidRPr="008F383F" w:rsidSect="008F383F">
          <w:headerReference w:type="default" r:id="rId9"/>
          <w:headerReference w:type="first" r:id="rId10"/>
          <w:type w:val="continuous"/>
          <w:pgSz w:w="11906" w:h="16838"/>
          <w:pgMar w:top="1134" w:right="850" w:bottom="1134" w:left="1701" w:header="283" w:footer="0" w:gutter="0"/>
          <w:cols w:space="708"/>
          <w:titlePg/>
          <w:docGrid w:linePitch="299"/>
        </w:sectPr>
      </w:pPr>
      <w:r w:rsidRPr="008F383F">
        <w:rPr>
          <w:rFonts w:ascii="Times New Roman" w:eastAsia="Microsoft Sans Serif" w:hAnsi="Times New Roman" w:cs="Times New Roman"/>
          <w:color w:val="000000"/>
          <w:sz w:val="28"/>
          <w:szCs w:val="28"/>
        </w:rPr>
        <w:t>Электронная</w:t>
      </w:r>
      <w:r w:rsidR="009D4A5F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Microsoft Sans Serif" w:hAnsi="Times New Roman" w:cs="Times New Roman"/>
          <w:color w:val="000000"/>
          <w:sz w:val="28"/>
          <w:szCs w:val="28"/>
        </w:rPr>
        <w:t>подпись</w:t>
      </w:r>
      <w:bookmarkEnd w:id="46"/>
    </w:p>
    <w:p w:rsidR="00C05AA1" w:rsidRPr="006F3AC4" w:rsidRDefault="00C05AA1" w:rsidP="00C05AA1">
      <w:pPr>
        <w:ind w:firstLine="709"/>
        <w:jc w:val="right"/>
        <w:rPr>
          <w:rFonts w:ascii="Times New Roman" w:hAnsi="Times New Roman"/>
          <w:sz w:val="24"/>
          <w:szCs w:val="24"/>
        </w:rPr>
      </w:pPr>
      <w:bookmarkStart w:id="47" w:name="_page_197_0"/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C05AA1" w:rsidRPr="006F3AC4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едоставлени</w:t>
      </w:r>
      <w:r w:rsidR="00C05AA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слуги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торгов</w:t>
      </w:r>
      <w:r w:rsidR="00C05A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953E4A" w:rsidRPr="008F383F" w:rsidRDefault="00953E4A" w:rsidP="00034B3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азе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953E4A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(наименование</w:t>
      </w:r>
      <w:r w:rsidR="009D4A5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уполномоченного</w:t>
      </w:r>
      <w:r w:rsidR="009D4A5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органа</w:t>
      </w:r>
      <w:r w:rsidR="009D4A5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местного</w:t>
      </w:r>
      <w:r w:rsidR="009D4A5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самоуправления)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E4A" w:rsidRPr="008F383F" w:rsidRDefault="00953E4A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E4A" w:rsidRPr="008F383F" w:rsidRDefault="004966C1" w:rsidP="00034B3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му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2C2E" w:rsidRPr="008F383F" w:rsidRDefault="004966C1" w:rsidP="00034B3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="00953E4A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953E4A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953E4A" w:rsidRPr="008F383F" w:rsidRDefault="00953E4A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3E4A" w:rsidRPr="008F383F" w:rsidRDefault="00953E4A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tabs>
          <w:tab w:val="left" w:pos="1377"/>
          <w:tab w:val="left" w:pos="1662"/>
          <w:tab w:val="left" w:pos="3157"/>
          <w:tab w:val="left" w:pos="4550"/>
          <w:tab w:val="left" w:pos="5130"/>
          <w:tab w:val="left" w:pos="6162"/>
          <w:tab w:val="left" w:pos="6651"/>
          <w:tab w:val="left" w:pos="7119"/>
          <w:tab w:val="left" w:pos="7503"/>
          <w:tab w:val="left" w:pos="9359"/>
          <w:tab w:val="left" w:pos="988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ь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бессрочное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го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9.16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:</w:t>
      </w:r>
      <w:proofErr w:type="gramEnd"/>
    </w:p>
    <w:p w:rsidR="00953E4A" w:rsidRPr="008F383F" w:rsidRDefault="00953E4A" w:rsidP="00034B3C">
      <w:pPr>
        <w:widowControl w:val="0"/>
        <w:tabs>
          <w:tab w:val="left" w:pos="1377"/>
          <w:tab w:val="left" w:pos="1662"/>
          <w:tab w:val="left" w:pos="3157"/>
          <w:tab w:val="left" w:pos="4550"/>
          <w:tab w:val="left" w:pos="5130"/>
          <w:tab w:val="left" w:pos="6162"/>
          <w:tab w:val="left" w:pos="6651"/>
          <w:tab w:val="left" w:pos="7119"/>
          <w:tab w:val="left" w:pos="7503"/>
          <w:tab w:val="left" w:pos="9359"/>
          <w:tab w:val="left" w:pos="988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25"/>
        <w:gridCol w:w="5808"/>
        <w:gridCol w:w="1731"/>
      </w:tblGrid>
      <w:tr w:rsidR="001B4FBF" w:rsidRPr="008F383F" w:rsidTr="00953E4A">
        <w:tc>
          <w:tcPr>
            <w:tcW w:w="724" w:type="pct"/>
            <w:vAlign w:val="center"/>
          </w:tcPr>
          <w:p w:rsidR="00A960D4" w:rsidRPr="008F383F" w:rsidRDefault="00A960D4" w:rsidP="00034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пункта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регламента</w:t>
            </w:r>
          </w:p>
        </w:tc>
        <w:tc>
          <w:tcPr>
            <w:tcW w:w="3204" w:type="pct"/>
            <w:vAlign w:val="center"/>
          </w:tcPr>
          <w:p w:rsidR="00A960D4" w:rsidRPr="008F383F" w:rsidRDefault="00A960D4" w:rsidP="00034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единым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стандартом</w:t>
            </w:r>
          </w:p>
        </w:tc>
        <w:tc>
          <w:tcPr>
            <w:tcW w:w="1072" w:type="pct"/>
            <w:vAlign w:val="center"/>
          </w:tcPr>
          <w:p w:rsidR="00A960D4" w:rsidRPr="008F383F" w:rsidRDefault="00A960D4" w:rsidP="00034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Разъяснение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причин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</w:p>
        </w:tc>
      </w:tr>
      <w:tr w:rsidR="001B4FBF" w:rsidRPr="008F383F" w:rsidTr="00953E4A">
        <w:tc>
          <w:tcPr>
            <w:tcW w:w="724" w:type="pct"/>
          </w:tcPr>
          <w:p w:rsidR="00A960D4" w:rsidRPr="008F383F" w:rsidRDefault="00A960D4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</w:t>
            </w:r>
          </w:p>
        </w:tc>
        <w:tc>
          <w:tcPr>
            <w:tcW w:w="3204" w:type="pct"/>
          </w:tcPr>
          <w:p w:rsidR="00A960D4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ос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мее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ез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оргов</w:t>
            </w:r>
          </w:p>
        </w:tc>
        <w:tc>
          <w:tcPr>
            <w:tcW w:w="1072" w:type="pct"/>
          </w:tcPr>
          <w:p w:rsidR="00A960D4" w:rsidRPr="008F383F" w:rsidRDefault="00A960D4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1B4FBF" w:rsidRPr="008F383F" w:rsidTr="00953E4A">
        <w:tc>
          <w:tcPr>
            <w:tcW w:w="724" w:type="pct"/>
          </w:tcPr>
          <w:p w:rsidR="00A960D4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</w:t>
            </w:r>
          </w:p>
        </w:tc>
        <w:tc>
          <w:tcPr>
            <w:tcW w:w="3204" w:type="pct"/>
          </w:tcPr>
          <w:p w:rsidR="00A960D4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стоя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(бессрочного)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льзов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езвозмезд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льзов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жизн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следуем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лад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ренды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ладател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а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а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ждана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юридическ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а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ельскохозяйственног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/>
                <w:sz w:val="20"/>
                <w:szCs w:val="20"/>
              </w:rPr>
              <w:t>охотхозяйственного</w:t>
            </w:r>
            <w:proofErr w:type="spellEnd"/>
            <w:r w:rsidRPr="008F383F">
              <w:rPr>
                <w:rFonts w:ascii="Times New Roman" w:hAnsi="Times New Roman"/>
                <w:sz w:val="20"/>
                <w:szCs w:val="20"/>
              </w:rPr>
              <w:t>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есохозяйств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усматривающ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й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й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ключе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твержде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тановлен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ительств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о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ужд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оборо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ремен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уем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ужд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р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оле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ч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ят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072" w:type="pct"/>
          </w:tcPr>
          <w:p w:rsidR="00A960D4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1B4FBF" w:rsidRPr="008F383F" w:rsidTr="00953E4A">
        <w:tc>
          <w:tcPr>
            <w:tcW w:w="724" w:type="pct"/>
          </w:tcPr>
          <w:p w:rsidR="00A960D4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2.19.3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04" w:type="pct"/>
          </w:tcPr>
          <w:p w:rsidR="00A960D4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зу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зультат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дел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адоводческому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городническому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коммерческому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овариществу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чле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эт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оварище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(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явля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адов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городным)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бственник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о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ница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ед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ждана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адовод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городниче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бств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ужд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(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явля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щ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значения)</w:t>
            </w:r>
            <w:proofErr w:type="gramEnd"/>
          </w:p>
        </w:tc>
        <w:tc>
          <w:tcPr>
            <w:tcW w:w="1072" w:type="pct"/>
          </w:tcPr>
          <w:p w:rsidR="00A960D4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4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0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инадлежащ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ждана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юридическ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ам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(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числ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вершено)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пуска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ервитут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ублич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ервитут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ы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ны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е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39.36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эти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мещени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их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эт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ж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а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инят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нос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амоволь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стройк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нос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амоволь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стройк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ивед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тановленны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ребования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рок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тановленны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ы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шениями</w:t>
            </w:r>
            <w:proofErr w:type="gramEnd"/>
            <w:r w:rsidRPr="008F383F">
              <w:rPr>
                <w:rFonts w:ascii="Times New Roman" w:hAnsi="Times New Roman"/>
                <w:sz w:val="20"/>
                <w:szCs w:val="20"/>
              </w:rPr>
              <w:t>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полне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язанност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усмотренны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частью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11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55.32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достроит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072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5</w:t>
            </w:r>
          </w:p>
        </w:tc>
        <w:tc>
          <w:tcPr>
            <w:tcW w:w="320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bookmarkStart w:id="48" w:name="_page_209_0"/>
            <w:proofErr w:type="gramStart"/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бственност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(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числ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вершено)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пуска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ервитут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ублич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ервитут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ы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ны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е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39.36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proofErr w:type="gramEnd"/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ообладател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эти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мещени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их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эт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bookmarkEnd w:id="48"/>
          </w:p>
        </w:tc>
        <w:tc>
          <w:tcPr>
            <w:tcW w:w="1072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6</w:t>
            </w:r>
          </w:p>
        </w:tc>
        <w:tc>
          <w:tcPr>
            <w:tcW w:w="320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явля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ъят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оро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граничен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орот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пуска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</w:p>
        </w:tc>
        <w:tc>
          <w:tcPr>
            <w:tcW w:w="1072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7</w:t>
            </w:r>
          </w:p>
        </w:tc>
        <w:tc>
          <w:tcPr>
            <w:tcW w:w="320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явля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резервирован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осударств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ужд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бственность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стоян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(бессрочное)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ренду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рок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вышающи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р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зервирова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целе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зервирования</w:t>
            </w:r>
            <w:proofErr w:type="gramEnd"/>
          </w:p>
        </w:tc>
        <w:tc>
          <w:tcPr>
            <w:tcW w:w="1072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8</w:t>
            </w:r>
          </w:p>
        </w:tc>
        <w:tc>
          <w:tcPr>
            <w:tcW w:w="320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ница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руг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строен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мещени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их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ообладател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072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2.19.9</w:t>
            </w:r>
          </w:p>
        </w:tc>
        <w:tc>
          <w:tcPr>
            <w:tcW w:w="3204" w:type="pct"/>
          </w:tcPr>
          <w:p w:rsidR="00C06D28" w:rsidRPr="008F383F" w:rsidRDefault="0001247F" w:rsidP="00034B3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ница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руг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руг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гион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значения</w:t>
            </w:r>
            <w:proofErr w:type="gramEnd"/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обратилос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уполномочен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указа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1072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0</w:t>
            </w:r>
          </w:p>
        </w:tc>
        <w:tc>
          <w:tcPr>
            <w:tcW w:w="320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твержден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кументацие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ланиров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гион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ос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усматривающи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язательств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а</w:t>
            </w:r>
            <w:proofErr w:type="gramEnd"/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у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1072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1</w:t>
            </w:r>
          </w:p>
        </w:tc>
        <w:tc>
          <w:tcPr>
            <w:tcW w:w="320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явля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ме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укцион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/>
                <w:sz w:val="20"/>
                <w:szCs w:val="20"/>
              </w:rPr>
              <w:t>извещение</w:t>
            </w:r>
            <w:proofErr w:type="gramEnd"/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унк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19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39.11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072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2</w:t>
            </w:r>
          </w:p>
        </w:tc>
        <w:tc>
          <w:tcPr>
            <w:tcW w:w="320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ступил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усмотрен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пунк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6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ун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4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39.11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укцио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даж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укцио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ключ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лов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чт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пунк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4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ун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4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39.11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полномочен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рга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инят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каз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эт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укцио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м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усмотрен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унк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8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39.11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072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3</w:t>
            </w:r>
          </w:p>
        </w:tc>
        <w:tc>
          <w:tcPr>
            <w:tcW w:w="320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публикова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пунк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1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ун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1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39.18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вещ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ндивиду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жилищ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ед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ч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соб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хозяйств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адовод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уществл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рестьянск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(фермерским)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хозяйств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072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4</w:t>
            </w:r>
          </w:p>
        </w:tc>
        <w:tc>
          <w:tcPr>
            <w:tcW w:w="320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Разрешен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целя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ней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твержден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ек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ланировк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</w:t>
            </w:r>
          </w:p>
        </w:tc>
        <w:tc>
          <w:tcPr>
            <w:tcW w:w="1072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rPr>
          <w:trHeight w:val="70"/>
        </w:trPr>
        <w:tc>
          <w:tcPr>
            <w:tcW w:w="72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5</w:t>
            </w:r>
          </w:p>
        </w:tc>
        <w:tc>
          <w:tcPr>
            <w:tcW w:w="320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лностью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ница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обы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ловия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тановленны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гранич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пускаю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целя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ы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</w:p>
        </w:tc>
        <w:tc>
          <w:tcPr>
            <w:tcW w:w="1072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1B4FBF" w:rsidRPr="008F383F" w:rsidTr="00953E4A">
        <w:trPr>
          <w:trHeight w:val="70"/>
        </w:trPr>
        <w:tc>
          <w:tcPr>
            <w:tcW w:w="724" w:type="pct"/>
          </w:tcPr>
          <w:p w:rsidR="00866522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bookmarkStart w:id="49" w:name="_page_215_0"/>
            <w:bookmarkEnd w:id="47"/>
            <w:r w:rsidRPr="008F383F">
              <w:rPr>
                <w:rFonts w:ascii="Times New Roman" w:hAnsi="Times New Roman"/>
                <w:sz w:val="20"/>
                <w:szCs w:val="20"/>
              </w:rPr>
              <w:t>2.19.16</w:t>
            </w:r>
          </w:p>
        </w:tc>
        <w:tc>
          <w:tcPr>
            <w:tcW w:w="3204" w:type="pct"/>
          </w:tcPr>
          <w:p w:rsidR="00866522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383F">
              <w:rPr>
                <w:rFonts w:ascii="Times New Roman" w:hAnsi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клю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твержде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тановлен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ительств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о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ужд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ремен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уем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ужд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а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ждана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юридическ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а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ельскохозяйственног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/>
                <w:sz w:val="20"/>
                <w:szCs w:val="20"/>
              </w:rPr>
              <w:t>охотхозяйственного</w:t>
            </w:r>
            <w:proofErr w:type="spellEnd"/>
            <w:r w:rsidRPr="008F383F">
              <w:rPr>
                <w:rFonts w:ascii="Times New Roman" w:hAnsi="Times New Roman"/>
                <w:sz w:val="20"/>
                <w:szCs w:val="20"/>
              </w:rPr>
              <w:t>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лесохозяйств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усматривающ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ос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полномочен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зданий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ооружений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так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земельны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участк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ключе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утвержде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установлен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равительств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земе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участко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редоставл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нужд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ремен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спользуем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указа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нужд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р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боле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ч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ят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gramEnd"/>
          </w:p>
        </w:tc>
        <w:tc>
          <w:tcPr>
            <w:tcW w:w="1072" w:type="pct"/>
          </w:tcPr>
          <w:p w:rsidR="00866522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bookmarkStart w:id="50" w:name="_page_228_0"/>
            <w:bookmarkEnd w:id="49"/>
            <w:r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2.19.17</w:t>
            </w:r>
          </w:p>
        </w:tc>
        <w:tc>
          <w:tcPr>
            <w:tcW w:w="320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адоводческому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городническому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коммерческом</w:t>
            </w:r>
            <w:r w:rsidR="00953E4A" w:rsidRPr="008F383F">
              <w:rPr>
                <w:rFonts w:ascii="Times New Roman" w:hAnsi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овариществу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вышае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р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тановле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унк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6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39.10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072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8</w:t>
            </w:r>
          </w:p>
        </w:tc>
        <w:tc>
          <w:tcPr>
            <w:tcW w:w="320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твержденны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кумента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ланир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(или)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кументацие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ланиров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гион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ос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полномочен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эти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1072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9</w:t>
            </w:r>
          </w:p>
        </w:tc>
        <w:tc>
          <w:tcPr>
            <w:tcW w:w="320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грамм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грамм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убъе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ос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полномочен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эти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</w:t>
            </w:r>
          </w:p>
        </w:tc>
        <w:tc>
          <w:tcPr>
            <w:tcW w:w="1072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0</w:t>
            </w:r>
          </w:p>
        </w:tc>
        <w:tc>
          <w:tcPr>
            <w:tcW w:w="320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ид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пускается</w:t>
            </w:r>
          </w:p>
        </w:tc>
        <w:tc>
          <w:tcPr>
            <w:tcW w:w="1072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1</w:t>
            </w:r>
          </w:p>
        </w:tc>
        <w:tc>
          <w:tcPr>
            <w:tcW w:w="320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тановл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ид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реш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</w:tc>
        <w:tc>
          <w:tcPr>
            <w:tcW w:w="1072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2</w:t>
            </w:r>
          </w:p>
        </w:tc>
        <w:tc>
          <w:tcPr>
            <w:tcW w:w="320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ес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пределен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1072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3</w:t>
            </w:r>
          </w:p>
        </w:tc>
        <w:tc>
          <w:tcPr>
            <w:tcW w:w="320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инят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варитель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гласова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р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тек</w:t>
            </w:r>
          </w:p>
        </w:tc>
        <w:tc>
          <w:tcPr>
            <w:tcW w:w="1072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A732FB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4</w:t>
            </w:r>
          </w:p>
        </w:tc>
        <w:tc>
          <w:tcPr>
            <w:tcW w:w="3204" w:type="pct"/>
          </w:tcPr>
          <w:p w:rsidR="00A732FB" w:rsidRPr="008F383F" w:rsidRDefault="001B4FBF" w:rsidP="008F383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осударств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ужд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а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следующ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/>
                <w:sz w:val="20"/>
                <w:szCs w:val="20"/>
              </w:rPr>
              <w:t>такогоземельного</w:t>
            </w:r>
            <w:proofErr w:type="spellEnd"/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целям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ъят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о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ъят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осударств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ужд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вяз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изна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ногоквартир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м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варий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лежащ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носу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конструкции</w:t>
            </w:r>
            <w:proofErr w:type="gramEnd"/>
          </w:p>
        </w:tc>
        <w:tc>
          <w:tcPr>
            <w:tcW w:w="1072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1B4FBF" w:rsidRPr="008F383F" w:rsidTr="00953E4A">
        <w:tc>
          <w:tcPr>
            <w:tcW w:w="724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5</w:t>
            </w:r>
          </w:p>
        </w:tc>
        <w:tc>
          <w:tcPr>
            <w:tcW w:w="3204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Границ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лежа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точнени</w:t>
            </w:r>
            <w:r w:rsidR="001B4FBF" w:rsidRPr="008F383F">
              <w:rPr>
                <w:rFonts w:ascii="Times New Roman" w:hAnsi="Times New Roman"/>
                <w:sz w:val="20"/>
                <w:szCs w:val="20"/>
              </w:rPr>
              <w:t>ю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ль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ко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13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ю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2015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.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218-ФЗ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«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гистр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движимости»</w:t>
            </w:r>
          </w:p>
        </w:tc>
        <w:tc>
          <w:tcPr>
            <w:tcW w:w="1072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1B4FBF" w:rsidRPr="008F383F" w:rsidTr="00953E4A">
        <w:tc>
          <w:tcPr>
            <w:tcW w:w="724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6</w:t>
            </w:r>
          </w:p>
        </w:tc>
        <w:tc>
          <w:tcPr>
            <w:tcW w:w="3204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Площа</w:t>
            </w:r>
            <w:r w:rsidR="001B4FBF" w:rsidRPr="008F383F">
              <w:rPr>
                <w:rFonts w:ascii="Times New Roman" w:hAnsi="Times New Roman"/>
                <w:sz w:val="20"/>
                <w:szCs w:val="20"/>
              </w:rPr>
              <w:t>д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вышае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лощадь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ую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хем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ект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еже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ект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кумент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ес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о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ы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зован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оле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ч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есят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72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1B4FBF" w:rsidRPr="008F383F" w:rsidTr="00953E4A">
        <w:tc>
          <w:tcPr>
            <w:tcW w:w="724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7</w:t>
            </w:r>
          </w:p>
        </w:tc>
        <w:tc>
          <w:tcPr>
            <w:tcW w:w="3204" w:type="pct"/>
          </w:tcPr>
          <w:p w:rsidR="00A732FB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ключ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государств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муще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муществ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редусмотренны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частью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4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18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зако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о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24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ю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2007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г.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209-ФЗ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«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мал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реднег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Федерации»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обратилос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котор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явля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убъек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малог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редн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редпринимательств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може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оказывать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частью</w:t>
            </w:r>
            <w:proofErr w:type="gramEnd"/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3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14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закона</w:t>
            </w:r>
          </w:p>
        </w:tc>
        <w:tc>
          <w:tcPr>
            <w:tcW w:w="1072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</w:tbl>
    <w:p w:rsidR="00A732FB" w:rsidRPr="008F383F" w:rsidRDefault="00A732FB" w:rsidP="00034B3C">
      <w:pPr>
        <w:spacing w:line="240" w:lineRule="auto"/>
        <w:rPr>
          <w:rFonts w:ascii="Times New Roman" w:hAnsi="Times New Roman"/>
        </w:rPr>
      </w:pPr>
    </w:p>
    <w:p w:rsidR="001B4FBF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ополнитель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ируем: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______________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втор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ть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c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а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й.</w:t>
      </w:r>
    </w:p>
    <w:p w:rsidR="00953E4A" w:rsidRPr="008F383F" w:rsidRDefault="004966C1" w:rsidP="00034B3C">
      <w:pPr>
        <w:spacing w:line="240" w:lineRule="auto"/>
        <w:ind w:firstLine="709"/>
        <w:jc w:val="both"/>
      </w:pPr>
      <w:r w:rsidRPr="008F383F">
        <w:rPr>
          <w:rFonts w:ascii="Times New Roman" w:hAnsi="Times New Roman" w:cs="Times New Roman"/>
          <w:sz w:val="28"/>
          <w:szCs w:val="28"/>
        </w:rPr>
        <w:t>Д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ж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жалов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удеб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4187B" w:rsidRPr="008F383F">
        <w:rPr>
          <w:rFonts w:ascii="Times New Roman" w:hAnsi="Times New Roman" w:cs="Times New Roman"/>
          <w:sz w:val="28"/>
          <w:szCs w:val="28"/>
        </w:rPr>
        <w:t>«</w:t>
      </w:r>
      <w:r w:rsidRPr="008F383F">
        <w:rPr>
          <w:rFonts w:ascii="Times New Roman" w:hAnsi="Times New Roman" w:cs="Times New Roman"/>
          <w:sz w:val="28"/>
          <w:szCs w:val="28"/>
        </w:rPr>
        <w:t>Выдач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виту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блич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витута</w:t>
      </w:r>
      <w:r w:rsidR="00C4187B" w:rsidRPr="008F383F">
        <w:rPr>
          <w:rFonts w:ascii="Times New Roman" w:hAnsi="Times New Roman" w:cs="Times New Roman"/>
          <w:sz w:val="28"/>
          <w:szCs w:val="28"/>
        </w:rPr>
        <w:t>»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деб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Pr="008F383F">
        <w:t>.</w:t>
      </w:r>
      <w:bookmarkEnd w:id="50"/>
    </w:p>
    <w:p w:rsidR="00953E4A" w:rsidRPr="008F383F" w:rsidRDefault="00953E4A" w:rsidP="00034B3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" w:name="_page_233_0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05AA1" w:rsidRPr="006F3AC4" w:rsidRDefault="00C05AA1" w:rsidP="00C05AA1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C05AA1" w:rsidRPr="006F3AC4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едоставлени</w:t>
      </w:r>
      <w:r w:rsidR="00C05AA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слуги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торгов</w:t>
      </w:r>
      <w:r w:rsidR="00C05A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DB2C2E" w:rsidP="008F383F">
      <w:pPr>
        <w:spacing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DB2C2E" w:rsidP="00034B3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:rsidR="008860FE" w:rsidRPr="008F383F" w:rsidRDefault="008860FE" w:rsidP="00034B3C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83F" w:rsidRPr="008F383F" w:rsidRDefault="004966C1" w:rsidP="008F383F">
      <w:pPr>
        <w:widowControl w:val="0"/>
        <w:spacing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му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:rsidR="00DB2C2E" w:rsidRPr="008F383F" w:rsidRDefault="00837782" w:rsidP="008F383F">
      <w:pPr>
        <w:widowControl w:val="0"/>
        <w:spacing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8F383F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8860FE" w:rsidRPr="008F383F" w:rsidRDefault="004966C1" w:rsidP="008F383F">
      <w:pPr>
        <w:widowControl w:val="0"/>
        <w:spacing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аименование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уполномоченного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органа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)</w:t>
      </w:r>
    </w:p>
    <w:p w:rsidR="00DB2C2E" w:rsidRPr="008F383F" w:rsidRDefault="004966C1" w:rsidP="008F383F">
      <w:pPr>
        <w:widowControl w:val="0"/>
        <w:spacing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го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:rsidR="00DB2C2E" w:rsidRPr="008F383F" w:rsidRDefault="00837782" w:rsidP="008F383F">
      <w:pPr>
        <w:widowControl w:val="0"/>
        <w:spacing w:line="240" w:lineRule="auto"/>
        <w:ind w:left="4536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(полное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аименование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ИНН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ОГРН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юридического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лица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ИП)</w:t>
      </w:r>
    </w:p>
    <w:p w:rsidR="00DB2C2E" w:rsidRPr="008F383F" w:rsidRDefault="00837782" w:rsidP="008F383F">
      <w:pPr>
        <w:widowControl w:val="0"/>
        <w:spacing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 w:rsidR="008860FE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:rsidR="00DB2C2E" w:rsidRPr="008F383F" w:rsidRDefault="004966C1" w:rsidP="008F383F">
      <w:pPr>
        <w:widowControl w:val="0"/>
        <w:spacing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(контактный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елефон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электронная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очта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очтовый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адрес)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8860FE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837782" w:rsidRPr="008F383F" w:rsidRDefault="004966C1" w:rsidP="008F383F">
      <w:pPr>
        <w:widowControl w:val="0"/>
        <w:spacing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(фамилия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имя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отчество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(последнее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-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ри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аличии)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данные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документа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удостоверяющего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личность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контактный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елефон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адрес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электронной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очты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адрес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регистрации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адрес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фактического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роживания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уполномоченного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лица)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8860FE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proofErr w:type="gramEnd"/>
    </w:p>
    <w:p w:rsidR="008F383F" w:rsidRPr="008F383F" w:rsidRDefault="008860FE" w:rsidP="008F383F">
      <w:pPr>
        <w:widowControl w:val="0"/>
        <w:spacing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2C2E" w:rsidRPr="008F383F" w:rsidRDefault="004966C1" w:rsidP="008F383F">
      <w:pPr>
        <w:widowControl w:val="0"/>
        <w:spacing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(данные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редставителя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заявителя)</w:t>
      </w:r>
    </w:p>
    <w:p w:rsidR="00DB2C2E" w:rsidRPr="008F383F" w:rsidRDefault="00DB2C2E" w:rsidP="00034B3C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DB2C2E" w:rsidRPr="008F383F" w:rsidRDefault="00DB2C2E" w:rsidP="00034B3C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DB2C2E" w:rsidRPr="008F383F" w:rsidRDefault="004966C1" w:rsidP="00034B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B2C2E" w:rsidRPr="008F383F" w:rsidRDefault="004966C1" w:rsidP="00034B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DB2C2E" w:rsidRPr="008F383F" w:rsidRDefault="00DB2C2E" w:rsidP="00034B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ош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дастров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мер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</w:t>
      </w:r>
      <w:r w:rsidR="00953E4A" w:rsidRPr="008F383F">
        <w:rPr>
          <w:rFonts w:ascii="Times New Roman" w:hAnsi="Times New Roman" w:cs="Times New Roman"/>
          <w:sz w:val="20"/>
          <w:szCs w:val="20"/>
        </w:rPr>
        <w:footnoteReference w:id="27"/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Осн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: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______</w:t>
      </w:r>
      <w:r w:rsidR="00953E4A" w:rsidRPr="008F383F">
        <w:rPr>
          <w:rFonts w:ascii="Times New Roman" w:hAnsi="Times New Roman" w:cs="Times New Roman"/>
          <w:sz w:val="20"/>
          <w:szCs w:val="20"/>
        </w:rPr>
        <w:footnoteReference w:id="28"/>
      </w:r>
      <w:r w:rsidRPr="008F383F">
        <w:rPr>
          <w:rFonts w:ascii="Times New Roman" w:hAnsi="Times New Roman" w:cs="Times New Roman"/>
          <w:sz w:val="28"/>
          <w:szCs w:val="28"/>
        </w:rPr>
        <w:t>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DB2C2E" w:rsidRPr="008F383F" w:rsidRDefault="004966C1" w:rsidP="00034B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еквизи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________</w:t>
      </w:r>
      <w:r w:rsidR="00953E4A" w:rsidRPr="008F383F">
        <w:rPr>
          <w:rFonts w:ascii="Times New Roman" w:hAnsi="Times New Roman" w:cs="Times New Roman"/>
          <w:sz w:val="20"/>
          <w:szCs w:val="20"/>
        </w:rPr>
        <w:footnoteReference w:id="29"/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2" w:name="_page_238_0"/>
      <w:bookmarkEnd w:id="51"/>
      <w:r w:rsidRPr="008F383F">
        <w:rPr>
          <w:rFonts w:ascii="Times New Roman" w:hAnsi="Times New Roman" w:cs="Times New Roman"/>
          <w:sz w:val="28"/>
          <w:szCs w:val="28"/>
        </w:rPr>
        <w:t>Реквизи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ир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иров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____</w:t>
      </w:r>
      <w:r w:rsidR="00953E4A" w:rsidRPr="008F383F">
        <w:rPr>
          <w:rFonts w:ascii="Times New Roman" w:hAnsi="Times New Roman" w:cs="Times New Roman"/>
          <w:sz w:val="20"/>
          <w:szCs w:val="20"/>
        </w:rPr>
        <w:footnoteReference w:id="30"/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еквизи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варит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953E4A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1"/>
      </w:r>
      <w:r w:rsidRPr="008F38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</w:t>
      </w:r>
    </w:p>
    <w:p w:rsidR="00DB2C2E" w:rsidRPr="008F383F" w:rsidRDefault="00DB2C2E" w:rsidP="00034B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:</w:t>
      </w:r>
    </w:p>
    <w:p w:rsidR="00DB2C2E" w:rsidRPr="008F383F" w:rsidRDefault="004966C1" w:rsidP="00034B3C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ПГУ/РПГУ</w:t>
      </w:r>
    </w:p>
    <w:p w:rsidR="00DB2C2E" w:rsidRPr="008F383F" w:rsidRDefault="004966C1" w:rsidP="00034B3C">
      <w:pPr>
        <w:widowControl w:val="0"/>
        <w:tabs>
          <w:tab w:val="left" w:pos="1747"/>
          <w:tab w:val="left" w:pos="2505"/>
          <w:tab w:val="left" w:pos="4160"/>
          <w:tab w:val="left" w:pos="5661"/>
          <w:tab w:val="left" w:pos="6417"/>
          <w:tab w:val="left" w:pos="80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_______________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DB2C2E" w:rsidRPr="008F383F" w:rsidRDefault="004966C1" w:rsidP="00034B3C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Указывается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один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из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еречисленных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способов</w:t>
      </w:r>
    </w:p>
    <w:p w:rsidR="00514CEE" w:rsidRPr="008F383F" w:rsidRDefault="00514CEE" w:rsidP="00034B3C">
      <w:pPr>
        <w:spacing w:line="240" w:lineRule="auto"/>
        <w:contextualSpacing/>
        <w:jc w:val="both"/>
        <w:rPr>
          <w:sz w:val="28"/>
          <w:szCs w:val="28"/>
        </w:rPr>
      </w:pPr>
    </w:p>
    <w:p w:rsidR="00514CEE" w:rsidRPr="008F383F" w:rsidRDefault="00514CEE" w:rsidP="00034B3C">
      <w:pPr>
        <w:spacing w:line="240" w:lineRule="auto"/>
        <w:contextualSpacing/>
        <w:jc w:val="both"/>
        <w:rPr>
          <w:sz w:val="28"/>
          <w:szCs w:val="28"/>
        </w:rPr>
      </w:pPr>
    </w:p>
    <w:p w:rsidR="00514CEE" w:rsidRPr="008F383F" w:rsidRDefault="00514CEE" w:rsidP="00034B3C">
      <w:pPr>
        <w:spacing w:line="240" w:lineRule="auto"/>
        <w:contextualSpacing/>
        <w:jc w:val="both"/>
        <w:rPr>
          <w:sz w:val="28"/>
          <w:szCs w:val="28"/>
        </w:rPr>
      </w:pPr>
    </w:p>
    <w:p w:rsidR="00514CEE" w:rsidRPr="008F383F" w:rsidRDefault="00514CEE" w:rsidP="00034B3C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38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та</w:t>
      </w:r>
      <w:r w:rsidRPr="008F38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ab/>
      </w:r>
      <w:r w:rsidRPr="008F38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ab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под</w:t>
      </w:r>
      <w:r w:rsidRPr="008F38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F38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я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38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8F38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F38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последн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лич</w:t>
      </w:r>
      <w:r w:rsidRPr="008F383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8F38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proofErr w:type="gramEnd"/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B2C2E" w:rsidRPr="008F383F" w:rsidRDefault="00DB2C2E" w:rsidP="00034B3C">
      <w:pPr>
        <w:spacing w:line="240" w:lineRule="auto"/>
        <w:sectPr w:rsidR="00DB2C2E" w:rsidRPr="008F383F" w:rsidSect="008F383F">
          <w:pgSz w:w="11899" w:h="16840"/>
          <w:pgMar w:top="1134" w:right="850" w:bottom="1134" w:left="1701" w:header="283" w:footer="0" w:gutter="0"/>
          <w:cols w:space="708"/>
          <w:docGrid w:linePitch="299"/>
        </w:sectPr>
      </w:pPr>
    </w:p>
    <w:p w:rsidR="00C05AA1" w:rsidRPr="006F3AC4" w:rsidRDefault="00C05AA1" w:rsidP="00C05AA1">
      <w:pPr>
        <w:ind w:firstLine="709"/>
        <w:jc w:val="right"/>
        <w:rPr>
          <w:rFonts w:ascii="Times New Roman" w:hAnsi="Times New Roman"/>
          <w:sz w:val="24"/>
          <w:szCs w:val="24"/>
        </w:rPr>
      </w:pPr>
      <w:bookmarkStart w:id="53" w:name="_page_241_0"/>
      <w:bookmarkEnd w:id="52"/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="00BD49A5">
        <w:rPr>
          <w:rFonts w:ascii="Times New Roman" w:hAnsi="Times New Roman"/>
          <w:sz w:val="24"/>
          <w:szCs w:val="24"/>
        </w:rPr>
        <w:t>8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C05AA1" w:rsidRPr="006F3AC4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едоставлени</w:t>
      </w:r>
      <w:r w:rsidR="00C05AA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слуги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торгов</w:t>
      </w:r>
      <w:r w:rsidR="00C05A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DB2C2E" w:rsidP="008F383F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Форм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б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DB2C2E" w:rsidRPr="008F383F" w:rsidRDefault="00DB2C2E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32D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(наименование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органа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самоуправления)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B2C2E" w:rsidRPr="008F383F" w:rsidRDefault="004966C1" w:rsidP="00034B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Кому: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</w:t>
      </w:r>
    </w:p>
    <w:p w:rsidR="00DB2C2E" w:rsidRPr="008F383F" w:rsidRDefault="00DB2C2E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ЕШЕНИЕ</w:t>
      </w:r>
    </w:p>
    <w:p w:rsidR="00DB2C2E" w:rsidRPr="008F383F" w:rsidRDefault="0049532D" w:rsidP="00034B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4966C1" w:rsidRPr="008F383F">
        <w:rPr>
          <w:rFonts w:ascii="Times New Roman" w:hAnsi="Times New Roman" w:cs="Times New Roman"/>
          <w:sz w:val="28"/>
          <w:szCs w:val="28"/>
        </w:rPr>
        <w:t>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_____________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6C1" w:rsidRPr="008F383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_______________</w:t>
      </w:r>
    </w:p>
    <w:p w:rsidR="00DB2C2E" w:rsidRPr="008F383F" w:rsidRDefault="00DB2C2E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4187B" w:rsidRPr="008F383F">
        <w:rPr>
          <w:rFonts w:ascii="Times New Roman" w:hAnsi="Times New Roman" w:cs="Times New Roman"/>
          <w:sz w:val="28"/>
          <w:szCs w:val="28"/>
        </w:rPr>
        <w:t>«</w:t>
      </w:r>
      <w:r w:rsidRPr="008F383F">
        <w:rPr>
          <w:rFonts w:ascii="Times New Roman" w:hAnsi="Times New Roman" w:cs="Times New Roman"/>
          <w:sz w:val="28"/>
          <w:szCs w:val="28"/>
        </w:rPr>
        <w:t>Предваритель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</w:t>
      </w:r>
      <w:r w:rsidR="00C4187B" w:rsidRPr="008F383F">
        <w:rPr>
          <w:rFonts w:ascii="Times New Roman" w:hAnsi="Times New Roman" w:cs="Times New Roman"/>
          <w:sz w:val="28"/>
          <w:szCs w:val="28"/>
        </w:rPr>
        <w:t>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я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7"/>
        <w:gridCol w:w="4672"/>
        <w:gridCol w:w="2795"/>
      </w:tblGrid>
      <w:tr w:rsidR="002B1627" w:rsidRPr="008F383F" w:rsidTr="00837782">
        <w:tc>
          <w:tcPr>
            <w:tcW w:w="0" w:type="auto"/>
            <w:vAlign w:val="center"/>
          </w:tcPr>
          <w:p w:rsidR="002B1627" w:rsidRPr="008F383F" w:rsidRDefault="002B1627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</w:p>
        </w:tc>
        <w:tc>
          <w:tcPr>
            <w:tcW w:w="0" w:type="auto"/>
            <w:vAlign w:val="center"/>
          </w:tcPr>
          <w:p w:rsidR="002B1627" w:rsidRPr="008F383F" w:rsidRDefault="002B1627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gram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дин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андартом</w:t>
            </w:r>
          </w:p>
        </w:tc>
        <w:tc>
          <w:tcPr>
            <w:tcW w:w="0" w:type="auto"/>
            <w:vAlign w:val="center"/>
          </w:tcPr>
          <w:p w:rsidR="002B1627" w:rsidRPr="008F383F" w:rsidRDefault="002B1627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ъяс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2B1627" w:rsidRPr="008F383F" w:rsidTr="00837782">
        <w:tc>
          <w:tcPr>
            <w:tcW w:w="0" w:type="auto"/>
          </w:tcPr>
          <w:p w:rsidR="00514CEE" w:rsidRPr="008F383F" w:rsidRDefault="004966C1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bookmarkStart w:id="54" w:name="_page_244_0"/>
            <w:bookmarkEnd w:id="53"/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2.15.1</w:t>
            </w:r>
          </w:p>
        </w:tc>
        <w:tc>
          <w:tcPr>
            <w:tcW w:w="0" w:type="auto"/>
          </w:tcPr>
          <w:p w:rsidR="00514CEE" w:rsidRPr="008F383F" w:rsidRDefault="002B1627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пол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та</w:t>
            </w:r>
          </w:p>
        </w:tc>
        <w:tc>
          <w:tcPr>
            <w:tcW w:w="0" w:type="auto"/>
          </w:tcPr>
          <w:p w:rsidR="00514CEE" w:rsidRPr="008F383F" w:rsidRDefault="002B1627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черпыва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представле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ем</w:t>
            </w:r>
          </w:p>
        </w:tc>
      </w:tr>
      <w:tr w:rsidR="002B1627" w:rsidRPr="008F383F" w:rsidTr="00837782">
        <w:tc>
          <w:tcPr>
            <w:tcW w:w="0" w:type="auto"/>
          </w:tcPr>
          <w:p w:rsidR="00514CEE" w:rsidRPr="008F383F" w:rsidRDefault="002B1627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5.2</w:t>
            </w:r>
          </w:p>
        </w:tc>
        <w:tc>
          <w:tcPr>
            <w:tcW w:w="0" w:type="auto"/>
          </w:tcPr>
          <w:p w:rsidR="00514CEE" w:rsidRPr="008F383F" w:rsidRDefault="002B1627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ле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трат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ил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омен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ой</w:t>
            </w:r>
          </w:p>
        </w:tc>
        <w:tc>
          <w:tcPr>
            <w:tcW w:w="0" w:type="auto"/>
          </w:tcPr>
          <w:p w:rsidR="00514CEE" w:rsidRPr="008F383F" w:rsidRDefault="002B1627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черпыва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тративш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илу</w:t>
            </w:r>
          </w:p>
        </w:tc>
      </w:tr>
      <w:tr w:rsidR="002B1627" w:rsidRPr="008F383F" w:rsidTr="00837782">
        <w:tc>
          <w:tcPr>
            <w:tcW w:w="0" w:type="auto"/>
          </w:tcPr>
          <w:p w:rsidR="00514CEE" w:rsidRPr="008F383F" w:rsidRDefault="002B1627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5.3</w:t>
            </w:r>
          </w:p>
        </w:tc>
        <w:tc>
          <w:tcPr>
            <w:tcW w:w="0" w:type="auto"/>
          </w:tcPr>
          <w:p w:rsidR="002B1627" w:rsidRPr="008F383F" w:rsidRDefault="002B1627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ле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держа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чистк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кс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вере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рядк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тановлен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:rsidR="00514CEE" w:rsidRPr="008F383F" w:rsidRDefault="002B1627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черпыва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содержащ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подчистк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исправления</w:t>
            </w:r>
          </w:p>
        </w:tc>
      </w:tr>
      <w:tr w:rsidR="002B1627" w:rsidRPr="008F383F" w:rsidTr="00837782"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5.4</w:t>
            </w:r>
          </w:p>
        </w:tc>
        <w:tc>
          <w:tcPr>
            <w:tcW w:w="0" w:type="auto"/>
          </w:tcPr>
          <w:p w:rsidR="00514CEE" w:rsidRPr="008F383F" w:rsidRDefault="00514CEE" w:rsidP="008F3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ле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держа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532D" w:rsidRPr="008F383F">
              <w:rPr>
                <w:rFonts w:ascii="Times New Roman" w:hAnsi="Times New Roman" w:cs="Times New Roman"/>
                <w:sz w:val="20"/>
                <w:szCs w:val="20"/>
              </w:rPr>
              <w:t>поврежд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532D" w:rsidRPr="008F383F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зволя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ед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держащие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ывает</w:t>
            </w:r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черпывающи</w:t>
            </w:r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держащ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</w:p>
        </w:tc>
      </w:tr>
      <w:tr w:rsidR="002B1627" w:rsidRPr="008F383F" w:rsidTr="00837782"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5.5</w:t>
            </w:r>
          </w:p>
        </w:tc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соблюд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о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3-Ф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«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писи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зн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йствительност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ил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валифицирова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  <w:tr w:rsidR="002B1627" w:rsidRPr="008F383F" w:rsidTr="00837782"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5.6</w:t>
            </w:r>
          </w:p>
        </w:tc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ача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ab/>
              <w:t>зап</w:t>
            </w:r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рос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руш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</w:p>
        </w:tc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  <w:tr w:rsidR="002B1627" w:rsidRPr="008F383F" w:rsidTr="00837782"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5.7</w:t>
            </w:r>
          </w:p>
        </w:tc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пол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терактив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</w:tbl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2D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ополнитель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ируем: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</w:t>
      </w:r>
      <w:r w:rsidR="0049532D" w:rsidRPr="008F383F">
        <w:rPr>
          <w:rFonts w:ascii="Times New Roman" w:hAnsi="Times New Roman" w:cs="Times New Roman"/>
          <w:sz w:val="28"/>
          <w:szCs w:val="28"/>
        </w:rPr>
        <w:t>______________________</w:t>
      </w:r>
      <w:r w:rsidRPr="008F383F">
        <w:rPr>
          <w:rFonts w:ascii="Times New Roman" w:hAnsi="Times New Roman" w:cs="Times New Roman"/>
          <w:sz w:val="28"/>
          <w:szCs w:val="28"/>
        </w:rPr>
        <w:t>_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втор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ть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c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а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й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</w:rPr>
        <w:t>Д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ж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жалов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удеб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деб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.</w:t>
      </w:r>
      <w:proofErr w:type="gramEnd"/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2D" w:rsidRPr="008F383F" w:rsidRDefault="004966C1" w:rsidP="00034B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тифик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C2E" w:rsidRPr="008F383F" w:rsidRDefault="004966C1" w:rsidP="00034B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</w:t>
      </w:r>
      <w:bookmarkEnd w:id="54"/>
    </w:p>
    <w:p w:rsidR="0049532D" w:rsidRPr="008F383F" w:rsidRDefault="0049532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2D" w:rsidRPr="008F383F" w:rsidRDefault="0049532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532D" w:rsidRPr="008F383F" w:rsidSect="00050DBA">
          <w:pgSz w:w="11899" w:h="16840"/>
          <w:pgMar w:top="1134" w:right="850" w:bottom="1134" w:left="1701" w:header="283" w:footer="0" w:gutter="0"/>
          <w:cols w:space="708"/>
          <w:docGrid w:linePitch="299"/>
        </w:sectPr>
      </w:pPr>
    </w:p>
    <w:p w:rsidR="00BD49A5" w:rsidRPr="006F3AC4" w:rsidRDefault="00BD49A5" w:rsidP="00BD49A5">
      <w:pPr>
        <w:ind w:firstLine="709"/>
        <w:jc w:val="right"/>
        <w:rPr>
          <w:rFonts w:ascii="Times New Roman" w:hAnsi="Times New Roman"/>
          <w:sz w:val="24"/>
          <w:szCs w:val="24"/>
        </w:rPr>
      </w:pPr>
      <w:bookmarkStart w:id="55" w:name="_page_250_0"/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</w:p>
    <w:p w:rsidR="00BD49A5" w:rsidRPr="006F3AC4" w:rsidRDefault="00BD49A5" w:rsidP="00BD49A5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BD49A5" w:rsidRPr="006F3AC4" w:rsidRDefault="009D4A5F" w:rsidP="00BD49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редоставлени</w:t>
      </w:r>
      <w:r w:rsidR="00BD49A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услуги</w:t>
      </w:r>
    </w:p>
    <w:p w:rsidR="00BD49A5" w:rsidRDefault="00BD49A5" w:rsidP="00BD49A5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BD49A5" w:rsidRDefault="009D4A5F" w:rsidP="00BD49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ользование,</w:t>
      </w:r>
    </w:p>
    <w:p w:rsidR="00BD49A5" w:rsidRDefault="009D4A5F" w:rsidP="00BD49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49A5" w:rsidRDefault="00BD49A5" w:rsidP="00BD49A5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BD49A5" w:rsidRDefault="009D4A5F" w:rsidP="00BD49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торгов</w:t>
      </w:r>
      <w:r w:rsidR="00BD49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49A5" w:rsidRDefault="00BD49A5" w:rsidP="00BD49A5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BD49A5" w:rsidRPr="006F3AC4" w:rsidRDefault="00BD49A5" w:rsidP="00BD49A5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DB2C2E" w:rsidP="00034B3C">
      <w:pPr>
        <w:spacing w:line="240" w:lineRule="auto"/>
        <w:rPr>
          <w:rFonts w:ascii="Times New Roman" w:hAnsi="Times New Roman" w:cs="Times New Roman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Состав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рок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действий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127"/>
        <w:gridCol w:w="1984"/>
        <w:gridCol w:w="2223"/>
        <w:gridCol w:w="2368"/>
      </w:tblGrid>
      <w:tr w:rsidR="00050DBA" w:rsidRPr="008F383F" w:rsidTr="00050DBA">
        <w:tc>
          <w:tcPr>
            <w:tcW w:w="2093" w:type="dxa"/>
            <w:vAlign w:val="center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</w:tc>
        <w:tc>
          <w:tcPr>
            <w:tcW w:w="2693" w:type="dxa"/>
            <w:vAlign w:val="center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2126" w:type="dxa"/>
            <w:vAlign w:val="center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2127" w:type="dxa"/>
            <w:vAlign w:val="center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="00F50CB4" w:rsidRPr="008F383F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1984" w:type="dxa"/>
            <w:vAlign w:val="center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йствия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уем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2223" w:type="dxa"/>
            <w:vAlign w:val="center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0" w:type="auto"/>
            <w:vAlign w:val="center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йств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иксации</w:t>
            </w:r>
          </w:p>
        </w:tc>
      </w:tr>
    </w:tbl>
    <w:p w:rsidR="00605C78" w:rsidRPr="008F383F" w:rsidRDefault="00605C78" w:rsidP="00034B3C">
      <w:pPr>
        <w:spacing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127"/>
        <w:gridCol w:w="1984"/>
        <w:gridCol w:w="2227"/>
        <w:gridCol w:w="2364"/>
      </w:tblGrid>
      <w:tr w:rsidR="00050DBA" w:rsidRPr="008F383F" w:rsidTr="0082698E">
        <w:trPr>
          <w:trHeight w:val="144"/>
          <w:tblHeader/>
        </w:trPr>
        <w:tc>
          <w:tcPr>
            <w:tcW w:w="2093" w:type="dxa"/>
            <w:shd w:val="clear" w:color="auto" w:fill="auto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27" w:type="dxa"/>
            <w:shd w:val="clear" w:color="auto" w:fill="auto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64" w:type="dxa"/>
            <w:shd w:val="clear" w:color="auto" w:fill="auto"/>
          </w:tcPr>
          <w:p w:rsidR="00A13F61" w:rsidRPr="008F383F" w:rsidRDefault="00605C78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13F61" w:rsidRPr="008F383F" w:rsidTr="0082698E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A13F61" w:rsidRPr="008F383F" w:rsidRDefault="00A13F61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</w:tr>
      <w:tr w:rsidR="00050DBA" w:rsidRPr="008F383F" w:rsidTr="0082698E">
        <w:trPr>
          <w:trHeight w:val="144"/>
        </w:trPr>
        <w:tc>
          <w:tcPr>
            <w:tcW w:w="2093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туп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тност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е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</w:p>
        </w:tc>
        <w:tc>
          <w:tcPr>
            <w:tcW w:w="2126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присво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оме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атирование);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</w:tr>
      <w:tr w:rsidR="00050DBA" w:rsidRPr="008F383F" w:rsidTr="0082698E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е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ч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2126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127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DBA" w:rsidRPr="008F383F" w:rsidTr="0082698E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сутств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е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аз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ет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1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страц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рреспонденции</w:t>
            </w:r>
          </w:p>
        </w:tc>
        <w:tc>
          <w:tcPr>
            <w:tcW w:w="198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DBA" w:rsidRPr="008F383F" w:rsidTr="0082698E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ле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правл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е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смотр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е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смотрению</w:t>
            </w:r>
          </w:p>
        </w:tc>
      </w:tr>
      <w:tr w:rsidR="00050DBA" w:rsidRPr="008F383F" w:rsidTr="0082698E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050DBA" w:rsidRPr="008F383F" w:rsidRDefault="00050DBA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</w:tr>
      <w:tr w:rsidR="00050DBA" w:rsidRPr="008F383F" w:rsidTr="0082698E">
        <w:trPr>
          <w:trHeight w:val="144"/>
        </w:trPr>
        <w:tc>
          <w:tcPr>
            <w:tcW w:w="2093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у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жведомстве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прос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а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</w:p>
        </w:tc>
        <w:tc>
          <w:tcPr>
            <w:tcW w:w="2126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21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/ГИС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22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ряж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организаций)</w:t>
            </w:r>
          </w:p>
        </w:tc>
        <w:tc>
          <w:tcPr>
            <w:tcW w:w="236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жведом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прос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организации)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яющ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сведения)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усмотре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а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</w:tr>
      <w:tr w:rsidR="00050DBA" w:rsidRPr="008F383F" w:rsidTr="0082698E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жведомстве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просы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жведом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прос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ю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яющ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формацию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/ГИС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22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сведений)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050DBA" w:rsidRPr="008F383F" w:rsidTr="0082698E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050DBA" w:rsidRPr="008F383F" w:rsidRDefault="00050DBA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</w:p>
        </w:tc>
      </w:tr>
      <w:tr w:rsidR="00050DBA" w:rsidRPr="008F383F" w:rsidTr="0082698E">
        <w:trPr>
          <w:trHeight w:val="144"/>
        </w:trPr>
        <w:tc>
          <w:tcPr>
            <w:tcW w:w="2093" w:type="dxa"/>
            <w:shd w:val="clear" w:color="auto" w:fill="auto"/>
          </w:tcPr>
          <w:p w:rsidR="00F50CB4" w:rsidRPr="008F383F" w:rsidRDefault="00F50CB4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у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693" w:type="dxa"/>
            <w:shd w:val="clear" w:color="auto" w:fill="auto"/>
          </w:tcPr>
          <w:p w:rsidR="00F50CB4" w:rsidRPr="008F383F" w:rsidRDefault="00F50CB4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тветств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орматив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в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к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shd w:val="clear" w:color="auto" w:fill="auto"/>
          </w:tcPr>
          <w:p w:rsidR="00F50CB4" w:rsidRPr="008F383F" w:rsidRDefault="00F50CB4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127" w:type="dxa"/>
            <w:shd w:val="clear" w:color="auto" w:fill="auto"/>
          </w:tcPr>
          <w:p w:rsidR="00F50CB4" w:rsidRPr="008F383F" w:rsidRDefault="00F50CB4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F50CB4" w:rsidRPr="008F383F" w:rsidRDefault="005779C8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</w:t>
            </w:r>
            <w:r w:rsidR="00F50CB4" w:rsidRPr="008F38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CB4" w:rsidRPr="008F383F">
              <w:rPr>
                <w:rFonts w:ascii="Times New Roman" w:hAnsi="Times New Roman" w:cs="Times New Roman"/>
                <w:sz w:val="20"/>
                <w:szCs w:val="20"/>
              </w:rPr>
              <w:t>орган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CB4" w:rsidRPr="008F38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CB4"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  <w:proofErr w:type="gramEnd"/>
          </w:p>
        </w:tc>
        <w:tc>
          <w:tcPr>
            <w:tcW w:w="2227" w:type="dxa"/>
            <w:shd w:val="clear" w:color="auto" w:fill="auto"/>
          </w:tcPr>
          <w:p w:rsidR="00F50CB4" w:rsidRPr="008F383F" w:rsidRDefault="00F50CB4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усмотре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</w:p>
        </w:tc>
        <w:tc>
          <w:tcPr>
            <w:tcW w:w="2364" w:type="dxa"/>
            <w:shd w:val="clear" w:color="auto" w:fill="auto"/>
          </w:tcPr>
          <w:p w:rsidR="00F50CB4" w:rsidRPr="008F383F" w:rsidRDefault="00F50CB4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вед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у</w:t>
            </w:r>
          </w:p>
        </w:tc>
      </w:tr>
      <w:tr w:rsidR="00050DBA" w:rsidRPr="008F383F" w:rsidTr="0082698E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050DBA" w:rsidRPr="008F383F" w:rsidRDefault="00050DBA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</w:tr>
      <w:tr w:rsidR="00050DBA" w:rsidRPr="008F383F" w:rsidTr="0082698E">
        <w:trPr>
          <w:trHeight w:val="940"/>
        </w:trPr>
        <w:tc>
          <w:tcPr>
            <w:tcW w:w="2093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лож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у</w:t>
            </w: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муниципальной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уководи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  <w:proofErr w:type="gramEnd"/>
          </w:p>
        </w:tc>
        <w:tc>
          <w:tcPr>
            <w:tcW w:w="2227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вед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у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писа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ил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валифицирова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пись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уководител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</w:tr>
      <w:tr w:rsidR="00050DBA" w:rsidRPr="008F383F" w:rsidTr="0082698E">
        <w:trPr>
          <w:trHeight w:val="922"/>
        </w:trPr>
        <w:tc>
          <w:tcPr>
            <w:tcW w:w="2093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F61" w:rsidRPr="008F383F" w:rsidTr="0082698E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A13F61" w:rsidRPr="008F383F" w:rsidRDefault="00A13F61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дач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</w:p>
        </w:tc>
      </w:tr>
      <w:tr w:rsidR="00050DBA" w:rsidRPr="008F383F" w:rsidTr="0082698E">
        <w:trPr>
          <w:trHeight w:val="286"/>
        </w:trPr>
        <w:tc>
          <w:tcPr>
            <w:tcW w:w="2093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_page_272_0"/>
            <w:bookmarkEnd w:id="55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ключается)</w:t>
            </w:r>
          </w:p>
        </w:tc>
        <w:tc>
          <w:tcPr>
            <w:tcW w:w="21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  <w:proofErr w:type="gramEnd"/>
          </w:p>
        </w:tc>
        <w:tc>
          <w:tcPr>
            <w:tcW w:w="22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нес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еч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050DBA" w:rsidRPr="008F383F" w:rsidTr="0082698E">
        <w:trPr>
          <w:trHeight w:val="286"/>
        </w:trPr>
        <w:tc>
          <w:tcPr>
            <w:tcW w:w="2093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функцион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писа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ил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валифицирова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пись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126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рок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ногофункциональн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нтром</w:t>
            </w:r>
          </w:p>
        </w:tc>
        <w:tc>
          <w:tcPr>
            <w:tcW w:w="21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И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proofErr w:type="gramEnd"/>
          </w:p>
        </w:tc>
        <w:tc>
          <w:tcPr>
            <w:tcW w:w="22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пособ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ногофункциональ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нтр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ач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прос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</w:p>
        </w:tc>
        <w:tc>
          <w:tcPr>
            <w:tcW w:w="236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умаж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тверждающе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вер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ечать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ногофункциональ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нтра;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нес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дач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050DBA" w:rsidRPr="008F383F" w:rsidTr="0082698E">
        <w:trPr>
          <w:trHeight w:val="286"/>
        </w:trPr>
        <w:tc>
          <w:tcPr>
            <w:tcW w:w="2093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ч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правл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ч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</w:tr>
      <w:tr w:rsidR="00A13F61" w:rsidRPr="008F383F" w:rsidTr="0082698E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A13F61" w:rsidRPr="008F383F" w:rsidRDefault="00A13F61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нес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</w:p>
        </w:tc>
      </w:tr>
      <w:tr w:rsidR="00050DBA" w:rsidRPr="008F383F" w:rsidTr="0082698E">
        <w:trPr>
          <w:trHeight w:val="286"/>
        </w:trPr>
        <w:tc>
          <w:tcPr>
            <w:tcW w:w="2093" w:type="dxa"/>
            <w:shd w:val="clear" w:color="auto" w:fill="auto"/>
          </w:tcPr>
          <w:p w:rsidR="00200989" w:rsidRPr="008F383F" w:rsidRDefault="00200989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="00A13F61" w:rsidRPr="008F383F">
              <w:rPr>
                <w:rFonts w:ascii="Times New Roman" w:hAnsi="Times New Roman" w:cs="Times New Roman"/>
                <w:sz w:val="20"/>
                <w:szCs w:val="20"/>
              </w:rPr>
              <w:t>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анног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693" w:type="dxa"/>
            <w:shd w:val="clear" w:color="auto" w:fill="auto"/>
          </w:tcPr>
          <w:p w:rsidR="00200989" w:rsidRPr="008F383F" w:rsidRDefault="00200989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нес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F61"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ан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</w:p>
        </w:tc>
        <w:tc>
          <w:tcPr>
            <w:tcW w:w="2126" w:type="dxa"/>
            <w:shd w:val="clear" w:color="auto" w:fill="auto"/>
          </w:tcPr>
          <w:p w:rsidR="00200989" w:rsidRPr="008F383F" w:rsidRDefault="00200989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127" w:type="dxa"/>
            <w:shd w:val="clear" w:color="auto" w:fill="auto"/>
          </w:tcPr>
          <w:p w:rsidR="00200989" w:rsidRPr="008F383F" w:rsidRDefault="005779C8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200989" w:rsidRPr="008F383F" w:rsidRDefault="00200989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shd w:val="clear" w:color="auto" w:fill="auto"/>
          </w:tcPr>
          <w:p w:rsidR="00200989" w:rsidRPr="008F383F" w:rsidRDefault="00200989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200989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внес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</w:tbl>
    <w:p w:rsidR="00F50CB4" w:rsidRPr="008F383F" w:rsidRDefault="00F50CB4" w:rsidP="00034B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CB4" w:rsidRPr="008F383F" w:rsidRDefault="00F50CB4" w:rsidP="00034B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50CB4" w:rsidRPr="008F383F" w:rsidRDefault="00F50CB4" w:rsidP="00034B3C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50CB4" w:rsidRPr="008F383F" w:rsidSect="00050DBA">
          <w:pgSz w:w="16838" w:h="11906" w:orient="landscape"/>
          <w:pgMar w:top="1701" w:right="720" w:bottom="720" w:left="720" w:header="283" w:footer="0" w:gutter="0"/>
          <w:cols w:space="708"/>
          <w:titlePg/>
          <w:docGrid w:linePitch="299"/>
        </w:sectPr>
      </w:pPr>
    </w:p>
    <w:p w:rsidR="00BD49A5" w:rsidRPr="006F3AC4" w:rsidRDefault="00BD49A5" w:rsidP="00BD49A5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</w:p>
    <w:p w:rsidR="00BD49A5" w:rsidRPr="006F3AC4" w:rsidRDefault="00BD49A5" w:rsidP="00BD49A5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BD49A5" w:rsidRPr="006F3AC4" w:rsidRDefault="009D4A5F" w:rsidP="00BD49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редоставлени</w:t>
      </w:r>
      <w:r w:rsidR="00BD49A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услуги</w:t>
      </w:r>
    </w:p>
    <w:p w:rsidR="00BD49A5" w:rsidRDefault="00BD49A5" w:rsidP="00BD49A5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BD49A5" w:rsidRDefault="009D4A5F" w:rsidP="00BD49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ользование,</w:t>
      </w:r>
    </w:p>
    <w:p w:rsidR="00BD49A5" w:rsidRDefault="009D4A5F" w:rsidP="00BD49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49A5" w:rsidRDefault="00BD49A5" w:rsidP="00BD49A5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BD49A5" w:rsidRDefault="009D4A5F" w:rsidP="00BD49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торгов</w:t>
      </w:r>
      <w:r w:rsidR="00BD49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49A5" w:rsidRDefault="00BD49A5" w:rsidP="00BD49A5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BD49A5" w:rsidRPr="006F3AC4" w:rsidRDefault="00BD49A5" w:rsidP="00BD49A5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DB2C2E" w:rsidP="00034B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ли)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и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нных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е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и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CD7842"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7842"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</w:p>
    <w:p w:rsidR="00DB2C2E" w:rsidRPr="008F383F" w:rsidRDefault="00DB2C2E" w:rsidP="00034B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632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кому</w:t>
      </w:r>
      <w:r w:rsidR="00245632" w:rsidRPr="008F383F">
        <w:rPr>
          <w:rFonts w:ascii="Times New Roman" w:hAnsi="Times New Roman" w:cs="Times New Roman"/>
          <w:sz w:val="28"/>
          <w:szCs w:val="28"/>
        </w:rPr>
        <w:t>:</w:t>
      </w:r>
    </w:p>
    <w:p w:rsidR="00245632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____</w:t>
      </w:r>
      <w:r w:rsidR="00245632" w:rsidRPr="008F383F">
        <w:rPr>
          <w:rFonts w:ascii="Times New Roman" w:hAnsi="Times New Roman" w:cs="Times New Roman"/>
          <w:sz w:val="28"/>
          <w:szCs w:val="28"/>
        </w:rPr>
        <w:t>_______</w:t>
      </w:r>
    </w:p>
    <w:p w:rsidR="00DB2C2E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____</w:t>
      </w:r>
      <w:r w:rsidR="00245632" w:rsidRPr="008F383F">
        <w:rPr>
          <w:rFonts w:ascii="Times New Roman" w:hAnsi="Times New Roman" w:cs="Times New Roman"/>
          <w:sz w:val="28"/>
          <w:szCs w:val="28"/>
        </w:rPr>
        <w:t>________</w:t>
      </w:r>
    </w:p>
    <w:p w:rsidR="00DB2C2E" w:rsidRPr="008F383F" w:rsidRDefault="004966C1" w:rsidP="008F383F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(наименование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органа)</w:t>
      </w:r>
    </w:p>
    <w:p w:rsidR="00245632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го:</w:t>
      </w:r>
    </w:p>
    <w:p w:rsidR="00245632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</w:t>
      </w:r>
      <w:r w:rsidR="00245632" w:rsidRPr="008F383F">
        <w:rPr>
          <w:rFonts w:ascii="Times New Roman" w:hAnsi="Times New Roman" w:cs="Times New Roman"/>
          <w:sz w:val="28"/>
          <w:szCs w:val="28"/>
        </w:rPr>
        <w:t>_______</w:t>
      </w:r>
      <w:r w:rsidRPr="008F383F">
        <w:rPr>
          <w:rFonts w:ascii="Times New Roman" w:hAnsi="Times New Roman" w:cs="Times New Roman"/>
          <w:sz w:val="28"/>
          <w:szCs w:val="28"/>
        </w:rPr>
        <w:t>_____</w:t>
      </w:r>
    </w:p>
    <w:p w:rsidR="00DB2C2E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________</w:t>
      </w:r>
      <w:r w:rsidR="00245632" w:rsidRPr="008F383F">
        <w:rPr>
          <w:rFonts w:ascii="Times New Roman" w:hAnsi="Times New Roman" w:cs="Times New Roman"/>
          <w:sz w:val="28"/>
          <w:szCs w:val="28"/>
        </w:rPr>
        <w:t>___</w:t>
      </w:r>
    </w:p>
    <w:p w:rsidR="00245632" w:rsidRPr="008F383F" w:rsidRDefault="004966C1" w:rsidP="008F383F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(полное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наименование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ИНН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ОГРН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юридического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лица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ИП)</w:t>
      </w:r>
    </w:p>
    <w:p w:rsidR="00DB2C2E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45632" w:rsidRPr="008F383F" w:rsidRDefault="00245632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45632" w:rsidRPr="008F383F" w:rsidRDefault="004966C1" w:rsidP="008F383F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(контактный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телефон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электронная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почта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почтовый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адрес)</w:t>
      </w:r>
    </w:p>
    <w:p w:rsidR="00245632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_______</w:t>
      </w:r>
      <w:r w:rsidR="00245632" w:rsidRPr="008F383F">
        <w:rPr>
          <w:rFonts w:ascii="Times New Roman" w:hAnsi="Times New Roman" w:cs="Times New Roman"/>
          <w:sz w:val="28"/>
          <w:szCs w:val="28"/>
        </w:rPr>
        <w:t>____</w:t>
      </w:r>
    </w:p>
    <w:p w:rsidR="00DB2C2E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45632" w:rsidRPr="008F383F" w:rsidRDefault="004966C1" w:rsidP="008F383F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(фамилия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имя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отчество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(последнее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при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наличии)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данные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удостоверяющего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личность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контактный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телефон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адрес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почты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адрес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регистрации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адрес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фактического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проживания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ли</w:t>
      </w:r>
      <w:r w:rsidR="00245632" w:rsidRPr="008F383F">
        <w:rPr>
          <w:rFonts w:ascii="Times New Roman" w:hAnsi="Times New Roman" w:cs="Times New Roman"/>
          <w:sz w:val="28"/>
          <w:szCs w:val="28"/>
          <w:vertAlign w:val="subscript"/>
        </w:rPr>
        <w:t>ца)</w:t>
      </w:r>
      <w:proofErr w:type="gramEnd"/>
    </w:p>
    <w:p w:rsidR="00DB2C2E" w:rsidRPr="008F383F" w:rsidRDefault="00245632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</w:t>
      </w:r>
      <w:r w:rsidR="0049532D" w:rsidRPr="008F383F">
        <w:rPr>
          <w:rFonts w:ascii="Times New Roman" w:hAnsi="Times New Roman" w:cs="Times New Roman"/>
          <w:sz w:val="28"/>
          <w:szCs w:val="28"/>
        </w:rPr>
        <w:t>_____________</w:t>
      </w:r>
      <w:r w:rsidR="004966C1" w:rsidRPr="008F383F">
        <w:rPr>
          <w:rFonts w:ascii="Times New Roman" w:hAnsi="Times New Roman" w:cs="Times New Roman"/>
          <w:sz w:val="28"/>
          <w:szCs w:val="28"/>
        </w:rPr>
        <w:t>__________________</w:t>
      </w:r>
    </w:p>
    <w:p w:rsidR="0049532D" w:rsidRPr="008F383F" w:rsidRDefault="0049532D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</w:t>
      </w:r>
      <w:r w:rsidR="004966C1" w:rsidRPr="008F383F">
        <w:rPr>
          <w:rFonts w:ascii="Times New Roman" w:hAnsi="Times New Roman" w:cs="Times New Roman"/>
          <w:sz w:val="28"/>
          <w:szCs w:val="28"/>
        </w:rPr>
        <w:t>_____</w:t>
      </w:r>
      <w:r w:rsidRPr="008F383F">
        <w:rPr>
          <w:rFonts w:ascii="Times New Roman" w:hAnsi="Times New Roman" w:cs="Times New Roman"/>
          <w:sz w:val="28"/>
          <w:szCs w:val="28"/>
        </w:rPr>
        <w:t>__</w:t>
      </w:r>
      <w:r w:rsidR="004966C1" w:rsidRPr="008F383F">
        <w:rPr>
          <w:rFonts w:ascii="Times New Roman" w:hAnsi="Times New Roman" w:cs="Times New Roman"/>
          <w:sz w:val="28"/>
          <w:szCs w:val="28"/>
        </w:rPr>
        <w:t>_________________</w:t>
      </w:r>
      <w:r w:rsidRPr="008F383F">
        <w:rPr>
          <w:rFonts w:ascii="Times New Roman" w:hAnsi="Times New Roman" w:cs="Times New Roman"/>
          <w:sz w:val="28"/>
          <w:szCs w:val="28"/>
        </w:rPr>
        <w:t>__</w:t>
      </w:r>
    </w:p>
    <w:p w:rsidR="00DB2C2E" w:rsidRPr="008F383F" w:rsidRDefault="004966C1" w:rsidP="008F383F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(данные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представителя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заявителя)</w:t>
      </w:r>
    </w:p>
    <w:p w:rsidR="00DB2C2E" w:rsidRPr="008F383F" w:rsidRDefault="00DB2C2E" w:rsidP="00034B3C">
      <w:pPr>
        <w:tabs>
          <w:tab w:val="left" w:pos="28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у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ли)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иб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нных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ате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и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0DBA"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</w:p>
    <w:p w:rsidR="00DB2C2E" w:rsidRPr="008F383F" w:rsidRDefault="00DB2C2E" w:rsidP="00034B3C">
      <w:pPr>
        <w:tabs>
          <w:tab w:val="left" w:pos="35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5C78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ош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в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чатк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шибк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_____</w:t>
      </w:r>
      <w:r w:rsidR="00605C78" w:rsidRPr="008F383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8F383F">
        <w:rPr>
          <w:rFonts w:ascii="Times New Roman" w:hAnsi="Times New Roman" w:cs="Times New Roman"/>
          <w:sz w:val="28"/>
          <w:szCs w:val="28"/>
        </w:rPr>
        <w:t>___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C2E" w:rsidRPr="008F383F" w:rsidRDefault="00605C78" w:rsidP="00034B3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казываются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реквизиты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название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документа,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выданного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уполномоченным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органом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результате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предоставления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050DBA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муниципальной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услуги</w:t>
      </w:r>
    </w:p>
    <w:p w:rsidR="00DB2C2E" w:rsidRPr="008F383F" w:rsidRDefault="00DB2C2E" w:rsidP="00034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):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DB2C2E" w:rsidRPr="008F383F" w:rsidRDefault="004966C1" w:rsidP="00034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илага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териал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сновыва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чат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шибки</w:t>
      </w:r>
    </w:p>
    <w:p w:rsidR="00DB2C2E" w:rsidRPr="008F383F" w:rsidRDefault="00DB2C2E" w:rsidP="00034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дпис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</w:t>
      </w:r>
    </w:p>
    <w:p w:rsidR="00DB2C2E" w:rsidRPr="008F383F" w:rsidRDefault="00DB2C2E" w:rsidP="00034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5632" w:rsidRPr="00245632" w:rsidRDefault="004966C1" w:rsidP="00034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</w:t>
      </w:r>
      <w:bookmarkEnd w:id="56"/>
    </w:p>
    <w:sectPr w:rsidR="00245632" w:rsidRPr="00245632" w:rsidSect="008F383F">
      <w:pgSz w:w="11906" w:h="16838"/>
      <w:pgMar w:top="1134" w:right="851" w:bottom="1134" w:left="170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EF" w:rsidRDefault="00E86CEF" w:rsidP="004966C1">
      <w:pPr>
        <w:spacing w:line="240" w:lineRule="auto"/>
      </w:pPr>
      <w:r>
        <w:separator/>
      </w:r>
    </w:p>
  </w:endnote>
  <w:endnote w:type="continuationSeparator" w:id="0">
    <w:p w:rsidR="00E86CEF" w:rsidRDefault="00E86CEF" w:rsidP="0049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EF" w:rsidRDefault="00E86CEF" w:rsidP="004966C1">
      <w:pPr>
        <w:spacing w:line="240" w:lineRule="auto"/>
      </w:pPr>
      <w:r>
        <w:separator/>
      </w:r>
    </w:p>
  </w:footnote>
  <w:footnote w:type="continuationSeparator" w:id="0">
    <w:p w:rsidR="00E86CEF" w:rsidRDefault="00E86CEF" w:rsidP="004966C1">
      <w:pPr>
        <w:spacing w:line="240" w:lineRule="auto"/>
      </w:pPr>
      <w:r>
        <w:continuationSeparator/>
      </w:r>
    </w:p>
  </w:footnote>
  <w:footnote w:id="1">
    <w:p w:rsidR="00AD2F3C" w:rsidRPr="00C4187B" w:rsidRDefault="00AD2F3C" w:rsidP="00C418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5"/>
        </w:rPr>
        <w:footnoteRef/>
      </w:r>
      <w:r w:rsidR="009D4A5F"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ник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ой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етс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ок:</w:t>
      </w:r>
    </w:p>
    <w:p w:rsidR="00AD2F3C" w:rsidRDefault="00AD2F3C" w:rsidP="00C4187B">
      <w:pPr>
        <w:widowControl w:val="0"/>
        <w:spacing w:line="238" w:lineRule="auto"/>
        <w:ind w:right="29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юридическом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лиц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ани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НН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ГРН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(местонахождения)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лицо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ующе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мен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м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(пр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)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тчество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ител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ог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указанно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лиц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ует);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End"/>
    </w:p>
    <w:p w:rsidR="00AD2F3C" w:rsidRDefault="00AD2F3C" w:rsidP="00C4187B">
      <w:pPr>
        <w:widowControl w:val="0"/>
        <w:spacing w:line="238" w:lineRule="auto"/>
        <w:ind w:right="295"/>
      </w:pPr>
      <w:proofErr w:type="gramStart"/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физическом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лиц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фамили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м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(пр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)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тчество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год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рождени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удостоверяющий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личность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НН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жительства</w:t>
      </w:r>
      <w:proofErr w:type="gramEnd"/>
    </w:p>
  </w:footnote>
  <w:footnote w:id="2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C4187B">
        <w:rPr>
          <w:color w:val="000000"/>
        </w:rPr>
        <w:t>Указывают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положени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39.3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кодекс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Федерации,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являющие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основанием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дл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предоставлени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Участк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обственность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без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проведени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торгов.</w:t>
      </w:r>
    </w:p>
  </w:footnote>
  <w:footnote w:id="3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C4187B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лучае,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Участке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расположены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объекты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капитального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троительства</w:t>
      </w:r>
    </w:p>
  </w:footnote>
  <w:footnote w:id="4">
    <w:p w:rsidR="00AD2F3C" w:rsidRDefault="00AD2F3C" w:rsidP="00C4187B">
      <w:pPr>
        <w:widowControl w:val="0"/>
        <w:spacing w:line="240" w:lineRule="auto"/>
        <w:ind w:right="-20"/>
      </w:pPr>
      <w:r>
        <w:rPr>
          <w:rStyle w:val="a5"/>
        </w:rPr>
        <w:footnoteRef/>
      </w:r>
      <w:r w:rsidR="009D4A5F"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Пункт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1.4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включаетс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ленных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граничений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бременений</w:t>
      </w:r>
    </w:p>
  </w:footnote>
  <w:footnote w:id="5">
    <w:p w:rsidR="00AD2F3C" w:rsidRPr="00C4187B" w:rsidRDefault="00AD2F3C" w:rsidP="00C4187B">
      <w:pPr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 w:rsidR="009D4A5F"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Указывается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информация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о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стороне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–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участнике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договора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которой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предоставляется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земельный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участок:</w:t>
      </w:r>
    </w:p>
    <w:p w:rsidR="00AD2F3C" w:rsidRPr="00C4187B" w:rsidRDefault="00AD2F3C" w:rsidP="00C4187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4187B">
        <w:rPr>
          <w:rFonts w:ascii="Times New Roman" w:hAnsi="Times New Roman" w:cs="Times New Roman"/>
          <w:sz w:val="20"/>
          <w:szCs w:val="20"/>
        </w:rPr>
        <w:t>о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юридическом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лице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–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наименование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организации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ИНН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ОГРН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адрес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(местонахождения)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лицо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действующее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от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имени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организации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(фамилия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имя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и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(при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наличии)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отчество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должность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представителя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документ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на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основании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которого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указанное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лицо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действует);</w:t>
      </w:r>
      <w:proofErr w:type="gramEnd"/>
    </w:p>
    <w:p w:rsidR="00AD2F3C" w:rsidRPr="00C4187B" w:rsidRDefault="00AD2F3C" w:rsidP="00C4187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4187B">
        <w:rPr>
          <w:rFonts w:ascii="Times New Roman" w:hAnsi="Times New Roman" w:cs="Times New Roman"/>
          <w:sz w:val="20"/>
          <w:szCs w:val="20"/>
        </w:rPr>
        <w:t>о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физическом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лице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–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фамилия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имя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и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(при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наличии)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отчество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год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рождения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документ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удостоверяющий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личность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ИНН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место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жительства</w:t>
      </w:r>
      <w:proofErr w:type="gramEnd"/>
    </w:p>
  </w:footnote>
  <w:footnote w:id="6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C4187B">
        <w:rPr>
          <w:color w:val="000000"/>
        </w:rPr>
        <w:t>Указывают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положени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39.6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кодекс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Федерации,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являющие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основанием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дл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предоставлени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Участк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аренду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без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проведени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торгов</w:t>
      </w:r>
    </w:p>
  </w:footnote>
  <w:footnote w:id="7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C4187B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лучае,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Участке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расположены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объекты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капитального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троительства</w:t>
      </w:r>
    </w:p>
  </w:footnote>
  <w:footnote w:id="8">
    <w:p w:rsidR="00AD2F3C" w:rsidRDefault="00AD2F3C">
      <w:pPr>
        <w:pStyle w:val="a3"/>
      </w:pPr>
      <w:r>
        <w:rPr>
          <w:rStyle w:val="a5"/>
        </w:rPr>
        <w:footnoteRef/>
      </w:r>
      <w:r w:rsidRPr="00C4187B">
        <w:rPr>
          <w:color w:val="000000"/>
        </w:rPr>
        <w:t>Пункт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1.4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включает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Договор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пр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наличи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установленных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отношени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Участк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ограничений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обременений</w:t>
      </w:r>
    </w:p>
  </w:footnote>
  <w:footnote w:id="9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C4187B">
        <w:rPr>
          <w:color w:val="000000"/>
        </w:rPr>
        <w:t>Срок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договор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аренды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определяет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оответстви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о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татьей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39.8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кодекс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Федерации</w:t>
      </w:r>
    </w:p>
  </w:footnote>
  <w:footnote w:id="10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C4187B">
        <w:rPr>
          <w:color w:val="000000"/>
        </w:rPr>
        <w:t>Не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дл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договоров,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заключаемых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рок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менее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1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года</w:t>
      </w:r>
    </w:p>
  </w:footnote>
  <w:footnote w:id="11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701D3B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договор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аренды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заключен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срок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менее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5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лет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вместо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слов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«при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письменном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уведомлении»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указываются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слова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«при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письменном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согласии».</w:t>
      </w:r>
    </w:p>
  </w:footnote>
  <w:footnote w:id="12">
    <w:p w:rsidR="00AD2F3C" w:rsidRPr="00701D3B" w:rsidRDefault="00AD2F3C" w:rsidP="00701D3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5"/>
        </w:rPr>
        <w:footnoteRef/>
      </w:r>
      <w:r w:rsidR="009D4A5F"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есл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етс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связанных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пользованием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недрами</w:t>
      </w:r>
    </w:p>
  </w:footnote>
  <w:footnote w:id="13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701D3B">
        <w:rPr>
          <w:color w:val="000000"/>
        </w:rPr>
        <w:t>Указывается,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Участок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расположен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границах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береговой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полосы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водного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объекта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общего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пользования</w:t>
      </w:r>
    </w:p>
  </w:footnote>
  <w:footnote w:id="14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701D3B">
        <w:rPr>
          <w:color w:val="000000"/>
        </w:rPr>
        <w:t>Указывается,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Участок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зарезервирован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для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государственных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или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муниципальных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нужд</w:t>
      </w:r>
    </w:p>
  </w:footnote>
  <w:footnote w:id="15">
    <w:p w:rsidR="00AD2F3C" w:rsidRPr="00185B04" w:rsidRDefault="00AD2F3C" w:rsidP="008306C1">
      <w:pPr>
        <w:pStyle w:val="a3"/>
        <w:contextualSpacing/>
        <w:jc w:val="both"/>
      </w:pPr>
      <w:r w:rsidRPr="00185B04">
        <w:rPr>
          <w:rStyle w:val="a5"/>
        </w:rPr>
        <w:footnoteRef/>
      </w:r>
      <w:r w:rsidR="009D4A5F">
        <w:t xml:space="preserve"> </w:t>
      </w:r>
      <w:r w:rsidRPr="00185B04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лучае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оговор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заключаетс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о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снованию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указанному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одпункт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2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ункт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2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39.9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кодекс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Федерации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указываютс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ведени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б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рганизации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которой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земельный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участок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редоставлен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остоянно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бессрочно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ользовани</w:t>
      </w:r>
      <w:proofErr w:type="gramStart"/>
      <w:r w:rsidRPr="00185B04">
        <w:rPr>
          <w:color w:val="000000"/>
        </w:rPr>
        <w:t>е–</w:t>
      </w:r>
      <w:proofErr w:type="gramEnd"/>
      <w:r w:rsidR="009D4A5F">
        <w:rPr>
          <w:color w:val="000000"/>
        </w:rPr>
        <w:t xml:space="preserve"> </w:t>
      </w:r>
      <w:r w:rsidRPr="00185B04">
        <w:rPr>
          <w:color w:val="000000"/>
        </w:rPr>
        <w:t>наименовани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рганизации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ИНН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ГРН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адрес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(местонахождения)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лицо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ействующе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т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имен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рганизаци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(фамилия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им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(пр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наличии)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тчество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олжность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редставителя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окумент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сновани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которого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указанно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лицо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ействует)</w:t>
      </w:r>
    </w:p>
  </w:footnote>
  <w:footnote w:id="16">
    <w:p w:rsidR="00AD2F3C" w:rsidRPr="00185B04" w:rsidRDefault="00AD2F3C" w:rsidP="008306C1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5B04">
        <w:rPr>
          <w:rStyle w:val="a5"/>
          <w:sz w:val="20"/>
          <w:szCs w:val="20"/>
        </w:rPr>
        <w:footnoteRef/>
      </w:r>
      <w:r w:rsidR="009D4A5F">
        <w:rPr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ник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ой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етс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ок:</w:t>
      </w:r>
    </w:p>
    <w:p w:rsidR="00AD2F3C" w:rsidRPr="00185B04" w:rsidRDefault="00AD2F3C" w:rsidP="008306C1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юридическом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лиц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ани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ИНН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ГРН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(местонахождения)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лицо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ующе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имен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им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(пр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)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тчество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ител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ог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указанно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лиц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ует);</w:t>
      </w:r>
      <w:proofErr w:type="gramEnd"/>
    </w:p>
    <w:p w:rsidR="00AD2F3C" w:rsidRPr="00185B04" w:rsidRDefault="00AD2F3C" w:rsidP="008306C1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физическом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лиц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фамили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им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(пр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)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тчество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год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рождени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удостоверяющий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личность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ИНН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жительства</w:t>
      </w:r>
      <w:proofErr w:type="gramEnd"/>
    </w:p>
  </w:footnote>
  <w:footnote w:id="17">
    <w:p w:rsidR="00AD2F3C" w:rsidRPr="00185B04" w:rsidRDefault="00AD2F3C" w:rsidP="008306C1">
      <w:pPr>
        <w:pStyle w:val="a3"/>
        <w:contextualSpacing/>
        <w:jc w:val="both"/>
      </w:pPr>
      <w:r w:rsidRPr="00185B04">
        <w:rPr>
          <w:rStyle w:val="a5"/>
        </w:rPr>
        <w:footnoteRef/>
      </w:r>
      <w:r w:rsidR="009D4A5F">
        <w:t xml:space="preserve"> </w:t>
      </w:r>
      <w:r w:rsidRPr="00185B04">
        <w:rPr>
          <w:color w:val="000000"/>
        </w:rPr>
        <w:t>Указываютс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оложени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39.10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кодекс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Федерации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являющиес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снованием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л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редоставлени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Участк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безвозмездно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ользование</w:t>
      </w:r>
    </w:p>
  </w:footnote>
  <w:footnote w:id="18">
    <w:p w:rsidR="00AD2F3C" w:rsidRPr="008306C1" w:rsidRDefault="00AD2F3C" w:rsidP="008306C1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5B04">
        <w:rPr>
          <w:rStyle w:val="a5"/>
          <w:sz w:val="20"/>
          <w:szCs w:val="20"/>
        </w:rPr>
        <w:footnoteRef/>
      </w:r>
      <w:r w:rsidR="009D4A5F">
        <w:rPr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есл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к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ы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бъекты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капитальног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строительства.</w:t>
      </w:r>
    </w:p>
  </w:footnote>
  <w:footnote w:id="19">
    <w:p w:rsidR="00AD2F3C" w:rsidRPr="00185B04" w:rsidRDefault="00AD2F3C">
      <w:pPr>
        <w:pStyle w:val="a3"/>
      </w:pPr>
      <w:r w:rsidRPr="00185B04">
        <w:rPr>
          <w:rStyle w:val="a5"/>
        </w:rPr>
        <w:footnoteRef/>
      </w:r>
      <w:r w:rsidR="009D4A5F">
        <w:t xml:space="preserve"> </w:t>
      </w:r>
      <w:r w:rsidRPr="00185B04">
        <w:rPr>
          <w:color w:val="000000"/>
        </w:rPr>
        <w:t>Пункт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1.4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включаетс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оговор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р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наличи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установленных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тношени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Участк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граничений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бременений</w:t>
      </w:r>
    </w:p>
  </w:footnote>
  <w:footnote w:id="20">
    <w:p w:rsidR="00AD2F3C" w:rsidRPr="00185B04" w:rsidRDefault="00AD2F3C">
      <w:pPr>
        <w:pStyle w:val="a3"/>
      </w:pPr>
      <w:r w:rsidRPr="00185B04">
        <w:rPr>
          <w:rStyle w:val="a5"/>
        </w:rPr>
        <w:footnoteRef/>
      </w:r>
      <w:r w:rsidR="009D4A5F">
        <w:t xml:space="preserve"> </w:t>
      </w:r>
      <w:r w:rsidRPr="00185B04">
        <w:rPr>
          <w:color w:val="000000"/>
        </w:rPr>
        <w:t>Срок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оговор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аренды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пределяетс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оответстви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о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татьей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39.8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кодекс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Федерации</w:t>
      </w:r>
    </w:p>
  </w:footnote>
  <w:footnote w:id="21">
    <w:p w:rsidR="00AD2F3C" w:rsidRDefault="00AD2F3C">
      <w:pPr>
        <w:pStyle w:val="a3"/>
      </w:pPr>
      <w:r w:rsidRPr="00185B04">
        <w:rPr>
          <w:rStyle w:val="a5"/>
        </w:rPr>
        <w:footnoteRef/>
      </w:r>
      <w:r w:rsidR="009D4A5F">
        <w:t xml:space="preserve"> </w:t>
      </w:r>
      <w:r w:rsidRPr="00185B04">
        <w:rPr>
          <w:color w:val="000000"/>
        </w:rPr>
        <w:t>Н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л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оговоров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заключаемых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рок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мене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1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года</w:t>
      </w:r>
    </w:p>
  </w:footnote>
  <w:footnote w:id="22">
    <w:p w:rsidR="00AD2F3C" w:rsidRPr="00185B04" w:rsidRDefault="00AD2F3C">
      <w:pPr>
        <w:pStyle w:val="a3"/>
      </w:pPr>
      <w:r w:rsidRPr="00185B04">
        <w:rPr>
          <w:rStyle w:val="a5"/>
        </w:rPr>
        <w:footnoteRef/>
      </w:r>
      <w:r w:rsidR="009D4A5F">
        <w:t xml:space="preserve"> </w:t>
      </w:r>
      <w:r w:rsidRPr="00185B04">
        <w:rPr>
          <w:color w:val="000000"/>
        </w:rPr>
        <w:t>Указывается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оговор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заключен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адоводческим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некоммерческим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товариществом</w:t>
      </w:r>
    </w:p>
  </w:footnote>
  <w:footnote w:id="23">
    <w:p w:rsidR="00AD2F3C" w:rsidRDefault="00AD2F3C">
      <w:pPr>
        <w:pStyle w:val="a3"/>
      </w:pPr>
      <w:r w:rsidRPr="00185B04">
        <w:rPr>
          <w:rStyle w:val="a5"/>
        </w:rPr>
        <w:footnoteRef/>
      </w:r>
      <w:r w:rsidR="009D4A5F">
        <w:t xml:space="preserve"> </w:t>
      </w:r>
      <w:r w:rsidRPr="00185B04">
        <w:rPr>
          <w:color w:val="000000"/>
        </w:rPr>
        <w:t>Указывается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оговор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заключен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городническим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некоммерческим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товариществом</w:t>
      </w:r>
    </w:p>
  </w:footnote>
  <w:footnote w:id="24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proofErr w:type="gramStart"/>
      <w:r w:rsidRPr="00F94A29">
        <w:rPr>
          <w:color w:val="000000"/>
        </w:rPr>
        <w:t>Указываютс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аименовани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мест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ахождени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заявителя,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а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такж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государственный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регистрационный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омер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запис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государственной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регистраци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юридическог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лица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ЕГРЮЛ,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идентификационный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омер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алогоплательщика,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за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исключением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случая,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заявителем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являетс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иностранно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юридическо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лиц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(дл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юридическог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лица)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/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аименовани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органа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государственной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власти,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заявителем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являетс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орган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государственной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власти/наименовани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органа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местног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самоуправления,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заявителем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являетс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орган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местног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самоуправления;</w:t>
      </w:r>
      <w:proofErr w:type="gramEnd"/>
    </w:p>
  </w:footnote>
  <w:footnote w:id="25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F94A29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субъект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Федераци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ил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муниципально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образование,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собственност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которог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аходитс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Участок/земельны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участки,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из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которых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будет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образован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земельный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участок</w:t>
      </w:r>
    </w:p>
  </w:footnote>
  <w:footnote w:id="26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F94A29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пр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аличи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Участк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объектов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капитальног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строительства</w:t>
      </w:r>
    </w:p>
  </w:footnote>
  <w:footnote w:id="27">
    <w:p w:rsidR="00AD2F3C" w:rsidRDefault="00AD2F3C" w:rsidP="008860FE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953E4A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вид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ава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котором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аявитель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желает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иобрест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ы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ок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оставление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к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казанному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аявителю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допуска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нескольких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видах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ав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(собственность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аренда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остоянное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(бессрочное)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ользование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безвозмездное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(срочное)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ользование).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лучае</w:t>
      </w:r>
      <w:proofErr w:type="gramStart"/>
      <w:r w:rsidRPr="00953E4A">
        <w:rPr>
          <w:color w:val="000000"/>
        </w:rPr>
        <w:t>,</w:t>
      </w:r>
      <w:proofErr w:type="gramEnd"/>
      <w:r w:rsidR="009D4A5F">
        <w:rPr>
          <w:color w:val="000000"/>
        </w:rPr>
        <w:t xml:space="preserve"> </w:t>
      </w:r>
      <w:r w:rsidRPr="00953E4A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ы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ок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оставля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аренду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безвозмездное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ользование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также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рок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которы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будет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оставлен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ы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ок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етом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ограничений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усмотренных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унктам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8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9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39.8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унктом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2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39.10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кодекс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Федерации</w:t>
      </w:r>
    </w:p>
  </w:footnote>
  <w:footnote w:id="28">
    <w:p w:rsidR="00AD2F3C" w:rsidRDefault="00AD2F3C" w:rsidP="00514CEE">
      <w:pPr>
        <w:pStyle w:val="a3"/>
        <w:tabs>
          <w:tab w:val="left" w:pos="3261"/>
        </w:tabs>
      </w:pPr>
      <w:r>
        <w:rPr>
          <w:rStyle w:val="a5"/>
        </w:rPr>
        <w:footnoteRef/>
      </w:r>
      <w:r w:rsidR="009D4A5F">
        <w:t xml:space="preserve"> </w:t>
      </w:r>
      <w:r w:rsidRPr="00953E4A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основание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оставлени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к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без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оведени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торгов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из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числ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усмотренных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унктом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2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39.3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татье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39.5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унктом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2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39.6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ил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унктом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2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39.10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кодекс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Федераци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оснований</w:t>
      </w:r>
    </w:p>
  </w:footnote>
  <w:footnote w:id="29">
    <w:p w:rsidR="00AD2F3C" w:rsidRDefault="00AD2F3C" w:rsidP="008860FE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953E4A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лучае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ы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ок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оставля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взамен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ка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изымаемог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дл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государственных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ил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муниципальных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нужд</w:t>
      </w:r>
    </w:p>
  </w:footnote>
  <w:footnote w:id="30">
    <w:p w:rsidR="00AD2F3C" w:rsidRDefault="00AD2F3C" w:rsidP="008860FE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953E4A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лучае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ы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ок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оставля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дл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размещени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объектов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усмотренных</w:t>
      </w:r>
      <w:r w:rsidR="009D4A5F">
        <w:rPr>
          <w:color w:val="000000"/>
        </w:rPr>
        <w:t xml:space="preserve"> </w:t>
      </w:r>
      <w:proofErr w:type="gramStart"/>
      <w:r w:rsidRPr="00953E4A">
        <w:rPr>
          <w:color w:val="000000"/>
        </w:rPr>
        <w:t>указанными</w:t>
      </w:r>
      <w:proofErr w:type="gramEnd"/>
      <w:r w:rsidR="009D4A5F">
        <w:rPr>
          <w:color w:val="000000"/>
        </w:rPr>
        <w:t xml:space="preserve"> </w:t>
      </w:r>
      <w:r w:rsidRPr="00953E4A">
        <w:rPr>
          <w:color w:val="000000"/>
        </w:rPr>
        <w:t>документом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(или)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оектом</w:t>
      </w:r>
    </w:p>
  </w:footnote>
  <w:footnote w:id="31">
    <w:p w:rsidR="00AD2F3C" w:rsidRDefault="00AD2F3C" w:rsidP="008860FE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953E4A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лучае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испрашиваемы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ы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ок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образовывал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ил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ег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границы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точнялись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основани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решени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варительном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огласовани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оставлени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246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F3C" w:rsidRPr="00732837" w:rsidRDefault="00AD2F3C">
        <w:pPr>
          <w:pStyle w:val="a6"/>
          <w:jc w:val="center"/>
          <w:rPr>
            <w:rFonts w:ascii="Times New Roman" w:hAnsi="Times New Roman" w:cs="Times New Roman"/>
          </w:rPr>
        </w:pPr>
        <w:r w:rsidRPr="00732837">
          <w:rPr>
            <w:rFonts w:ascii="Times New Roman" w:hAnsi="Times New Roman" w:cs="Times New Roman"/>
          </w:rPr>
          <w:fldChar w:fldCharType="begin"/>
        </w:r>
        <w:r w:rsidRPr="00732837">
          <w:rPr>
            <w:rFonts w:ascii="Times New Roman" w:hAnsi="Times New Roman" w:cs="Times New Roman"/>
          </w:rPr>
          <w:instrText xml:space="preserve"> PAGE   \* MERGEFORMAT </w:instrText>
        </w:r>
        <w:r w:rsidRPr="00732837">
          <w:rPr>
            <w:rFonts w:ascii="Times New Roman" w:hAnsi="Times New Roman" w:cs="Times New Roman"/>
          </w:rPr>
          <w:fldChar w:fldCharType="separate"/>
        </w:r>
        <w:r w:rsidR="009D4A5F">
          <w:rPr>
            <w:rFonts w:ascii="Times New Roman" w:hAnsi="Times New Roman" w:cs="Times New Roman"/>
            <w:noProof/>
          </w:rPr>
          <w:t>3</w:t>
        </w:r>
        <w:r w:rsidRPr="00732837">
          <w:rPr>
            <w:rFonts w:ascii="Times New Roman" w:hAnsi="Times New Roman" w:cs="Times New Roman"/>
          </w:rPr>
          <w:fldChar w:fldCharType="end"/>
        </w:r>
      </w:p>
    </w:sdtContent>
  </w:sdt>
  <w:p w:rsidR="00AD2F3C" w:rsidRDefault="00AD2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246242"/>
      <w:docPartObj>
        <w:docPartGallery w:val="Page Numbers (Top of Page)"/>
        <w:docPartUnique/>
      </w:docPartObj>
    </w:sdtPr>
    <w:sdtEndPr/>
    <w:sdtContent>
      <w:p w:rsidR="00AD2F3C" w:rsidRDefault="00AD2F3C">
        <w:pPr>
          <w:pStyle w:val="a6"/>
          <w:jc w:val="center"/>
        </w:pPr>
        <w:r w:rsidRPr="008F383F">
          <w:rPr>
            <w:color w:val="FFFFFF" w:themeColor="background1"/>
          </w:rPr>
          <w:fldChar w:fldCharType="begin"/>
        </w:r>
        <w:r w:rsidRPr="008F383F">
          <w:rPr>
            <w:color w:val="FFFFFF" w:themeColor="background1"/>
          </w:rPr>
          <w:instrText xml:space="preserve"> PAGE   \* MERGEFORMAT </w:instrText>
        </w:r>
        <w:r w:rsidRPr="008F383F">
          <w:rPr>
            <w:color w:val="FFFFFF" w:themeColor="background1"/>
          </w:rPr>
          <w:fldChar w:fldCharType="separate"/>
        </w:r>
        <w:r w:rsidR="009D4A5F">
          <w:rPr>
            <w:noProof/>
            <w:color w:val="FFFFFF" w:themeColor="background1"/>
          </w:rPr>
          <w:t>1</w:t>
        </w:r>
        <w:r w:rsidRPr="008F383F">
          <w:rPr>
            <w:color w:val="FFFFFF" w:themeColor="background1"/>
          </w:rPr>
          <w:fldChar w:fldCharType="end"/>
        </w:r>
      </w:p>
    </w:sdtContent>
  </w:sdt>
  <w:p w:rsidR="00AD2F3C" w:rsidRDefault="00AD2F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2E"/>
    <w:rsid w:val="0001247F"/>
    <w:rsid w:val="00034B3C"/>
    <w:rsid w:val="00050DBA"/>
    <w:rsid w:val="00081E72"/>
    <w:rsid w:val="00174975"/>
    <w:rsid w:val="00185B04"/>
    <w:rsid w:val="001A5FE1"/>
    <w:rsid w:val="001B4FBF"/>
    <w:rsid w:val="00200989"/>
    <w:rsid w:val="00245632"/>
    <w:rsid w:val="002775E8"/>
    <w:rsid w:val="002B1627"/>
    <w:rsid w:val="002E0002"/>
    <w:rsid w:val="003342EF"/>
    <w:rsid w:val="003620AE"/>
    <w:rsid w:val="004778F4"/>
    <w:rsid w:val="00480471"/>
    <w:rsid w:val="0049532D"/>
    <w:rsid w:val="004966C1"/>
    <w:rsid w:val="004A196C"/>
    <w:rsid w:val="004C4E66"/>
    <w:rsid w:val="005003FB"/>
    <w:rsid w:val="00514CEE"/>
    <w:rsid w:val="005779C8"/>
    <w:rsid w:val="005F7F62"/>
    <w:rsid w:val="00605C78"/>
    <w:rsid w:val="00615104"/>
    <w:rsid w:val="00656FA8"/>
    <w:rsid w:val="006635EA"/>
    <w:rsid w:val="006853FF"/>
    <w:rsid w:val="006E3741"/>
    <w:rsid w:val="00701D3B"/>
    <w:rsid w:val="00732837"/>
    <w:rsid w:val="0077279D"/>
    <w:rsid w:val="00791C71"/>
    <w:rsid w:val="0082698E"/>
    <w:rsid w:val="008306C1"/>
    <w:rsid w:val="00837782"/>
    <w:rsid w:val="008544D3"/>
    <w:rsid w:val="00866522"/>
    <w:rsid w:val="008860FE"/>
    <w:rsid w:val="008D3193"/>
    <w:rsid w:val="008F383F"/>
    <w:rsid w:val="00903655"/>
    <w:rsid w:val="00953E4A"/>
    <w:rsid w:val="009862C9"/>
    <w:rsid w:val="009C5245"/>
    <w:rsid w:val="009D4A5F"/>
    <w:rsid w:val="009E6118"/>
    <w:rsid w:val="00A13F61"/>
    <w:rsid w:val="00A732FB"/>
    <w:rsid w:val="00A960D4"/>
    <w:rsid w:val="00AD2F3C"/>
    <w:rsid w:val="00AD7269"/>
    <w:rsid w:val="00B92735"/>
    <w:rsid w:val="00BA0A46"/>
    <w:rsid w:val="00BB0476"/>
    <w:rsid w:val="00BB5EAC"/>
    <w:rsid w:val="00BD49A5"/>
    <w:rsid w:val="00C05AA1"/>
    <w:rsid w:val="00C06D28"/>
    <w:rsid w:val="00C24F17"/>
    <w:rsid w:val="00C4187B"/>
    <w:rsid w:val="00CD509F"/>
    <w:rsid w:val="00CD7842"/>
    <w:rsid w:val="00DB2C2E"/>
    <w:rsid w:val="00DE4ABD"/>
    <w:rsid w:val="00E86CEF"/>
    <w:rsid w:val="00EE65B5"/>
    <w:rsid w:val="00F47B26"/>
    <w:rsid w:val="00F50CB4"/>
    <w:rsid w:val="00F9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C5E8-4B8F-444C-8061-D7125E1A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23861</Words>
  <Characters>136009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admin</cp:lastModifiedBy>
  <cp:revision>2</cp:revision>
  <dcterms:created xsi:type="dcterms:W3CDTF">2022-12-20T06:21:00Z</dcterms:created>
  <dcterms:modified xsi:type="dcterms:W3CDTF">2022-12-20T06:21:00Z</dcterms:modified>
</cp:coreProperties>
</file>